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740435" w14:textId="77777777" w:rsidR="004B74C3" w:rsidRPr="00D81A1C" w:rsidRDefault="004B74C3" w:rsidP="004D554B">
      <w:pPr>
        <w:spacing w:after="120"/>
        <w:rPr>
          <w:rFonts w:ascii="Times New Roman" w:hAnsi="Times New Roman" w:cs="Times New Roman"/>
          <w:b/>
          <w:sz w:val="24"/>
          <w:szCs w:val="24"/>
        </w:rPr>
      </w:pPr>
      <w:r w:rsidRPr="00D81A1C">
        <w:rPr>
          <w:rFonts w:ascii="Times New Roman" w:hAnsi="Times New Roman" w:cs="Times New Roman"/>
          <w:b/>
          <w:sz w:val="24"/>
          <w:szCs w:val="24"/>
        </w:rPr>
        <w:t xml:space="preserve">Расписание: 1 курс, </w:t>
      </w:r>
      <w:r w:rsidR="00433FB8">
        <w:rPr>
          <w:rFonts w:ascii="Times New Roman" w:hAnsi="Times New Roman" w:cs="Times New Roman"/>
          <w:b/>
          <w:sz w:val="24"/>
          <w:szCs w:val="24"/>
        </w:rPr>
        <w:t>37.</w:t>
      </w:r>
      <w:r w:rsidR="00433FB8" w:rsidRPr="001E09CE">
        <w:rPr>
          <w:rFonts w:ascii="Times New Roman" w:hAnsi="Times New Roman" w:cs="Times New Roman"/>
          <w:b/>
          <w:sz w:val="24"/>
          <w:szCs w:val="24"/>
        </w:rPr>
        <w:t>0</w:t>
      </w:r>
      <w:r w:rsidR="00433FB8">
        <w:rPr>
          <w:rFonts w:ascii="Times New Roman" w:hAnsi="Times New Roman" w:cs="Times New Roman"/>
          <w:b/>
          <w:sz w:val="24"/>
          <w:szCs w:val="24"/>
        </w:rPr>
        <w:t>5.01.</w:t>
      </w:r>
      <w:r w:rsidRPr="00D81A1C">
        <w:rPr>
          <w:rFonts w:ascii="Times New Roman" w:hAnsi="Times New Roman" w:cs="Times New Roman"/>
          <w:b/>
          <w:sz w:val="24"/>
          <w:szCs w:val="24"/>
        </w:rPr>
        <w:t xml:space="preserve"> - Клиническая психология (Очное, Высшее, 5.5)</w:t>
      </w:r>
      <w:r w:rsidR="00920518">
        <w:rPr>
          <w:rFonts w:ascii="Times New Roman" w:hAnsi="Times New Roman" w:cs="Times New Roman"/>
          <w:b/>
          <w:sz w:val="24"/>
          <w:szCs w:val="24"/>
        </w:rPr>
        <w:t xml:space="preserve"> 2 семестр</w:t>
      </w:r>
    </w:p>
    <w:p w14:paraId="7ED258F1" w14:textId="34A9F139" w:rsidR="004B74C3" w:rsidRPr="00D81A1C" w:rsidRDefault="004D554B" w:rsidP="004D554B">
      <w:pPr>
        <w:spacing w:line="276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4D554B">
        <w:rPr>
          <w:rFonts w:ascii="Times New Roman" w:eastAsia="Times New Roman" w:hAnsi="Times New Roman" w:cs="Times New Roman"/>
          <w:sz w:val="24"/>
          <w:szCs w:val="24"/>
        </w:rPr>
        <w:t xml:space="preserve">Теоретическое обучение: </w:t>
      </w:r>
      <w:r w:rsidR="00EE1C5D" w:rsidRPr="0072139E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AF4208" w:rsidRPr="0072139E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EE1C5D" w:rsidRPr="0072139E">
        <w:rPr>
          <w:rFonts w:ascii="Times New Roman" w:eastAsia="Times New Roman" w:hAnsi="Times New Roman" w:cs="Times New Roman"/>
          <w:sz w:val="24"/>
          <w:szCs w:val="24"/>
          <w:lang w:eastAsia="ru-RU"/>
        </w:rPr>
        <w:t>.02.2</w:t>
      </w:r>
      <w:r w:rsidR="00AF4208" w:rsidRPr="0072139E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EE1C5D" w:rsidRPr="0072139E">
        <w:rPr>
          <w:rFonts w:ascii="Times New Roman" w:eastAsia="Times New Roman" w:hAnsi="Times New Roman" w:cs="Times New Roman"/>
          <w:sz w:val="24"/>
          <w:szCs w:val="24"/>
          <w:lang w:eastAsia="ru-RU"/>
        </w:rPr>
        <w:t>г. – 08.07.2</w:t>
      </w:r>
      <w:r w:rsidR="00AF4208" w:rsidRPr="0072139E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EE1C5D" w:rsidRPr="0072139E">
        <w:rPr>
          <w:rFonts w:ascii="Times New Roman" w:eastAsia="Times New Roman" w:hAnsi="Times New Roman" w:cs="Times New Roman"/>
          <w:sz w:val="24"/>
          <w:szCs w:val="24"/>
          <w:lang w:eastAsia="ru-RU"/>
        </w:rPr>
        <w:t>г. = 20,5 недель</w:t>
      </w:r>
    </w:p>
    <w:tbl>
      <w:tblPr>
        <w:tblStyle w:val="a3"/>
        <w:tblW w:w="10450" w:type="dxa"/>
        <w:tblLook w:val="04A0" w:firstRow="1" w:lastRow="0" w:firstColumn="1" w:lastColumn="0" w:noHBand="0" w:noVBand="1"/>
      </w:tblPr>
      <w:tblGrid>
        <w:gridCol w:w="544"/>
        <w:gridCol w:w="4953"/>
        <w:gridCol w:w="4953"/>
      </w:tblGrid>
      <w:tr w:rsidR="005D27FA" w:rsidRPr="00D81A1C" w14:paraId="4D65217C" w14:textId="77777777" w:rsidTr="00CE420C">
        <w:trPr>
          <w:trHeight w:val="313"/>
        </w:trPr>
        <w:tc>
          <w:tcPr>
            <w:tcW w:w="54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14:paraId="66AB00C5" w14:textId="77777777" w:rsidR="005D27FA" w:rsidRDefault="00506276" w:rsidP="00506276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/н</w:t>
            </w:r>
          </w:p>
        </w:tc>
        <w:tc>
          <w:tcPr>
            <w:tcW w:w="4953" w:type="dxa"/>
            <w:tcBorders>
              <w:top w:val="double" w:sz="2" w:space="0" w:color="auto"/>
              <w:left w:val="double" w:sz="2" w:space="0" w:color="auto"/>
              <w:right w:val="double" w:sz="2" w:space="0" w:color="auto"/>
            </w:tcBorders>
          </w:tcPr>
          <w:p w14:paraId="49498312" w14:textId="77777777" w:rsidR="005D27FA" w:rsidRPr="00EE1C5D" w:rsidRDefault="005D27FA" w:rsidP="00F40865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4953" w:type="dxa"/>
            <w:tcBorders>
              <w:top w:val="double" w:sz="2" w:space="0" w:color="auto"/>
              <w:left w:val="double" w:sz="2" w:space="0" w:color="auto"/>
              <w:right w:val="double" w:sz="2" w:space="0" w:color="auto"/>
            </w:tcBorders>
          </w:tcPr>
          <w:p w14:paraId="24362CE5" w14:textId="77777777" w:rsidR="005D27FA" w:rsidRPr="00EE1C5D" w:rsidRDefault="005D27FA" w:rsidP="00F40865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2</w:t>
            </w:r>
          </w:p>
        </w:tc>
      </w:tr>
      <w:tr w:rsidR="00013C7B" w:rsidRPr="00D81A1C" w14:paraId="52482ABD" w14:textId="77777777" w:rsidTr="00E74150">
        <w:trPr>
          <w:cantSplit/>
          <w:trHeight w:val="1636"/>
        </w:trPr>
        <w:tc>
          <w:tcPr>
            <w:tcW w:w="54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textDirection w:val="btLr"/>
          </w:tcPr>
          <w:p w14:paraId="72408C69" w14:textId="512A55C9" w:rsidR="00013C7B" w:rsidRDefault="002F25A4" w:rsidP="00C22A43">
            <w:pPr>
              <w:ind w:left="113" w:right="113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="00013C7B">
              <w:rPr>
                <w:rFonts w:ascii="Times New Roman" w:hAnsi="Times New Roman" w:cs="Times New Roman"/>
                <w:b/>
                <w:sz w:val="24"/>
                <w:szCs w:val="24"/>
              </w:rPr>
              <w:t>онедельник</w:t>
            </w:r>
          </w:p>
        </w:tc>
        <w:tc>
          <w:tcPr>
            <w:tcW w:w="9906" w:type="dxa"/>
            <w:gridSpan w:val="2"/>
            <w:tcBorders>
              <w:top w:val="double" w:sz="2" w:space="0" w:color="auto"/>
              <w:left w:val="double" w:sz="2" w:space="0" w:color="auto"/>
              <w:right w:val="double" w:sz="2" w:space="0" w:color="auto"/>
            </w:tcBorders>
            <w:shd w:val="clear" w:color="auto" w:fill="DDD9C3" w:themeFill="background2" w:themeFillShade="E6"/>
          </w:tcPr>
          <w:p w14:paraId="578965C6" w14:textId="77777777" w:rsidR="00456B1E" w:rsidRDefault="00456B1E" w:rsidP="00013C7B">
            <w:pPr>
              <w:ind w:firstLine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7B8F8D36" w14:textId="7B0059FE" w:rsidR="00013C7B" w:rsidRDefault="00013C7B" w:rsidP="00013C7B">
            <w:pPr>
              <w:ind w:firstLine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57E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-40 – 17-10</w:t>
            </w:r>
          </w:p>
          <w:p w14:paraId="05B38028" w14:textId="6FD3E0F7" w:rsidR="00013C7B" w:rsidRDefault="004D1D8D" w:rsidP="00013C7B">
            <w:pPr>
              <w:ind w:firstLine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56B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ЛЕКЦИЯ: </w:t>
            </w:r>
            <w:r w:rsidR="00013C7B" w:rsidRPr="008D2F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сихология безопасности (лекция) – 9 лекций (20.02, 06.03, 20.03, 03.04, 17.04, 08.05, 22.05, 05.06, 26.06)</w:t>
            </w:r>
            <w:r w:rsidR="00013C7B">
              <w:t xml:space="preserve"> </w:t>
            </w:r>
            <w:r w:rsidR="00013C7B" w:rsidRPr="00013C7B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Василькова Ж.Г.</w:t>
            </w:r>
            <w:r>
              <w:t xml:space="preserve"> </w:t>
            </w:r>
            <w:r w:rsidRPr="004D1D8D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Карла Маркса 124, 5 этаж</w:t>
            </w:r>
          </w:p>
        </w:tc>
      </w:tr>
      <w:tr w:rsidR="00CE420C" w:rsidRPr="00D81A1C" w14:paraId="2DF9C599" w14:textId="77777777" w:rsidTr="00CE420C">
        <w:trPr>
          <w:trHeight w:val="313"/>
        </w:trPr>
        <w:tc>
          <w:tcPr>
            <w:tcW w:w="544" w:type="dxa"/>
            <w:vMerge w:val="restart"/>
            <w:tcBorders>
              <w:top w:val="double" w:sz="2" w:space="0" w:color="auto"/>
              <w:left w:val="double" w:sz="2" w:space="0" w:color="auto"/>
              <w:right w:val="double" w:sz="2" w:space="0" w:color="auto"/>
            </w:tcBorders>
            <w:textDirection w:val="btLr"/>
          </w:tcPr>
          <w:p w14:paraId="301CF632" w14:textId="57C2B369" w:rsidR="00CE420C" w:rsidRDefault="00CE420C" w:rsidP="006E1C73">
            <w:pPr>
              <w:ind w:left="113" w:right="113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торник </w:t>
            </w:r>
          </w:p>
        </w:tc>
        <w:tc>
          <w:tcPr>
            <w:tcW w:w="4953" w:type="dxa"/>
            <w:tcBorders>
              <w:top w:val="double" w:sz="2" w:space="0" w:color="auto"/>
              <w:left w:val="double" w:sz="2" w:space="0" w:color="auto"/>
              <w:right w:val="double" w:sz="2" w:space="0" w:color="auto"/>
            </w:tcBorders>
          </w:tcPr>
          <w:p w14:paraId="596E70A9" w14:textId="77777777" w:rsidR="00CE420C" w:rsidRDefault="00142031" w:rsidP="00142031">
            <w:pPr>
              <w:ind w:firstLine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420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-00 – 12-30</w:t>
            </w:r>
          </w:p>
          <w:p w14:paraId="621DB819" w14:textId="146C959B" w:rsidR="00142031" w:rsidRPr="00157930" w:rsidRDefault="00221865" w:rsidP="00142031">
            <w:pPr>
              <w:ind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579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щая психология с практикумом (практическое) – 16 занятий</w:t>
            </w:r>
            <w:r w:rsidR="00FB3A1F">
              <w:t xml:space="preserve"> </w:t>
            </w:r>
            <w:r w:rsidR="00FB3A1F" w:rsidRPr="00FB3A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ауд. №345, </w:t>
            </w:r>
            <w:proofErr w:type="spellStart"/>
            <w:r w:rsidR="00FB3A1F" w:rsidRPr="00FB3A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Живаева</w:t>
            </w:r>
            <w:proofErr w:type="spellEnd"/>
            <w:r w:rsidR="00FB3A1F" w:rsidRPr="00FB3A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Ю.В.</w:t>
            </w:r>
          </w:p>
        </w:tc>
        <w:tc>
          <w:tcPr>
            <w:tcW w:w="4953" w:type="dxa"/>
            <w:tcBorders>
              <w:top w:val="double" w:sz="2" w:space="0" w:color="auto"/>
              <w:left w:val="double" w:sz="2" w:space="0" w:color="auto"/>
              <w:right w:val="double" w:sz="2" w:space="0" w:color="auto"/>
            </w:tcBorders>
          </w:tcPr>
          <w:p w14:paraId="292C926A" w14:textId="537AEDC0" w:rsidR="00CE420C" w:rsidRDefault="00CE420C" w:rsidP="00142031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21865" w:rsidRPr="00D81A1C" w14:paraId="48D02BA4" w14:textId="77777777" w:rsidTr="00CE420C">
        <w:trPr>
          <w:trHeight w:val="313"/>
        </w:trPr>
        <w:tc>
          <w:tcPr>
            <w:tcW w:w="544" w:type="dxa"/>
            <w:vMerge/>
            <w:tcBorders>
              <w:top w:val="double" w:sz="2" w:space="0" w:color="auto"/>
              <w:left w:val="double" w:sz="2" w:space="0" w:color="auto"/>
              <w:right w:val="double" w:sz="2" w:space="0" w:color="auto"/>
            </w:tcBorders>
            <w:textDirection w:val="btLr"/>
          </w:tcPr>
          <w:p w14:paraId="1B094658" w14:textId="77777777" w:rsidR="00221865" w:rsidRDefault="00221865" w:rsidP="006E1C73">
            <w:pPr>
              <w:ind w:left="113" w:right="113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53" w:type="dxa"/>
            <w:tcBorders>
              <w:top w:val="double" w:sz="2" w:space="0" w:color="auto"/>
              <w:left w:val="double" w:sz="2" w:space="0" w:color="auto"/>
              <w:right w:val="double" w:sz="2" w:space="0" w:color="auto"/>
            </w:tcBorders>
          </w:tcPr>
          <w:p w14:paraId="6008E60B" w14:textId="77777777" w:rsidR="0052474A" w:rsidRPr="0052474A" w:rsidRDefault="0052474A" w:rsidP="0052474A">
            <w:pPr>
              <w:ind w:firstLine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247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-40– 14-10</w:t>
            </w:r>
          </w:p>
          <w:p w14:paraId="4DDC65D3" w14:textId="116E016A" w:rsidR="00221865" w:rsidRPr="00157930" w:rsidRDefault="0052474A" w:rsidP="0052474A">
            <w:pPr>
              <w:ind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579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щая психология с практикумом (семинар) – 10 занятий</w:t>
            </w:r>
            <w:r w:rsidR="00FB3A1F">
              <w:t xml:space="preserve"> </w:t>
            </w:r>
            <w:r w:rsidR="00FB3A1F" w:rsidRPr="00FB3A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ауд. №345, </w:t>
            </w:r>
            <w:proofErr w:type="spellStart"/>
            <w:r w:rsidR="00FB3A1F" w:rsidRPr="00FB3A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Живаева</w:t>
            </w:r>
            <w:proofErr w:type="spellEnd"/>
            <w:r w:rsidR="00FB3A1F" w:rsidRPr="00FB3A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Ю.В.</w:t>
            </w:r>
          </w:p>
        </w:tc>
        <w:tc>
          <w:tcPr>
            <w:tcW w:w="4953" w:type="dxa"/>
            <w:tcBorders>
              <w:top w:val="double" w:sz="2" w:space="0" w:color="auto"/>
              <w:left w:val="double" w:sz="2" w:space="0" w:color="auto"/>
              <w:right w:val="double" w:sz="2" w:space="0" w:color="auto"/>
            </w:tcBorders>
          </w:tcPr>
          <w:p w14:paraId="1B3B30E9" w14:textId="77777777" w:rsidR="00221865" w:rsidRPr="00142031" w:rsidRDefault="00221865" w:rsidP="00142031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CE420C" w:rsidRPr="00D81A1C" w14:paraId="720646A4" w14:textId="77777777" w:rsidTr="00E74150">
        <w:trPr>
          <w:trHeight w:val="313"/>
        </w:trPr>
        <w:tc>
          <w:tcPr>
            <w:tcW w:w="544" w:type="dxa"/>
            <w:vMerge/>
            <w:tcBorders>
              <w:left w:val="double" w:sz="2" w:space="0" w:color="auto"/>
              <w:right w:val="double" w:sz="2" w:space="0" w:color="auto"/>
            </w:tcBorders>
            <w:textDirection w:val="btLr"/>
          </w:tcPr>
          <w:p w14:paraId="3BC27926" w14:textId="5FCE804A" w:rsidR="00CE420C" w:rsidRDefault="00CE420C" w:rsidP="006E1C73">
            <w:pPr>
              <w:ind w:left="113" w:right="113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06" w:type="dxa"/>
            <w:gridSpan w:val="2"/>
            <w:tcBorders>
              <w:top w:val="double" w:sz="2" w:space="0" w:color="auto"/>
              <w:left w:val="double" w:sz="2" w:space="0" w:color="auto"/>
              <w:right w:val="double" w:sz="2" w:space="0" w:color="auto"/>
            </w:tcBorders>
            <w:shd w:val="clear" w:color="auto" w:fill="DDD9C3" w:themeFill="background2" w:themeFillShade="E6"/>
          </w:tcPr>
          <w:p w14:paraId="449989CC" w14:textId="77777777" w:rsidR="00774D8E" w:rsidRDefault="00774D8E" w:rsidP="00506276">
            <w:pPr>
              <w:ind w:firstLine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4D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.00-16.30</w:t>
            </w:r>
          </w:p>
          <w:p w14:paraId="772E0FC0" w14:textId="79E440DE" w:rsidR="00CE420C" w:rsidRPr="00F41129" w:rsidRDefault="00CE420C" w:rsidP="00506276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11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ЕКЦИЯ:</w:t>
            </w:r>
          </w:p>
          <w:p w14:paraId="7D95AC77" w14:textId="38F27FB3" w:rsidR="00CE420C" w:rsidRPr="00456B1E" w:rsidRDefault="00CE420C" w:rsidP="00C84794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11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ая психология с практикумом – 10 лекций </w:t>
            </w:r>
            <w:proofErr w:type="spellStart"/>
            <w:r w:rsidRPr="00F411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ций</w:t>
            </w:r>
            <w:proofErr w:type="spellEnd"/>
            <w:r w:rsidRPr="00F411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="00F41129" w:rsidRPr="00F411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2, 21.02, 28.02, 07.03, 14.03, 21.03, 04.04, 11.04, 18.04, 25.04</w:t>
            </w:r>
            <w:r w:rsidRPr="00F411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, </w:t>
            </w:r>
            <w:proofErr w:type="spellStart"/>
            <w:r w:rsidRPr="00F4112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Живаева</w:t>
            </w:r>
            <w:proofErr w:type="spellEnd"/>
            <w:r w:rsidRPr="00F4112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Ю.В.</w:t>
            </w:r>
            <w:r w:rsidR="00FB32C2">
              <w:t xml:space="preserve"> </w:t>
            </w:r>
            <w:r w:rsidR="00FB32C2" w:rsidRPr="00FB32C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арла Маркса 124, 5 этаж</w:t>
            </w:r>
            <w:r w:rsidR="00C8479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, </w:t>
            </w:r>
            <w:r w:rsidR="00FB32C2" w:rsidRPr="00FB32C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Зал УЭФ</w:t>
            </w:r>
          </w:p>
        </w:tc>
      </w:tr>
      <w:tr w:rsidR="005D27FA" w:rsidRPr="00D81A1C" w14:paraId="3833EA37" w14:textId="77777777" w:rsidTr="00CE420C">
        <w:trPr>
          <w:trHeight w:val="1394"/>
        </w:trPr>
        <w:tc>
          <w:tcPr>
            <w:tcW w:w="544" w:type="dxa"/>
            <w:vMerge w:val="restart"/>
            <w:tcBorders>
              <w:top w:val="double" w:sz="4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textDirection w:val="btLr"/>
          </w:tcPr>
          <w:p w14:paraId="75D0F3B1" w14:textId="77777777" w:rsidR="005D27FA" w:rsidRPr="006E1C73" w:rsidRDefault="00AC42CC" w:rsidP="006E1C73">
            <w:pPr>
              <w:ind w:left="113" w:right="113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еда </w:t>
            </w:r>
          </w:p>
        </w:tc>
        <w:tc>
          <w:tcPr>
            <w:tcW w:w="4953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14:paraId="28FC59CD" w14:textId="77777777" w:rsidR="00920EE5" w:rsidRPr="00852576" w:rsidRDefault="00920EE5" w:rsidP="00920EE5">
            <w:pPr>
              <w:spacing w:after="120"/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25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-10 – 13.40</w:t>
            </w:r>
          </w:p>
          <w:p w14:paraId="6C21BFB7" w14:textId="56F2073E" w:rsidR="005D27FA" w:rsidRPr="00662212" w:rsidRDefault="00920EE5" w:rsidP="00920EE5">
            <w:pPr>
              <w:spacing w:after="12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0EE5">
              <w:rPr>
                <w:rFonts w:ascii="Times New Roman" w:hAnsi="Times New Roman" w:cs="Times New Roman"/>
                <w:sz w:val="24"/>
                <w:szCs w:val="24"/>
              </w:rPr>
              <w:t>Психология безопасности (семинар) – 13 занятий</w:t>
            </w:r>
            <w:r w:rsidR="00FB3A1F">
              <w:t xml:space="preserve"> </w:t>
            </w:r>
            <w:r w:rsidR="00FB3A1F" w:rsidRPr="00FB3A1F">
              <w:rPr>
                <w:rFonts w:ascii="Times New Roman" w:hAnsi="Times New Roman" w:cs="Times New Roman"/>
                <w:sz w:val="24"/>
                <w:szCs w:val="24"/>
              </w:rPr>
              <w:t>ауд. №34</w:t>
            </w:r>
            <w:r w:rsidR="00D3605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B3A1F" w:rsidRPr="00FB3A1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B3A1F" w:rsidRPr="0072139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асилькова Ж.Г.</w:t>
            </w:r>
          </w:p>
        </w:tc>
        <w:tc>
          <w:tcPr>
            <w:tcW w:w="4953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14:paraId="65C4B767" w14:textId="6815C3A0" w:rsidR="00AC42CC" w:rsidRPr="00EA584A" w:rsidRDefault="00A723A0" w:rsidP="00AC42CC">
            <w:pPr>
              <w:ind w:firstLine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723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.40-16.10</w:t>
            </w:r>
          </w:p>
          <w:p w14:paraId="46BCE839" w14:textId="77777777" w:rsidR="005D27FA" w:rsidRPr="00EA584A" w:rsidRDefault="00AC42CC" w:rsidP="00506276">
            <w:pPr>
              <w:spacing w:after="120"/>
              <w:ind w:firstLine="0"/>
              <w:jc w:val="left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EA58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ая психология с практикумом (практическое) – 16 занятий - </w:t>
            </w:r>
            <w:r w:rsidRPr="00EA584A">
              <w:rPr>
                <w:rFonts w:ascii="Times New Roman" w:eastAsia="Times New Roman" w:hAnsi="Times New Roman" w:cs="Times New Roman"/>
                <w:sz w:val="24"/>
                <w:szCs w:val="24"/>
              </w:rPr>
              <w:t>ауд. №</w:t>
            </w:r>
            <w:r w:rsidRPr="00EA584A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="00506276" w:rsidRPr="00EA584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A58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A584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Живаева</w:t>
            </w:r>
            <w:proofErr w:type="spellEnd"/>
            <w:r w:rsidRPr="00EA584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Ю.В.</w:t>
            </w:r>
          </w:p>
          <w:p w14:paraId="5825AB92" w14:textId="77777777" w:rsidR="00EA584A" w:rsidRPr="00EA584A" w:rsidRDefault="00EA584A" w:rsidP="00EA584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27FA" w:rsidRPr="00D81A1C" w14:paraId="177AC0E5" w14:textId="77777777" w:rsidTr="00CE420C">
        <w:trPr>
          <w:trHeight w:val="1300"/>
        </w:trPr>
        <w:tc>
          <w:tcPr>
            <w:tcW w:w="544" w:type="dxa"/>
            <w:vMerge/>
            <w:tcBorders>
              <w:left w:val="double" w:sz="2" w:space="0" w:color="auto"/>
              <w:bottom w:val="double" w:sz="2" w:space="0" w:color="auto"/>
              <w:right w:val="double" w:sz="2" w:space="0" w:color="auto"/>
            </w:tcBorders>
            <w:textDirection w:val="btLr"/>
          </w:tcPr>
          <w:p w14:paraId="3AAD0238" w14:textId="77777777" w:rsidR="005D27FA" w:rsidRDefault="005D27FA" w:rsidP="006E1C73">
            <w:pPr>
              <w:ind w:left="113" w:right="113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53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14:paraId="1A3AE7B4" w14:textId="77777777" w:rsidR="005D27FA" w:rsidRPr="00676761" w:rsidRDefault="005D27FA" w:rsidP="00B50CCF">
            <w:pPr>
              <w:spacing w:after="12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3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14:paraId="60D79132" w14:textId="1FE875A2" w:rsidR="00AC42CC" w:rsidRPr="00EA584A" w:rsidRDefault="0067130E" w:rsidP="00AC42CC">
            <w:pPr>
              <w:ind w:firstLine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13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-20 – 17-50</w:t>
            </w:r>
          </w:p>
          <w:p w14:paraId="48EA1CD4" w14:textId="77777777" w:rsidR="005D27FA" w:rsidRPr="00EA584A" w:rsidRDefault="00AC42CC" w:rsidP="00506276">
            <w:pPr>
              <w:ind w:firstLine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EA58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ая психология с практикумом (семинар) – 10 занятий - </w:t>
            </w:r>
            <w:r w:rsidRPr="00EA584A">
              <w:rPr>
                <w:rFonts w:ascii="Times New Roman" w:eastAsia="Times New Roman" w:hAnsi="Times New Roman" w:cs="Times New Roman"/>
                <w:sz w:val="24"/>
                <w:szCs w:val="24"/>
              </w:rPr>
              <w:t>ауд. №</w:t>
            </w:r>
            <w:r w:rsidRPr="00EA584A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="00506276" w:rsidRPr="00EA584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A58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A584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Живаева</w:t>
            </w:r>
            <w:proofErr w:type="spellEnd"/>
            <w:r w:rsidRPr="00EA584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 Ю.В.</w:t>
            </w:r>
          </w:p>
          <w:p w14:paraId="5860DFE9" w14:textId="77777777" w:rsidR="00EA584A" w:rsidRPr="00EA584A" w:rsidRDefault="00EA584A" w:rsidP="00EA584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A584A" w:rsidRPr="00D81A1C" w14:paraId="05C71A98" w14:textId="77777777" w:rsidTr="00CE420C">
        <w:trPr>
          <w:trHeight w:val="1535"/>
        </w:trPr>
        <w:tc>
          <w:tcPr>
            <w:tcW w:w="54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textDirection w:val="btLr"/>
          </w:tcPr>
          <w:p w14:paraId="71D2FC19" w14:textId="77777777" w:rsidR="00EA584A" w:rsidRDefault="001E264C" w:rsidP="006E1C73">
            <w:pPr>
              <w:ind w:left="113" w:right="113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ятница </w:t>
            </w:r>
          </w:p>
        </w:tc>
        <w:tc>
          <w:tcPr>
            <w:tcW w:w="4953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14:paraId="0EB49550" w14:textId="7085CC73" w:rsidR="00EA584A" w:rsidRPr="00EA584A" w:rsidRDefault="00EA584A" w:rsidP="00EA584A">
            <w:pPr>
              <w:spacing w:after="120"/>
              <w:ind w:firstLine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953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14:paraId="40D0DC41" w14:textId="6791D770" w:rsidR="00EA584A" w:rsidRPr="00EA584A" w:rsidRDefault="00463B1A" w:rsidP="00EA584A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.10-11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Pr="00463B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  <w:p w14:paraId="279E7A50" w14:textId="77777777" w:rsidR="00EA584A" w:rsidRPr="00F40865" w:rsidRDefault="00EA584A" w:rsidP="00EA584A">
            <w:pPr>
              <w:ind w:firstLine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58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сихология безопасности (семинар) – 13 занятий </w:t>
            </w:r>
            <w:r w:rsidRPr="00EA584A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r w:rsidRPr="00EB07BE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асилькова Ж.Г.</w:t>
            </w:r>
          </w:p>
        </w:tc>
      </w:tr>
    </w:tbl>
    <w:p w14:paraId="4253F04B" w14:textId="77777777" w:rsidR="004D3702" w:rsidRDefault="004D3702" w:rsidP="004B74C3">
      <w:pPr>
        <w:rPr>
          <w:rFonts w:ascii="Times New Roman" w:hAnsi="Times New Roman" w:cs="Times New Roman"/>
          <w:sz w:val="24"/>
          <w:szCs w:val="24"/>
        </w:rPr>
      </w:pPr>
    </w:p>
    <w:p w14:paraId="29363421" w14:textId="77777777" w:rsidR="00DD44CA" w:rsidRDefault="00DD44CA" w:rsidP="004B74C3">
      <w:pPr>
        <w:rPr>
          <w:rFonts w:ascii="Times New Roman" w:hAnsi="Times New Roman" w:cs="Times New Roman"/>
          <w:sz w:val="24"/>
          <w:szCs w:val="24"/>
        </w:rPr>
      </w:pPr>
    </w:p>
    <w:p w14:paraId="1F7AA963" w14:textId="77777777" w:rsidR="003B51DE" w:rsidRDefault="003B51DE" w:rsidP="004B74C3">
      <w:pPr>
        <w:rPr>
          <w:rFonts w:ascii="Times New Roman" w:hAnsi="Times New Roman" w:cs="Times New Roman"/>
          <w:sz w:val="24"/>
          <w:szCs w:val="24"/>
        </w:rPr>
      </w:pPr>
    </w:p>
    <w:p w14:paraId="3FC0F4CF" w14:textId="77777777" w:rsidR="003B51DE" w:rsidRDefault="003B51DE" w:rsidP="004B74C3">
      <w:pPr>
        <w:rPr>
          <w:rFonts w:ascii="Times New Roman" w:hAnsi="Times New Roman" w:cs="Times New Roman"/>
          <w:sz w:val="24"/>
          <w:szCs w:val="24"/>
        </w:rPr>
      </w:pPr>
    </w:p>
    <w:p w14:paraId="687C8BBA" w14:textId="77777777" w:rsidR="003B51DE" w:rsidRDefault="003B51DE" w:rsidP="004B74C3">
      <w:pPr>
        <w:rPr>
          <w:rFonts w:ascii="Times New Roman" w:hAnsi="Times New Roman" w:cs="Times New Roman"/>
          <w:sz w:val="24"/>
          <w:szCs w:val="24"/>
        </w:rPr>
      </w:pPr>
    </w:p>
    <w:p w14:paraId="0D09594E" w14:textId="77777777" w:rsidR="00DD44CA" w:rsidRPr="008E4002" w:rsidRDefault="00DD44CA" w:rsidP="00DD44CA">
      <w:pPr>
        <w:rPr>
          <w:rFonts w:ascii="Times New Roman" w:hAnsi="Times New Roman" w:cs="Times New Roman"/>
          <w:sz w:val="24"/>
          <w:szCs w:val="24"/>
        </w:rPr>
      </w:pPr>
      <w:r w:rsidRPr="008E4002">
        <w:rPr>
          <w:rFonts w:ascii="Times New Roman" w:hAnsi="Times New Roman" w:cs="Times New Roman"/>
          <w:sz w:val="24"/>
          <w:szCs w:val="24"/>
        </w:rPr>
        <w:t xml:space="preserve">Зав. кафедрой </w:t>
      </w:r>
      <w:r w:rsidR="005D3CDB">
        <w:rPr>
          <w:rFonts w:ascii="Times New Roman" w:hAnsi="Times New Roman" w:cs="Times New Roman"/>
          <w:sz w:val="24"/>
          <w:szCs w:val="24"/>
        </w:rPr>
        <w:t xml:space="preserve">клинической </w:t>
      </w:r>
      <w:r w:rsidRPr="008E4002">
        <w:rPr>
          <w:rFonts w:ascii="Times New Roman" w:hAnsi="Times New Roman" w:cs="Times New Roman"/>
          <w:sz w:val="24"/>
          <w:szCs w:val="24"/>
        </w:rPr>
        <w:t xml:space="preserve">психологии и </w:t>
      </w:r>
      <w:r w:rsidR="005D3CDB">
        <w:rPr>
          <w:rFonts w:ascii="Times New Roman" w:hAnsi="Times New Roman" w:cs="Times New Roman"/>
          <w:sz w:val="24"/>
          <w:szCs w:val="24"/>
        </w:rPr>
        <w:t>психотерапии</w:t>
      </w:r>
      <w:r w:rsidRPr="008E400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AB3CD0B" w14:textId="77777777" w:rsidR="00DD44CA" w:rsidRDefault="00DD44CA" w:rsidP="00DD44CA">
      <w:pPr>
        <w:rPr>
          <w:rFonts w:ascii="Times New Roman" w:hAnsi="Times New Roman" w:cs="Times New Roman"/>
          <w:sz w:val="24"/>
          <w:szCs w:val="24"/>
        </w:rPr>
      </w:pPr>
      <w:r w:rsidRPr="008E4002">
        <w:rPr>
          <w:rFonts w:ascii="Times New Roman" w:hAnsi="Times New Roman" w:cs="Times New Roman"/>
          <w:sz w:val="24"/>
          <w:szCs w:val="24"/>
        </w:rPr>
        <w:t>с ку</w:t>
      </w:r>
      <w:r w:rsidR="00A95DB0">
        <w:rPr>
          <w:rFonts w:ascii="Times New Roman" w:hAnsi="Times New Roman" w:cs="Times New Roman"/>
          <w:sz w:val="24"/>
          <w:szCs w:val="24"/>
        </w:rPr>
        <w:t>р</w:t>
      </w:r>
      <w:r w:rsidRPr="008E4002">
        <w:rPr>
          <w:rFonts w:ascii="Times New Roman" w:hAnsi="Times New Roman" w:cs="Times New Roman"/>
          <w:sz w:val="24"/>
          <w:szCs w:val="24"/>
        </w:rPr>
        <w:t xml:space="preserve">сом </w:t>
      </w:r>
      <w:proofErr w:type="gramStart"/>
      <w:r w:rsidRPr="008E4002">
        <w:rPr>
          <w:rFonts w:ascii="Times New Roman" w:hAnsi="Times New Roman" w:cs="Times New Roman"/>
          <w:sz w:val="24"/>
          <w:szCs w:val="24"/>
        </w:rPr>
        <w:t xml:space="preserve">ПО  </w:t>
      </w:r>
      <w:proofErr w:type="spellStart"/>
      <w:r w:rsidRPr="008E4002">
        <w:rPr>
          <w:rFonts w:ascii="Times New Roman" w:hAnsi="Times New Roman" w:cs="Times New Roman"/>
          <w:sz w:val="24"/>
          <w:szCs w:val="24"/>
        </w:rPr>
        <w:t>д.псх.н</w:t>
      </w:r>
      <w:proofErr w:type="spellEnd"/>
      <w:r w:rsidRPr="008E4002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D64973">
        <w:rPr>
          <w:rFonts w:ascii="Times New Roman" w:hAnsi="Times New Roman" w:cs="Times New Roman"/>
          <w:sz w:val="24"/>
          <w:szCs w:val="24"/>
        </w:rPr>
        <w:t>, проф.</w:t>
      </w:r>
      <w:r w:rsidRPr="008E4002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Pr="008E4002">
        <w:rPr>
          <w:rFonts w:ascii="Times New Roman" w:hAnsi="Times New Roman" w:cs="Times New Roman"/>
          <w:sz w:val="24"/>
          <w:szCs w:val="24"/>
        </w:rPr>
        <w:tab/>
      </w:r>
      <w:r w:rsidRPr="008E4002">
        <w:rPr>
          <w:rFonts w:ascii="Times New Roman" w:hAnsi="Times New Roman" w:cs="Times New Roman"/>
          <w:sz w:val="24"/>
          <w:szCs w:val="24"/>
        </w:rPr>
        <w:tab/>
      </w:r>
      <w:r w:rsidRPr="008E4002">
        <w:rPr>
          <w:rFonts w:ascii="Times New Roman" w:hAnsi="Times New Roman" w:cs="Times New Roman"/>
          <w:sz w:val="24"/>
          <w:szCs w:val="24"/>
        </w:rPr>
        <w:tab/>
      </w:r>
      <w:r w:rsidR="005D27FA">
        <w:rPr>
          <w:rFonts w:ascii="Times New Roman" w:hAnsi="Times New Roman" w:cs="Times New Roman"/>
          <w:sz w:val="24"/>
          <w:szCs w:val="24"/>
        </w:rPr>
        <w:tab/>
      </w:r>
      <w:r w:rsidRPr="008E4002">
        <w:rPr>
          <w:rFonts w:ascii="Times New Roman" w:hAnsi="Times New Roman" w:cs="Times New Roman"/>
          <w:sz w:val="24"/>
          <w:szCs w:val="24"/>
        </w:rPr>
        <w:t>Логинова И.О.</w:t>
      </w:r>
    </w:p>
    <w:p w14:paraId="1ECDF252" w14:textId="77777777" w:rsidR="00EA584A" w:rsidRDefault="00EA584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5DD5E6AA" w14:textId="77777777" w:rsidR="00EA584A" w:rsidRPr="00C31874" w:rsidRDefault="00EA584A" w:rsidP="00EA584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1874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Расписание: 2 курс, 37.05.01. - Клиническая психология (Очное, Высшее, 5.5) </w:t>
      </w:r>
    </w:p>
    <w:p w14:paraId="71FEEE68" w14:textId="43D7E781" w:rsidR="00EA584A" w:rsidRPr="0072139E" w:rsidRDefault="00EA584A" w:rsidP="00EA584A">
      <w:pPr>
        <w:ind w:firstLine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31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оретическое обучение: </w:t>
      </w:r>
      <w:r w:rsidRPr="0072139E">
        <w:rPr>
          <w:rFonts w:ascii="Times New Roman" w:eastAsia="Times New Roman" w:hAnsi="Times New Roman" w:cs="Times New Roman"/>
          <w:sz w:val="24"/>
          <w:szCs w:val="24"/>
          <w:lang w:eastAsia="ru-RU"/>
        </w:rPr>
        <w:t>18.02.2</w:t>
      </w:r>
      <w:r w:rsidR="001A4DD5" w:rsidRPr="0072139E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7213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– </w:t>
      </w:r>
      <w:r w:rsidRPr="0072139E">
        <w:rPr>
          <w:rFonts w:ascii="Times New Roman" w:eastAsia="Times New Roman" w:hAnsi="Times New Roman" w:cs="Times New Roman"/>
          <w:sz w:val="24"/>
          <w:szCs w:val="24"/>
        </w:rPr>
        <w:t>02.05.2</w:t>
      </w:r>
      <w:r w:rsidR="001A4DD5" w:rsidRPr="0072139E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72139E">
        <w:rPr>
          <w:rFonts w:ascii="Times New Roman" w:eastAsia="Times New Roman" w:hAnsi="Times New Roman" w:cs="Times New Roman"/>
          <w:sz w:val="24"/>
          <w:szCs w:val="24"/>
        </w:rPr>
        <w:t xml:space="preserve">г. = 11,5 недель; </w:t>
      </w:r>
      <w:r w:rsidRPr="0072139E">
        <w:rPr>
          <w:rFonts w:ascii="Times New Roman" w:eastAsia="Times New Roman" w:hAnsi="Times New Roman" w:cs="Times New Roman"/>
          <w:sz w:val="24"/>
          <w:szCs w:val="24"/>
          <w:lang w:eastAsia="ru-RU"/>
        </w:rPr>
        <w:t>02.06.2</w:t>
      </w:r>
      <w:r w:rsidR="004C3470" w:rsidRPr="0072139E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72139E">
        <w:rPr>
          <w:rFonts w:ascii="Times New Roman" w:eastAsia="Times New Roman" w:hAnsi="Times New Roman" w:cs="Times New Roman"/>
          <w:sz w:val="24"/>
          <w:szCs w:val="24"/>
          <w:lang w:eastAsia="ru-RU"/>
        </w:rPr>
        <w:t>г. – 15.07.2</w:t>
      </w:r>
      <w:r w:rsidR="004C3470" w:rsidRPr="0072139E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72139E">
        <w:rPr>
          <w:rFonts w:ascii="Times New Roman" w:eastAsia="Times New Roman" w:hAnsi="Times New Roman" w:cs="Times New Roman"/>
          <w:sz w:val="24"/>
          <w:szCs w:val="24"/>
          <w:lang w:eastAsia="ru-RU"/>
        </w:rPr>
        <w:t>г. = 6,5 недель</w:t>
      </w:r>
    </w:p>
    <w:p w14:paraId="5C0D0623" w14:textId="742C8A4A" w:rsidR="00EA584A" w:rsidRDefault="00EA584A" w:rsidP="00EA584A">
      <w:pPr>
        <w:rPr>
          <w:rFonts w:ascii="Times New Roman" w:hAnsi="Times New Roman" w:cs="Times New Roman"/>
          <w:sz w:val="24"/>
          <w:szCs w:val="24"/>
        </w:rPr>
      </w:pPr>
      <w:r w:rsidRPr="0072139E">
        <w:rPr>
          <w:rFonts w:ascii="Times New Roman" w:eastAsia="Times New Roman" w:hAnsi="Times New Roman" w:cs="Times New Roman"/>
          <w:sz w:val="24"/>
          <w:szCs w:val="24"/>
        </w:rPr>
        <w:t xml:space="preserve">Учебная практика </w:t>
      </w:r>
      <w:r w:rsidRPr="0072139E">
        <w:rPr>
          <w:rFonts w:ascii="Times New Roman" w:eastAsia="Times New Roman" w:hAnsi="Times New Roman" w:cs="Times New Roman"/>
          <w:sz w:val="24"/>
          <w:szCs w:val="24"/>
          <w:lang w:eastAsia="ru-RU"/>
        </w:rPr>
        <w:t>04.05.2</w:t>
      </w:r>
      <w:r w:rsidR="004C3470" w:rsidRPr="0072139E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7213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</w:t>
      </w:r>
      <w:proofErr w:type="gramStart"/>
      <w:r w:rsidRPr="0072139E">
        <w:rPr>
          <w:rFonts w:ascii="Times New Roman" w:eastAsia="Times New Roman" w:hAnsi="Times New Roman" w:cs="Times New Roman"/>
          <w:sz w:val="24"/>
          <w:szCs w:val="24"/>
          <w:lang w:eastAsia="ru-RU"/>
        </w:rPr>
        <w:t>-  01.06.2</w:t>
      </w:r>
      <w:r w:rsidR="004C3470" w:rsidRPr="0072139E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72139E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  <w:proofErr w:type="gramEnd"/>
      <w:r w:rsidRPr="007213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= 4 недели</w:t>
      </w:r>
    </w:p>
    <w:tbl>
      <w:tblPr>
        <w:tblStyle w:val="a3"/>
        <w:tblW w:w="10450" w:type="dxa"/>
        <w:tblLayout w:type="fixed"/>
        <w:tblLook w:val="04A0" w:firstRow="1" w:lastRow="0" w:firstColumn="1" w:lastColumn="0" w:noHBand="0" w:noVBand="1"/>
      </w:tblPr>
      <w:tblGrid>
        <w:gridCol w:w="418"/>
        <w:gridCol w:w="4911"/>
        <w:gridCol w:w="5121"/>
      </w:tblGrid>
      <w:tr w:rsidR="00EA584A" w:rsidRPr="00D81A1C" w14:paraId="22982CDB" w14:textId="77777777" w:rsidTr="008E6DA7">
        <w:trPr>
          <w:trHeight w:val="313"/>
        </w:trPr>
        <w:tc>
          <w:tcPr>
            <w:tcW w:w="41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14:paraId="7AB15E61" w14:textId="77777777" w:rsidR="00EA584A" w:rsidRDefault="00EA584A" w:rsidP="008E6DA7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/н</w:t>
            </w:r>
          </w:p>
        </w:tc>
        <w:tc>
          <w:tcPr>
            <w:tcW w:w="4911" w:type="dxa"/>
            <w:tcBorders>
              <w:top w:val="double" w:sz="2" w:space="0" w:color="auto"/>
              <w:left w:val="double" w:sz="2" w:space="0" w:color="auto"/>
              <w:right w:val="double" w:sz="2" w:space="0" w:color="auto"/>
            </w:tcBorders>
          </w:tcPr>
          <w:p w14:paraId="017E9E23" w14:textId="77777777" w:rsidR="00EA584A" w:rsidRPr="00EE1C5D" w:rsidRDefault="00EA584A" w:rsidP="008E6DA7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</w:t>
            </w:r>
          </w:p>
        </w:tc>
        <w:tc>
          <w:tcPr>
            <w:tcW w:w="5121" w:type="dxa"/>
            <w:tcBorders>
              <w:top w:val="double" w:sz="2" w:space="0" w:color="auto"/>
              <w:left w:val="double" w:sz="2" w:space="0" w:color="auto"/>
              <w:right w:val="double" w:sz="2" w:space="0" w:color="auto"/>
            </w:tcBorders>
          </w:tcPr>
          <w:p w14:paraId="71855198" w14:textId="77777777" w:rsidR="00EA584A" w:rsidRPr="00EE1C5D" w:rsidRDefault="00EA584A" w:rsidP="008E6DA7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</w:t>
            </w:r>
          </w:p>
        </w:tc>
      </w:tr>
      <w:tr w:rsidR="00A61F0A" w:rsidRPr="00D81A1C" w14:paraId="2494F644" w14:textId="77777777" w:rsidTr="00C238C1">
        <w:trPr>
          <w:trHeight w:val="313"/>
        </w:trPr>
        <w:tc>
          <w:tcPr>
            <w:tcW w:w="418" w:type="dxa"/>
            <w:vMerge w:val="restart"/>
            <w:tcBorders>
              <w:top w:val="double" w:sz="2" w:space="0" w:color="auto"/>
              <w:left w:val="double" w:sz="2" w:space="0" w:color="auto"/>
              <w:right w:val="double" w:sz="2" w:space="0" w:color="auto"/>
            </w:tcBorders>
            <w:textDirection w:val="btLr"/>
          </w:tcPr>
          <w:p w14:paraId="42FD9D82" w14:textId="77777777" w:rsidR="00A61F0A" w:rsidRDefault="00A61F0A" w:rsidP="008E6DA7">
            <w:pPr>
              <w:ind w:left="113" w:right="113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недельник </w:t>
            </w:r>
          </w:p>
        </w:tc>
        <w:tc>
          <w:tcPr>
            <w:tcW w:w="10032" w:type="dxa"/>
            <w:gridSpan w:val="2"/>
            <w:tcBorders>
              <w:top w:val="double" w:sz="2" w:space="0" w:color="auto"/>
              <w:left w:val="double" w:sz="2" w:space="0" w:color="auto"/>
              <w:right w:val="double" w:sz="2" w:space="0" w:color="auto"/>
            </w:tcBorders>
            <w:shd w:val="clear" w:color="auto" w:fill="DBE5F1" w:themeFill="accent1" w:themeFillTint="33"/>
          </w:tcPr>
          <w:p w14:paraId="169056CD" w14:textId="4766BBD4" w:rsidR="00A61F0A" w:rsidRDefault="00A61F0A" w:rsidP="008E6DA7">
            <w:pPr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3886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2.00-13.3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  <w:p w14:paraId="5DA1D5D3" w14:textId="4EEC65EE" w:rsidR="00A61F0A" w:rsidRDefault="00A61F0A" w:rsidP="009341F5">
            <w:pPr>
              <w:ind w:firstLine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17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ЕКЦИЯ: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EA5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йропсихология с практикумом (лекция) – 10 лекций (</w:t>
            </w:r>
            <w:r w:rsidRPr="007918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.02, 27.02, 06.03, 13.03, 20.03, 27.03, 03.04, 10.04, 17.04.24.04</w:t>
            </w:r>
            <w:r w:rsidRPr="00EA5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  <w:r w:rsidRPr="00EA58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A584A">
              <w:rPr>
                <w:rFonts w:ascii="Times New Roman" w:eastAsia="Times New Roman" w:hAnsi="Times New Roman" w:cs="Times New Roman"/>
                <w:i/>
                <w:szCs w:val="24"/>
              </w:rPr>
              <w:t>Попенко Н.В</w:t>
            </w:r>
            <w:r w:rsidRPr="00E8196E">
              <w:rPr>
                <w:rFonts w:ascii="Times New Roman" w:eastAsia="Times New Roman" w:hAnsi="Times New Roman" w:cs="Times New Roman"/>
                <w:szCs w:val="24"/>
              </w:rPr>
              <w:t>.</w:t>
            </w:r>
            <w:r w:rsidRPr="00E8196E">
              <w:rPr>
                <w:rFonts w:ascii="Times New Roman" w:eastAsia="Times New Roman" w:hAnsi="Times New Roman" w:cs="Times New Roman"/>
                <w:lang w:eastAsia="ru-RU"/>
              </w:rPr>
              <w:t xml:space="preserve">  ул. Карла Маркса, </w:t>
            </w:r>
            <w:proofErr w:type="gramStart"/>
            <w:r w:rsidRPr="00E8196E">
              <w:rPr>
                <w:rFonts w:ascii="Times New Roman" w:eastAsia="Times New Roman" w:hAnsi="Times New Roman" w:cs="Times New Roman"/>
                <w:lang w:eastAsia="ru-RU"/>
              </w:rPr>
              <w:t xml:space="preserve">124  </w:t>
            </w:r>
            <w:proofErr w:type="spellStart"/>
            <w:r w:rsidRPr="00E8196E">
              <w:rPr>
                <w:rFonts w:ascii="Times New Roman" w:eastAsia="Times New Roman" w:hAnsi="Times New Roman" w:cs="Times New Roman"/>
                <w:lang w:eastAsia="ru-RU"/>
              </w:rPr>
              <w:t>ауд</w:t>
            </w:r>
            <w:proofErr w:type="spellEnd"/>
            <w:proofErr w:type="gramEnd"/>
            <w:r w:rsidRPr="00E8196E">
              <w:rPr>
                <w:rFonts w:ascii="Times New Roman" w:eastAsia="Times New Roman" w:hAnsi="Times New Roman" w:cs="Times New Roman"/>
                <w:lang w:eastAsia="ru-RU"/>
              </w:rPr>
              <w:t xml:space="preserve"> 205</w:t>
            </w:r>
            <w:r w:rsidRPr="00E8196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</w:t>
            </w:r>
          </w:p>
        </w:tc>
      </w:tr>
      <w:tr w:rsidR="00A61F0A" w:rsidRPr="00D81A1C" w14:paraId="795CAB2C" w14:textId="77777777" w:rsidTr="00C238C1">
        <w:trPr>
          <w:trHeight w:val="313"/>
        </w:trPr>
        <w:tc>
          <w:tcPr>
            <w:tcW w:w="418" w:type="dxa"/>
            <w:vMerge/>
            <w:tcBorders>
              <w:left w:val="double" w:sz="2" w:space="0" w:color="auto"/>
              <w:right w:val="double" w:sz="2" w:space="0" w:color="auto"/>
            </w:tcBorders>
            <w:textDirection w:val="btLr"/>
          </w:tcPr>
          <w:p w14:paraId="01B856CA" w14:textId="77777777" w:rsidR="00A61F0A" w:rsidRDefault="00A61F0A" w:rsidP="008E6DA7">
            <w:pPr>
              <w:ind w:left="113" w:right="113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32" w:type="dxa"/>
            <w:gridSpan w:val="2"/>
            <w:tcBorders>
              <w:top w:val="double" w:sz="2" w:space="0" w:color="auto"/>
              <w:left w:val="double" w:sz="2" w:space="0" w:color="auto"/>
              <w:right w:val="double" w:sz="2" w:space="0" w:color="auto"/>
            </w:tcBorders>
            <w:shd w:val="clear" w:color="auto" w:fill="DBE5F1" w:themeFill="accent1" w:themeFillTint="33"/>
          </w:tcPr>
          <w:p w14:paraId="17E62CD2" w14:textId="05967C83" w:rsidR="00A61F0A" w:rsidRPr="008E6DA7" w:rsidRDefault="00A61F0A" w:rsidP="008E6DA7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6513A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4:00-15:30</w:t>
            </w:r>
          </w:p>
          <w:p w14:paraId="115EB544" w14:textId="0DDDDD62" w:rsidR="00A61F0A" w:rsidRPr="00EA584A" w:rsidRDefault="00A61F0A" w:rsidP="00E8196E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highlight w:val="green"/>
                <w:lang w:eastAsia="ru-RU"/>
              </w:rPr>
            </w:pPr>
            <w:r w:rsidRPr="00E217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ЕКЦИЯ:</w:t>
            </w:r>
            <w:r w:rsidRPr="00EA5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Организационная психология (лекция) – 7 лекций (</w:t>
            </w:r>
            <w:r w:rsidRPr="00984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.02, 27.02, 06.03, 13.03, 20.03, 27.03, 03.04, 10.04</w:t>
            </w:r>
            <w:r w:rsidRPr="00EA5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9341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л. Карла Маркса, </w:t>
            </w:r>
            <w:proofErr w:type="gramStart"/>
            <w:r w:rsidRPr="009341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24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9341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уд</w:t>
            </w:r>
            <w:proofErr w:type="spellEnd"/>
            <w:proofErr w:type="gramEnd"/>
            <w:r w:rsidRPr="009341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205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E217C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тоянова Е.И.</w:t>
            </w:r>
          </w:p>
        </w:tc>
      </w:tr>
      <w:tr w:rsidR="00A61F0A" w:rsidRPr="00D81A1C" w14:paraId="75ABFDEB" w14:textId="77777777" w:rsidTr="00E74150">
        <w:trPr>
          <w:trHeight w:val="313"/>
        </w:trPr>
        <w:tc>
          <w:tcPr>
            <w:tcW w:w="418" w:type="dxa"/>
            <w:vMerge/>
            <w:tcBorders>
              <w:left w:val="double" w:sz="2" w:space="0" w:color="auto"/>
              <w:bottom w:val="double" w:sz="2" w:space="0" w:color="auto"/>
              <w:right w:val="double" w:sz="2" w:space="0" w:color="auto"/>
            </w:tcBorders>
            <w:textDirection w:val="btLr"/>
          </w:tcPr>
          <w:p w14:paraId="497BA423" w14:textId="77777777" w:rsidR="00A61F0A" w:rsidRDefault="00A61F0A" w:rsidP="008E6DA7">
            <w:pPr>
              <w:ind w:left="113" w:right="113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32" w:type="dxa"/>
            <w:gridSpan w:val="2"/>
            <w:tcBorders>
              <w:top w:val="double" w:sz="2" w:space="0" w:color="auto"/>
              <w:left w:val="double" w:sz="2" w:space="0" w:color="auto"/>
              <w:right w:val="double" w:sz="2" w:space="0" w:color="auto"/>
            </w:tcBorders>
            <w:shd w:val="clear" w:color="auto" w:fill="DBE5F1" w:themeFill="accent1" w:themeFillTint="33"/>
          </w:tcPr>
          <w:p w14:paraId="1549B918" w14:textId="77777777" w:rsidR="00A61F0A" w:rsidRPr="002E638E" w:rsidRDefault="00A61F0A" w:rsidP="002E638E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2E638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4:00-15:30</w:t>
            </w:r>
          </w:p>
          <w:p w14:paraId="484E8F35" w14:textId="77777777" w:rsidR="00A61F0A" w:rsidRPr="00A61F0A" w:rsidRDefault="00A61F0A" w:rsidP="002E638E">
            <w:pPr>
              <w:ind w:firstLine="0"/>
              <w:jc w:val="left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2E638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ЛЕКЦИЯ: </w:t>
            </w:r>
            <w:r w:rsidRPr="00A61F0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Теории личности в клинической психологии 27 февраля, 13 марта, 16 марта, 23 марта, 30 марта, 6 апреля, 13 апреля, 20 апреля, 27 апреля, 15 мая</w:t>
            </w:r>
          </w:p>
          <w:p w14:paraId="2754A789" w14:textId="07D1869A" w:rsidR="00A61F0A" w:rsidRPr="006513A1" w:rsidRDefault="00A61F0A" w:rsidP="002E638E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A61F0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ул. Карла Маркса, 124, кафедра</w:t>
            </w:r>
            <w:r w:rsidR="007F014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, </w:t>
            </w:r>
            <w:proofErr w:type="spellStart"/>
            <w:r w:rsidR="007F0140" w:rsidRPr="007F014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ауд</w:t>
            </w:r>
            <w:proofErr w:type="spellEnd"/>
            <w:r w:rsidR="007F0140" w:rsidRPr="007F014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205</w:t>
            </w:r>
            <w:r w:rsidR="007F014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</w:t>
            </w:r>
            <w:r w:rsidR="007F0140" w:rsidRPr="007F0140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  <w:t>Артюхова Т.Ю.</w:t>
            </w:r>
          </w:p>
        </w:tc>
      </w:tr>
      <w:tr w:rsidR="00EA584A" w:rsidRPr="00D81A1C" w14:paraId="025A4B1D" w14:textId="77777777" w:rsidTr="008E6DA7">
        <w:trPr>
          <w:trHeight w:val="313"/>
        </w:trPr>
        <w:tc>
          <w:tcPr>
            <w:tcW w:w="418" w:type="dxa"/>
            <w:vMerge w:val="restart"/>
            <w:tcBorders>
              <w:top w:val="double" w:sz="2" w:space="0" w:color="auto"/>
              <w:left w:val="double" w:sz="2" w:space="0" w:color="auto"/>
              <w:right w:val="double" w:sz="2" w:space="0" w:color="auto"/>
            </w:tcBorders>
            <w:textDirection w:val="btLr"/>
          </w:tcPr>
          <w:p w14:paraId="49869B8D" w14:textId="77777777" w:rsidR="00EA584A" w:rsidRDefault="00EA584A" w:rsidP="008E6DA7">
            <w:pPr>
              <w:ind w:left="113" w:right="113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торник </w:t>
            </w:r>
          </w:p>
        </w:tc>
        <w:tc>
          <w:tcPr>
            <w:tcW w:w="4911" w:type="dxa"/>
            <w:tcBorders>
              <w:top w:val="double" w:sz="2" w:space="0" w:color="auto"/>
              <w:left w:val="double" w:sz="2" w:space="0" w:color="auto"/>
              <w:right w:val="double" w:sz="2" w:space="0" w:color="auto"/>
            </w:tcBorders>
            <w:shd w:val="clear" w:color="auto" w:fill="auto"/>
          </w:tcPr>
          <w:p w14:paraId="1CB14A37" w14:textId="77777777" w:rsidR="001813FB" w:rsidRPr="00EA584A" w:rsidRDefault="001813FB" w:rsidP="001813FB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EA584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2-00-13:30</w:t>
            </w:r>
          </w:p>
          <w:p w14:paraId="436606DD" w14:textId="5878EB0F" w:rsidR="00EA584A" w:rsidRPr="00EA584A" w:rsidRDefault="001813FB" w:rsidP="001813F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5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рганизационная психология (семинар) – 13 </w:t>
            </w:r>
            <w:proofErr w:type="gramStart"/>
            <w:r w:rsidRPr="00EA5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нятий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</w:t>
            </w:r>
            <w:r w:rsidRPr="00E217C4">
              <w:rPr>
                <w:rFonts w:ascii="Times New Roman" w:eastAsia="Times New Roman" w:hAnsi="Times New Roman" w:cs="Times New Roman"/>
                <w:sz w:val="24"/>
                <w:szCs w:val="24"/>
              </w:rPr>
              <w:t>ауд.</w:t>
            </w:r>
            <w:proofErr w:type="gramEnd"/>
            <w:r w:rsidRPr="00E217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 201 </w:t>
            </w:r>
            <w:r w:rsidRPr="00E217C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тоянова Е.И.</w:t>
            </w:r>
          </w:p>
        </w:tc>
        <w:tc>
          <w:tcPr>
            <w:tcW w:w="5121" w:type="dxa"/>
            <w:tcBorders>
              <w:top w:val="double" w:sz="2" w:space="0" w:color="auto"/>
              <w:left w:val="double" w:sz="2" w:space="0" w:color="auto"/>
              <w:right w:val="double" w:sz="2" w:space="0" w:color="auto"/>
            </w:tcBorders>
            <w:shd w:val="clear" w:color="auto" w:fill="auto"/>
          </w:tcPr>
          <w:p w14:paraId="3C2213B1" w14:textId="77777777" w:rsidR="00EA584A" w:rsidRPr="00EA584A" w:rsidRDefault="00EA584A" w:rsidP="00EA584A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A584A" w:rsidRPr="00D81A1C" w14:paraId="114317E3" w14:textId="77777777" w:rsidTr="00EA584A">
        <w:trPr>
          <w:trHeight w:val="313"/>
        </w:trPr>
        <w:tc>
          <w:tcPr>
            <w:tcW w:w="418" w:type="dxa"/>
            <w:vMerge/>
            <w:tcBorders>
              <w:left w:val="double" w:sz="2" w:space="0" w:color="auto"/>
              <w:right w:val="double" w:sz="2" w:space="0" w:color="auto"/>
            </w:tcBorders>
            <w:textDirection w:val="btLr"/>
          </w:tcPr>
          <w:p w14:paraId="5D005AE5" w14:textId="77777777" w:rsidR="00EA584A" w:rsidRDefault="00EA584A" w:rsidP="008E6DA7">
            <w:pPr>
              <w:ind w:left="113" w:right="113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11" w:type="dxa"/>
            <w:tcBorders>
              <w:top w:val="double" w:sz="2" w:space="0" w:color="auto"/>
              <w:left w:val="double" w:sz="2" w:space="0" w:color="auto"/>
              <w:right w:val="double" w:sz="2" w:space="0" w:color="auto"/>
            </w:tcBorders>
            <w:shd w:val="clear" w:color="auto" w:fill="auto"/>
          </w:tcPr>
          <w:p w14:paraId="71ABE858" w14:textId="08C41C7C" w:rsidR="00EA584A" w:rsidRPr="00EA584A" w:rsidRDefault="00E34C44" w:rsidP="00EA584A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E34C44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4:00-15-30</w:t>
            </w:r>
          </w:p>
          <w:p w14:paraId="6AFD710D" w14:textId="04081100" w:rsidR="00EA584A" w:rsidRPr="00EA584A" w:rsidRDefault="00EA584A" w:rsidP="00EA584A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5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еории личности в клинической психологии (практика) 10 занятий, </w:t>
            </w:r>
            <w:r w:rsidRPr="00EA584A">
              <w:rPr>
                <w:rFonts w:ascii="Times New Roman" w:eastAsia="Times New Roman" w:hAnsi="Times New Roman" w:cs="Times New Roman"/>
                <w:sz w:val="24"/>
                <w:szCs w:val="24"/>
              </w:rPr>
              <w:t>ауд</w:t>
            </w:r>
            <w:r w:rsidRPr="00E217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№ 201 </w:t>
            </w:r>
            <w:r w:rsidR="0047560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тоянова Е.И.</w:t>
            </w:r>
          </w:p>
        </w:tc>
        <w:tc>
          <w:tcPr>
            <w:tcW w:w="5121" w:type="dxa"/>
            <w:tcBorders>
              <w:top w:val="double" w:sz="2" w:space="0" w:color="auto"/>
              <w:left w:val="double" w:sz="2" w:space="0" w:color="auto"/>
              <w:right w:val="double" w:sz="2" w:space="0" w:color="auto"/>
            </w:tcBorders>
            <w:shd w:val="clear" w:color="auto" w:fill="auto"/>
          </w:tcPr>
          <w:p w14:paraId="17E6EDF2" w14:textId="0AF82B1F" w:rsidR="00EA584A" w:rsidRPr="00EA584A" w:rsidRDefault="00EA584A" w:rsidP="001813F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A584A" w:rsidRPr="00D81A1C" w14:paraId="21259457" w14:textId="77777777" w:rsidTr="00EA584A">
        <w:trPr>
          <w:trHeight w:val="1394"/>
        </w:trPr>
        <w:tc>
          <w:tcPr>
            <w:tcW w:w="418" w:type="dxa"/>
            <w:tcBorders>
              <w:top w:val="double" w:sz="4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textDirection w:val="btLr"/>
          </w:tcPr>
          <w:p w14:paraId="20BFF176" w14:textId="77777777" w:rsidR="00EA584A" w:rsidRPr="006E1C73" w:rsidRDefault="00EA584A" w:rsidP="008E6DA7">
            <w:pPr>
              <w:ind w:left="113" w:right="113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еда </w:t>
            </w:r>
          </w:p>
        </w:tc>
        <w:tc>
          <w:tcPr>
            <w:tcW w:w="4911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14:paraId="7E9EEDEA" w14:textId="77777777" w:rsidR="00EA584A" w:rsidRPr="00662212" w:rsidRDefault="00EA584A" w:rsidP="008E6DA7">
            <w:pPr>
              <w:spacing w:after="12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1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14:paraId="72147ECC" w14:textId="77777777" w:rsidR="004C78DD" w:rsidRPr="00EA584A" w:rsidRDefault="004C78DD" w:rsidP="004C78DD">
            <w:pPr>
              <w:ind w:firstLine="0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EA584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2-00-13:30</w:t>
            </w:r>
          </w:p>
          <w:p w14:paraId="32C0951F" w14:textId="1751505F" w:rsidR="00EA584A" w:rsidRPr="00EA584A" w:rsidRDefault="004C78DD" w:rsidP="004C78DD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A5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ационная психология (семинар) – 13 занятий,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E217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уд. № 201 </w:t>
            </w:r>
            <w:r w:rsidRPr="00E217C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тоянова Е.И.</w:t>
            </w:r>
          </w:p>
        </w:tc>
      </w:tr>
      <w:tr w:rsidR="00775E23" w:rsidRPr="00D81A1C" w14:paraId="7BA0C5B8" w14:textId="77777777" w:rsidTr="007E1315">
        <w:trPr>
          <w:trHeight w:val="1535"/>
        </w:trPr>
        <w:tc>
          <w:tcPr>
            <w:tcW w:w="418" w:type="dxa"/>
            <w:vMerge w:val="restart"/>
            <w:tcBorders>
              <w:top w:val="double" w:sz="2" w:space="0" w:color="auto"/>
              <w:left w:val="double" w:sz="2" w:space="0" w:color="auto"/>
              <w:right w:val="double" w:sz="2" w:space="0" w:color="auto"/>
            </w:tcBorders>
            <w:textDirection w:val="btLr"/>
          </w:tcPr>
          <w:p w14:paraId="400CD339" w14:textId="77777777" w:rsidR="00775E23" w:rsidRPr="00676761" w:rsidRDefault="00775E23" w:rsidP="008E6DA7">
            <w:pPr>
              <w:ind w:left="113" w:righ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етверг </w:t>
            </w:r>
          </w:p>
        </w:tc>
        <w:tc>
          <w:tcPr>
            <w:tcW w:w="4911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14:paraId="1E4EC4E8" w14:textId="77777777" w:rsidR="00775E23" w:rsidRPr="00A61F0A" w:rsidRDefault="00775E23" w:rsidP="004D516D">
            <w:pPr>
              <w:spacing w:after="120"/>
              <w:ind w:firstLine="0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A61F0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0:30-12:00</w:t>
            </w:r>
          </w:p>
          <w:p w14:paraId="4430D949" w14:textId="239FED08" w:rsidR="00775E23" w:rsidRPr="00A61F0A" w:rsidRDefault="00775E23" w:rsidP="004D516D">
            <w:pPr>
              <w:spacing w:after="120"/>
              <w:ind w:firstLine="0"/>
              <w:rPr>
                <w:rFonts w:ascii="Times New Roman" w:hAnsi="Times New Roman" w:cs="Times New Roman"/>
              </w:rPr>
            </w:pPr>
            <w:r w:rsidRPr="00A61F0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Теории личности в клинической психологии (практика) 10 занятий, ауд. № 202 </w:t>
            </w:r>
            <w:r w:rsidRPr="00A61F0A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  <w:t>Стоянова Е.И.</w:t>
            </w:r>
          </w:p>
        </w:tc>
        <w:tc>
          <w:tcPr>
            <w:tcW w:w="5121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14:paraId="3E34E59C" w14:textId="4447AF1E" w:rsidR="00775E23" w:rsidRPr="00EA584A" w:rsidRDefault="00775E23" w:rsidP="006142FB">
            <w:pPr>
              <w:ind w:firstLine="0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F5B9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8:30-10:00</w:t>
            </w:r>
          </w:p>
          <w:p w14:paraId="210C9AF1" w14:textId="39F27F88" w:rsidR="00775E23" w:rsidRPr="00662212" w:rsidRDefault="00775E23" w:rsidP="006142FB">
            <w:pPr>
              <w:spacing w:after="12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5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еории личности в клинической психологии (практика) 10 занятий, </w:t>
            </w:r>
            <w:r w:rsidRPr="00EA584A">
              <w:rPr>
                <w:rFonts w:ascii="Times New Roman" w:eastAsia="Times New Roman" w:hAnsi="Times New Roman" w:cs="Times New Roman"/>
                <w:sz w:val="24"/>
                <w:szCs w:val="24"/>
              </w:rPr>
              <w:t>ауд.</w:t>
            </w:r>
            <w:r w:rsidRPr="00E217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 201 </w:t>
            </w:r>
            <w:r w:rsidRPr="00FB442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тоянова Е.И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</w:t>
            </w:r>
          </w:p>
        </w:tc>
      </w:tr>
      <w:tr w:rsidR="00775E23" w:rsidRPr="00D81A1C" w14:paraId="262B8ECB" w14:textId="77777777" w:rsidTr="00775E23">
        <w:trPr>
          <w:trHeight w:val="1535"/>
        </w:trPr>
        <w:tc>
          <w:tcPr>
            <w:tcW w:w="418" w:type="dxa"/>
            <w:vMerge/>
            <w:tcBorders>
              <w:left w:val="double" w:sz="2" w:space="0" w:color="auto"/>
              <w:right w:val="double" w:sz="2" w:space="0" w:color="auto"/>
            </w:tcBorders>
            <w:textDirection w:val="btLr"/>
          </w:tcPr>
          <w:p w14:paraId="4B1F16B0" w14:textId="77777777" w:rsidR="00775E23" w:rsidRDefault="00775E23" w:rsidP="008E6DA7">
            <w:pPr>
              <w:ind w:left="113" w:right="113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11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14:paraId="76E72A68" w14:textId="7C1FF922" w:rsidR="00775E23" w:rsidRPr="00A61F0A" w:rsidRDefault="00775E23" w:rsidP="004D516D">
            <w:pPr>
              <w:spacing w:after="120"/>
              <w:ind w:firstLine="0"/>
              <w:rPr>
                <w:rFonts w:ascii="Times New Roman" w:hAnsi="Times New Roman" w:cs="Times New Roman"/>
                <w:b/>
                <w:bCs/>
              </w:rPr>
            </w:pPr>
            <w:r w:rsidRPr="00A61F0A">
              <w:rPr>
                <w:rFonts w:ascii="Times New Roman" w:hAnsi="Times New Roman" w:cs="Times New Roman"/>
                <w:b/>
                <w:bCs/>
              </w:rPr>
              <w:t>1</w:t>
            </w:r>
            <w:r>
              <w:rPr>
                <w:rFonts w:ascii="Times New Roman" w:hAnsi="Times New Roman" w:cs="Times New Roman"/>
                <w:b/>
                <w:bCs/>
              </w:rPr>
              <w:t>4</w:t>
            </w:r>
            <w:r w:rsidRPr="00A61F0A">
              <w:rPr>
                <w:rFonts w:ascii="Times New Roman" w:hAnsi="Times New Roman" w:cs="Times New Roman"/>
                <w:b/>
                <w:bCs/>
              </w:rPr>
              <w:t>:</w:t>
            </w:r>
            <w:r>
              <w:rPr>
                <w:rFonts w:ascii="Times New Roman" w:hAnsi="Times New Roman" w:cs="Times New Roman"/>
                <w:b/>
                <w:bCs/>
              </w:rPr>
              <w:t>0</w:t>
            </w:r>
            <w:r w:rsidRPr="00A61F0A">
              <w:rPr>
                <w:rFonts w:ascii="Times New Roman" w:hAnsi="Times New Roman" w:cs="Times New Roman"/>
                <w:b/>
                <w:bCs/>
              </w:rPr>
              <w:t>0-1</w:t>
            </w:r>
            <w:r>
              <w:rPr>
                <w:rFonts w:ascii="Times New Roman" w:hAnsi="Times New Roman" w:cs="Times New Roman"/>
                <w:b/>
                <w:bCs/>
              </w:rPr>
              <w:t>5</w:t>
            </w:r>
            <w:r w:rsidRPr="00A61F0A">
              <w:rPr>
                <w:rFonts w:ascii="Times New Roman" w:hAnsi="Times New Roman" w:cs="Times New Roman"/>
                <w:b/>
                <w:bCs/>
              </w:rPr>
              <w:t>:</w:t>
            </w:r>
            <w:r>
              <w:rPr>
                <w:rFonts w:ascii="Times New Roman" w:hAnsi="Times New Roman" w:cs="Times New Roman"/>
                <w:b/>
                <w:bCs/>
              </w:rPr>
              <w:t>3</w:t>
            </w:r>
            <w:r w:rsidRPr="00A61F0A">
              <w:rPr>
                <w:rFonts w:ascii="Times New Roman" w:hAnsi="Times New Roman" w:cs="Times New Roman"/>
                <w:b/>
                <w:bCs/>
              </w:rPr>
              <w:t>0</w:t>
            </w:r>
          </w:p>
          <w:p w14:paraId="02B62E6A" w14:textId="1D52D4EA" w:rsidR="00775E23" w:rsidRPr="00A61F0A" w:rsidRDefault="00775E23" w:rsidP="004D516D">
            <w:pPr>
              <w:spacing w:after="120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61F0A">
              <w:rPr>
                <w:rFonts w:ascii="Times New Roman" w:hAnsi="Times New Roman" w:cs="Times New Roman"/>
              </w:rPr>
              <w:t xml:space="preserve">Нейропсихология с практикумом (семинар) – 10 занятий, ауд. № 202 </w:t>
            </w:r>
            <w:r w:rsidRPr="00A61F0A">
              <w:rPr>
                <w:rFonts w:ascii="Times New Roman" w:hAnsi="Times New Roman" w:cs="Times New Roman"/>
                <w:i/>
                <w:iCs/>
              </w:rPr>
              <w:t>Попенко Н.В.</w:t>
            </w:r>
          </w:p>
        </w:tc>
        <w:tc>
          <w:tcPr>
            <w:tcW w:w="5121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14:paraId="221F4F22" w14:textId="65A8852C" w:rsidR="00775E23" w:rsidRPr="00E41454" w:rsidRDefault="00775E23" w:rsidP="006142FB">
            <w:pPr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A584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2:40 – 14:10</w:t>
            </w:r>
            <w:r w:rsidRPr="00EA5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ейропсихология с практикумом (семинар) – 10 занятий/ </w:t>
            </w:r>
            <w:r w:rsidRPr="00EA584A">
              <w:rPr>
                <w:rFonts w:ascii="Times New Roman" w:eastAsia="Times New Roman" w:hAnsi="Times New Roman" w:cs="Times New Roman"/>
                <w:sz w:val="24"/>
                <w:szCs w:val="24"/>
              </w:rPr>
              <w:t>ауд</w:t>
            </w:r>
            <w:r w:rsidRPr="00E217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FB44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№2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 w:rsidRPr="00FB44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. </w:t>
            </w:r>
            <w:r w:rsidRPr="006A1534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Попенко Н.В.</w:t>
            </w:r>
          </w:p>
        </w:tc>
      </w:tr>
      <w:tr w:rsidR="00775E23" w:rsidRPr="00D81A1C" w14:paraId="5AFAE0CB" w14:textId="77777777" w:rsidTr="00A61F0A">
        <w:trPr>
          <w:trHeight w:val="1535"/>
        </w:trPr>
        <w:tc>
          <w:tcPr>
            <w:tcW w:w="418" w:type="dxa"/>
            <w:vMerge/>
            <w:tcBorders>
              <w:left w:val="double" w:sz="2" w:space="0" w:color="auto"/>
              <w:bottom w:val="double" w:sz="2" w:space="0" w:color="auto"/>
              <w:right w:val="double" w:sz="2" w:space="0" w:color="auto"/>
            </w:tcBorders>
            <w:textDirection w:val="btLr"/>
          </w:tcPr>
          <w:p w14:paraId="792D33E2" w14:textId="77777777" w:rsidR="00775E23" w:rsidRDefault="00775E23" w:rsidP="008E6DA7">
            <w:pPr>
              <w:ind w:left="113" w:right="113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11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14:paraId="562C5D36" w14:textId="77777777" w:rsidR="00775E23" w:rsidRPr="00A61F0A" w:rsidRDefault="00775E23" w:rsidP="004D516D">
            <w:pPr>
              <w:spacing w:after="120"/>
              <w:ind w:firstLine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121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14:paraId="2C853403" w14:textId="74148C2D" w:rsidR="00775E23" w:rsidRPr="00775E23" w:rsidRDefault="00775E23" w:rsidP="00775E23">
            <w:pPr>
              <w:ind w:firstLine="0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775E2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4</w:t>
            </w:r>
            <w:r w:rsidRPr="00775E2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</w:t>
            </w:r>
            <w:r w:rsidRPr="00775E2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0-15: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5</w:t>
            </w:r>
            <w:r w:rsidRPr="00775E2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0</w:t>
            </w:r>
          </w:p>
          <w:p w14:paraId="7F00C10C" w14:textId="0D29283E" w:rsidR="00775E23" w:rsidRPr="00775E23" w:rsidRDefault="00775E23" w:rsidP="00775E23">
            <w:pPr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75E2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Теории личности в клинической психологии (семинар) 10 занятий ауд. № 201 </w:t>
            </w:r>
            <w:r w:rsidRPr="00775E23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  <w:t>Стоянова Е.И.</w:t>
            </w:r>
          </w:p>
        </w:tc>
      </w:tr>
    </w:tbl>
    <w:p w14:paraId="1FCB783B" w14:textId="2AF7A8E2" w:rsidR="00EA584A" w:rsidRDefault="00EA584A">
      <w:pPr>
        <w:rPr>
          <w:rFonts w:ascii="Times New Roman" w:hAnsi="Times New Roman" w:cs="Times New Roman"/>
          <w:sz w:val="24"/>
          <w:szCs w:val="24"/>
        </w:rPr>
      </w:pPr>
    </w:p>
    <w:p w14:paraId="7A169E72" w14:textId="77777777" w:rsidR="00A61F0A" w:rsidRDefault="00A61F0A">
      <w:pPr>
        <w:rPr>
          <w:rFonts w:ascii="Times New Roman" w:hAnsi="Times New Roman" w:cs="Times New Roman"/>
          <w:sz w:val="24"/>
          <w:szCs w:val="24"/>
        </w:rPr>
      </w:pPr>
    </w:p>
    <w:p w14:paraId="5BD02D19" w14:textId="77777777" w:rsidR="00EA584A" w:rsidRPr="00EA584A" w:rsidRDefault="00EA584A" w:rsidP="00EA584A">
      <w:pPr>
        <w:rPr>
          <w:rFonts w:ascii="Times New Roman" w:hAnsi="Times New Roman" w:cs="Times New Roman"/>
          <w:sz w:val="24"/>
          <w:szCs w:val="24"/>
        </w:rPr>
      </w:pPr>
      <w:r w:rsidRPr="00EA584A">
        <w:rPr>
          <w:rFonts w:ascii="Times New Roman" w:hAnsi="Times New Roman" w:cs="Times New Roman"/>
          <w:sz w:val="24"/>
          <w:szCs w:val="24"/>
        </w:rPr>
        <w:t xml:space="preserve">Зав. кафедрой клинической психологии и психотерапии с курсом ПО </w:t>
      </w:r>
    </w:p>
    <w:p w14:paraId="5C5F04BA" w14:textId="77777777" w:rsidR="004B74C3" w:rsidRPr="00D81A1C" w:rsidRDefault="00EA584A" w:rsidP="00EA584A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EA584A">
        <w:rPr>
          <w:rFonts w:ascii="Times New Roman" w:hAnsi="Times New Roman" w:cs="Times New Roman"/>
          <w:sz w:val="24"/>
          <w:szCs w:val="24"/>
        </w:rPr>
        <w:t>д.псх.н</w:t>
      </w:r>
      <w:proofErr w:type="spellEnd"/>
      <w:r w:rsidRPr="00EA584A">
        <w:rPr>
          <w:rFonts w:ascii="Times New Roman" w:hAnsi="Times New Roman" w:cs="Times New Roman"/>
          <w:sz w:val="24"/>
          <w:szCs w:val="24"/>
        </w:rPr>
        <w:t>., проф.</w:t>
      </w:r>
      <w:r w:rsidRPr="00EA584A">
        <w:rPr>
          <w:rFonts w:ascii="Times New Roman" w:hAnsi="Times New Roman" w:cs="Times New Roman"/>
          <w:sz w:val="24"/>
          <w:szCs w:val="24"/>
        </w:rPr>
        <w:tab/>
      </w:r>
      <w:r w:rsidRPr="00EA584A">
        <w:rPr>
          <w:rFonts w:ascii="Times New Roman" w:hAnsi="Times New Roman" w:cs="Times New Roman"/>
          <w:sz w:val="24"/>
          <w:szCs w:val="24"/>
        </w:rPr>
        <w:tab/>
      </w:r>
      <w:r w:rsidRPr="00EA584A">
        <w:rPr>
          <w:rFonts w:ascii="Times New Roman" w:hAnsi="Times New Roman" w:cs="Times New Roman"/>
          <w:sz w:val="24"/>
          <w:szCs w:val="24"/>
        </w:rPr>
        <w:tab/>
      </w:r>
      <w:r w:rsidRPr="00EA584A">
        <w:rPr>
          <w:rFonts w:ascii="Times New Roman" w:hAnsi="Times New Roman" w:cs="Times New Roman"/>
          <w:sz w:val="24"/>
          <w:szCs w:val="24"/>
        </w:rPr>
        <w:tab/>
      </w:r>
      <w:r w:rsidRPr="00EA584A">
        <w:rPr>
          <w:rFonts w:ascii="Times New Roman" w:hAnsi="Times New Roman" w:cs="Times New Roman"/>
          <w:sz w:val="24"/>
          <w:szCs w:val="24"/>
        </w:rPr>
        <w:tab/>
      </w:r>
      <w:r w:rsidRPr="00EA584A">
        <w:rPr>
          <w:rFonts w:ascii="Times New Roman" w:hAnsi="Times New Roman" w:cs="Times New Roman"/>
          <w:sz w:val="24"/>
          <w:szCs w:val="24"/>
        </w:rPr>
        <w:tab/>
        <w:t>Логинова И.О.</w:t>
      </w:r>
    </w:p>
    <w:p w14:paraId="44453BF2" w14:textId="77777777" w:rsidR="00B33E3B" w:rsidRDefault="00EA584A" w:rsidP="00EA584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2F198DBA" w14:textId="77777777" w:rsidR="004B74C3" w:rsidRPr="00A61F0A" w:rsidRDefault="00950B3B" w:rsidP="004B74C3">
      <w:pPr>
        <w:rPr>
          <w:rFonts w:ascii="Times New Roman" w:hAnsi="Times New Roman" w:cs="Times New Roman"/>
          <w:b/>
        </w:rPr>
      </w:pPr>
      <w:r w:rsidRPr="00A61F0A">
        <w:rPr>
          <w:rFonts w:ascii="Times New Roman" w:hAnsi="Times New Roman" w:cs="Times New Roman"/>
          <w:b/>
        </w:rPr>
        <w:lastRenderedPageBreak/>
        <w:t xml:space="preserve">Расписание: 3 курс, </w:t>
      </w:r>
      <w:r w:rsidR="00433FB8" w:rsidRPr="00A61F0A">
        <w:rPr>
          <w:rFonts w:ascii="Times New Roman" w:hAnsi="Times New Roman" w:cs="Times New Roman"/>
          <w:b/>
        </w:rPr>
        <w:t>37.05.01.</w:t>
      </w:r>
      <w:r w:rsidRPr="00A61F0A">
        <w:rPr>
          <w:rFonts w:ascii="Times New Roman" w:hAnsi="Times New Roman" w:cs="Times New Roman"/>
          <w:b/>
        </w:rPr>
        <w:t xml:space="preserve"> - Клиническая психология (Очное, Высшее, 5.5)</w:t>
      </w:r>
      <w:r w:rsidR="00131B0F" w:rsidRPr="00A61F0A">
        <w:rPr>
          <w:rFonts w:ascii="Times New Roman" w:hAnsi="Times New Roman" w:cs="Times New Roman"/>
          <w:b/>
        </w:rPr>
        <w:t xml:space="preserve"> 6 семестр</w:t>
      </w:r>
    </w:p>
    <w:p w14:paraId="1060EDFE" w14:textId="44D663A3" w:rsidR="00131B0F" w:rsidRPr="00A61F0A" w:rsidRDefault="00131B0F" w:rsidP="00313BB6">
      <w:pPr>
        <w:spacing w:before="120"/>
        <w:ind w:firstLine="0"/>
        <w:jc w:val="center"/>
        <w:rPr>
          <w:rFonts w:ascii="Times New Roman" w:eastAsia="Times New Roman" w:hAnsi="Times New Roman" w:cs="Times New Roman"/>
        </w:rPr>
      </w:pPr>
      <w:r w:rsidRPr="00A61F0A">
        <w:rPr>
          <w:rFonts w:ascii="Times New Roman" w:eastAsia="Times New Roman" w:hAnsi="Times New Roman" w:cs="Times New Roman"/>
        </w:rPr>
        <w:t xml:space="preserve">Теоретическое обучение: </w:t>
      </w:r>
      <w:r w:rsidR="00B95FFD" w:rsidRPr="00A61F0A">
        <w:rPr>
          <w:rFonts w:ascii="Times New Roman" w:eastAsia="Times New Roman" w:hAnsi="Times New Roman" w:cs="Times New Roman"/>
          <w:lang w:eastAsia="ru-RU"/>
        </w:rPr>
        <w:t>24.02.2</w:t>
      </w:r>
      <w:r w:rsidR="008A7943" w:rsidRPr="00A61F0A">
        <w:rPr>
          <w:rFonts w:ascii="Times New Roman" w:eastAsia="Times New Roman" w:hAnsi="Times New Roman" w:cs="Times New Roman"/>
          <w:lang w:eastAsia="ru-RU"/>
        </w:rPr>
        <w:t>3</w:t>
      </w:r>
      <w:r w:rsidR="00B95FFD" w:rsidRPr="00A61F0A">
        <w:rPr>
          <w:rFonts w:ascii="Times New Roman" w:eastAsia="Times New Roman" w:hAnsi="Times New Roman" w:cs="Times New Roman"/>
          <w:lang w:eastAsia="ru-RU"/>
        </w:rPr>
        <w:t>г. – 07.04.2</w:t>
      </w:r>
      <w:r w:rsidR="004B3E38" w:rsidRPr="00A61F0A">
        <w:rPr>
          <w:rFonts w:ascii="Times New Roman" w:eastAsia="Times New Roman" w:hAnsi="Times New Roman" w:cs="Times New Roman"/>
          <w:lang w:eastAsia="ru-RU"/>
        </w:rPr>
        <w:t>3</w:t>
      </w:r>
      <w:r w:rsidR="00B95FFD" w:rsidRPr="00A61F0A">
        <w:rPr>
          <w:rFonts w:ascii="Times New Roman" w:eastAsia="Times New Roman" w:hAnsi="Times New Roman" w:cs="Times New Roman"/>
          <w:lang w:eastAsia="ru-RU"/>
        </w:rPr>
        <w:t>г. = 6 недель; 27.04.2</w:t>
      </w:r>
      <w:r w:rsidR="004B3E38" w:rsidRPr="00A61F0A">
        <w:rPr>
          <w:rFonts w:ascii="Times New Roman" w:eastAsia="Times New Roman" w:hAnsi="Times New Roman" w:cs="Times New Roman"/>
          <w:lang w:eastAsia="ru-RU"/>
        </w:rPr>
        <w:t>3</w:t>
      </w:r>
      <w:r w:rsidR="00B95FFD" w:rsidRPr="00A61F0A">
        <w:rPr>
          <w:rFonts w:ascii="Times New Roman" w:eastAsia="Times New Roman" w:hAnsi="Times New Roman" w:cs="Times New Roman"/>
          <w:lang w:eastAsia="ru-RU"/>
        </w:rPr>
        <w:t>г. – 21.07.2</w:t>
      </w:r>
      <w:r w:rsidR="004B3E38" w:rsidRPr="00A61F0A">
        <w:rPr>
          <w:rFonts w:ascii="Times New Roman" w:eastAsia="Times New Roman" w:hAnsi="Times New Roman" w:cs="Times New Roman"/>
          <w:lang w:eastAsia="ru-RU"/>
        </w:rPr>
        <w:t>3</w:t>
      </w:r>
      <w:r w:rsidR="00B95FFD" w:rsidRPr="00A61F0A">
        <w:rPr>
          <w:rFonts w:ascii="Times New Roman" w:eastAsia="Times New Roman" w:hAnsi="Times New Roman" w:cs="Times New Roman"/>
          <w:lang w:eastAsia="ru-RU"/>
        </w:rPr>
        <w:t>г. = 12 недель</w:t>
      </w:r>
    </w:p>
    <w:p w14:paraId="7196D601" w14:textId="07A2D86A" w:rsidR="00B95FFD" w:rsidRPr="00A61F0A" w:rsidRDefault="00131B0F" w:rsidP="00B95FFD">
      <w:pPr>
        <w:spacing w:line="360" w:lineRule="auto"/>
        <w:ind w:firstLine="0"/>
        <w:jc w:val="center"/>
        <w:rPr>
          <w:rFonts w:ascii="Times New Roman" w:eastAsia="Times New Roman" w:hAnsi="Times New Roman" w:cs="Times New Roman"/>
        </w:rPr>
      </w:pPr>
      <w:r w:rsidRPr="00A61F0A">
        <w:rPr>
          <w:rFonts w:ascii="Times New Roman" w:eastAsia="Times New Roman" w:hAnsi="Times New Roman" w:cs="Times New Roman"/>
        </w:rPr>
        <w:t>Педагогическая практика</w:t>
      </w:r>
      <w:r w:rsidR="00B95FFD" w:rsidRPr="00A61F0A">
        <w:rPr>
          <w:rFonts w:ascii="Times New Roman" w:eastAsia="Times New Roman" w:hAnsi="Times New Roman" w:cs="Times New Roman"/>
        </w:rPr>
        <w:t>:</w:t>
      </w:r>
      <w:r w:rsidRPr="00A61F0A">
        <w:rPr>
          <w:rFonts w:ascii="Times New Roman" w:eastAsia="Times New Roman" w:hAnsi="Times New Roman" w:cs="Times New Roman"/>
        </w:rPr>
        <w:t xml:space="preserve"> </w:t>
      </w:r>
      <w:r w:rsidR="00B95FFD" w:rsidRPr="00A61F0A">
        <w:rPr>
          <w:rFonts w:ascii="Times New Roman" w:eastAsia="Times New Roman" w:hAnsi="Times New Roman" w:cs="Times New Roman"/>
          <w:lang w:eastAsia="ru-RU"/>
        </w:rPr>
        <w:t>08.04.2</w:t>
      </w:r>
      <w:r w:rsidR="004B3E38" w:rsidRPr="00A61F0A">
        <w:rPr>
          <w:rFonts w:ascii="Times New Roman" w:eastAsia="Times New Roman" w:hAnsi="Times New Roman" w:cs="Times New Roman"/>
          <w:lang w:eastAsia="ru-RU"/>
        </w:rPr>
        <w:t>3</w:t>
      </w:r>
      <w:r w:rsidR="00B95FFD" w:rsidRPr="00A61F0A">
        <w:rPr>
          <w:rFonts w:ascii="Times New Roman" w:eastAsia="Times New Roman" w:hAnsi="Times New Roman" w:cs="Times New Roman"/>
          <w:lang w:eastAsia="ru-RU"/>
        </w:rPr>
        <w:t>г. – 2</w:t>
      </w:r>
      <w:r w:rsidR="00EB5337" w:rsidRPr="00A61F0A">
        <w:rPr>
          <w:rFonts w:ascii="Times New Roman" w:eastAsia="Times New Roman" w:hAnsi="Times New Roman" w:cs="Times New Roman"/>
          <w:lang w:eastAsia="ru-RU"/>
        </w:rPr>
        <w:t>6</w:t>
      </w:r>
      <w:r w:rsidR="00B95FFD" w:rsidRPr="00A61F0A">
        <w:rPr>
          <w:rFonts w:ascii="Times New Roman" w:eastAsia="Times New Roman" w:hAnsi="Times New Roman" w:cs="Times New Roman"/>
          <w:lang w:eastAsia="ru-RU"/>
        </w:rPr>
        <w:t>.04.2</w:t>
      </w:r>
      <w:r w:rsidR="004B3E38" w:rsidRPr="00A61F0A">
        <w:rPr>
          <w:rFonts w:ascii="Times New Roman" w:eastAsia="Times New Roman" w:hAnsi="Times New Roman" w:cs="Times New Roman"/>
          <w:lang w:eastAsia="ru-RU"/>
        </w:rPr>
        <w:t>3</w:t>
      </w:r>
      <w:r w:rsidR="00B95FFD" w:rsidRPr="00A61F0A">
        <w:rPr>
          <w:rFonts w:ascii="Times New Roman" w:eastAsia="Times New Roman" w:hAnsi="Times New Roman" w:cs="Times New Roman"/>
          <w:lang w:eastAsia="ru-RU"/>
        </w:rPr>
        <w:t xml:space="preserve">г. = 2 2/3 недели </w:t>
      </w:r>
    </w:p>
    <w:tbl>
      <w:tblPr>
        <w:tblStyle w:val="a3"/>
        <w:tblW w:w="10881" w:type="dxa"/>
        <w:tblLook w:val="04A0" w:firstRow="1" w:lastRow="0" w:firstColumn="1" w:lastColumn="0" w:noHBand="0" w:noVBand="1"/>
      </w:tblPr>
      <w:tblGrid>
        <w:gridCol w:w="482"/>
        <w:gridCol w:w="5199"/>
        <w:gridCol w:w="5200"/>
      </w:tblGrid>
      <w:tr w:rsidR="00DB491D" w:rsidRPr="00A61F0A" w14:paraId="72753567" w14:textId="77777777" w:rsidTr="008B4AFA">
        <w:trPr>
          <w:trHeight w:val="266"/>
        </w:trPr>
        <w:tc>
          <w:tcPr>
            <w:tcW w:w="482" w:type="dxa"/>
            <w:tcBorders>
              <w:top w:val="double" w:sz="4" w:space="0" w:color="auto"/>
              <w:left w:val="double" w:sz="2" w:space="0" w:color="auto"/>
              <w:bottom w:val="double" w:sz="4" w:space="0" w:color="auto"/>
              <w:right w:val="double" w:sz="2" w:space="0" w:color="auto"/>
            </w:tcBorders>
          </w:tcPr>
          <w:p w14:paraId="429CE610" w14:textId="77777777" w:rsidR="00DB491D" w:rsidRPr="00A61F0A" w:rsidRDefault="00DB491D" w:rsidP="00181B80">
            <w:pPr>
              <w:ind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99" w:type="dxa"/>
            <w:tcBorders>
              <w:top w:val="double" w:sz="4" w:space="0" w:color="auto"/>
              <w:left w:val="double" w:sz="2" w:space="0" w:color="auto"/>
              <w:bottom w:val="double" w:sz="4" w:space="0" w:color="auto"/>
              <w:right w:val="double" w:sz="4" w:space="0" w:color="auto"/>
            </w:tcBorders>
          </w:tcPr>
          <w:p w14:paraId="5D0FE19A" w14:textId="77777777" w:rsidR="00DB491D" w:rsidRPr="00A61F0A" w:rsidRDefault="00DB491D" w:rsidP="00950B3B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A61F0A">
              <w:rPr>
                <w:rFonts w:ascii="Times New Roman" w:hAnsi="Times New Roman" w:cs="Times New Roman"/>
                <w:b/>
              </w:rPr>
              <w:t>301</w:t>
            </w:r>
          </w:p>
        </w:tc>
        <w:tc>
          <w:tcPr>
            <w:tcW w:w="5200" w:type="dxa"/>
            <w:tcBorders>
              <w:top w:val="double" w:sz="4" w:space="0" w:color="auto"/>
              <w:left w:val="double" w:sz="2" w:space="0" w:color="auto"/>
              <w:bottom w:val="double" w:sz="4" w:space="0" w:color="auto"/>
              <w:right w:val="double" w:sz="4" w:space="0" w:color="auto"/>
            </w:tcBorders>
          </w:tcPr>
          <w:p w14:paraId="1832DDD7" w14:textId="0B0D3FA7" w:rsidR="00DB491D" w:rsidRPr="00A61F0A" w:rsidRDefault="002A50B3" w:rsidP="00950B3B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2</w:t>
            </w:r>
          </w:p>
        </w:tc>
      </w:tr>
      <w:tr w:rsidR="00A61F0A" w:rsidRPr="00A61F0A" w14:paraId="5AABCF03" w14:textId="77777777" w:rsidTr="00A61F0A">
        <w:trPr>
          <w:trHeight w:val="266"/>
        </w:trPr>
        <w:tc>
          <w:tcPr>
            <w:tcW w:w="482" w:type="dxa"/>
            <w:vMerge w:val="restart"/>
            <w:tcBorders>
              <w:top w:val="double" w:sz="4" w:space="0" w:color="auto"/>
              <w:left w:val="double" w:sz="2" w:space="0" w:color="auto"/>
              <w:right w:val="double" w:sz="2" w:space="0" w:color="auto"/>
            </w:tcBorders>
            <w:textDirection w:val="btLr"/>
          </w:tcPr>
          <w:p w14:paraId="560897D5" w14:textId="2D370D2E" w:rsidR="00A61F0A" w:rsidRPr="00A61F0A" w:rsidRDefault="00551587" w:rsidP="00A61F0A">
            <w:pPr>
              <w:ind w:left="113" w:right="113"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</w:t>
            </w:r>
            <w:r w:rsidR="00A61F0A">
              <w:rPr>
                <w:rFonts w:ascii="Times New Roman" w:hAnsi="Times New Roman" w:cs="Times New Roman"/>
                <w:b/>
              </w:rPr>
              <w:t>он</w:t>
            </w:r>
            <w:r>
              <w:rPr>
                <w:rFonts w:ascii="Times New Roman" w:hAnsi="Times New Roman" w:cs="Times New Roman"/>
                <w:b/>
              </w:rPr>
              <w:t xml:space="preserve">едельник </w:t>
            </w:r>
          </w:p>
        </w:tc>
        <w:tc>
          <w:tcPr>
            <w:tcW w:w="10399" w:type="dxa"/>
            <w:gridSpan w:val="2"/>
            <w:tcBorders>
              <w:top w:val="double" w:sz="4" w:space="0" w:color="auto"/>
              <w:left w:val="double" w:sz="2" w:space="0" w:color="auto"/>
              <w:bottom w:val="double" w:sz="4" w:space="0" w:color="auto"/>
              <w:right w:val="double" w:sz="4" w:space="0" w:color="auto"/>
            </w:tcBorders>
          </w:tcPr>
          <w:p w14:paraId="6C538F1E" w14:textId="77777777" w:rsidR="00A61F0A" w:rsidRPr="00A61F0A" w:rsidRDefault="00A61F0A" w:rsidP="00551587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A61F0A">
              <w:rPr>
                <w:rFonts w:ascii="Times New Roman" w:hAnsi="Times New Roman" w:cs="Times New Roman"/>
                <w:b/>
              </w:rPr>
              <w:t>15:00-16:30</w:t>
            </w:r>
          </w:p>
          <w:p w14:paraId="5CA675C5" w14:textId="77777777" w:rsidR="00A61F0A" w:rsidRPr="00A61F0A" w:rsidRDefault="00A61F0A" w:rsidP="00551587">
            <w:pPr>
              <w:ind w:firstLine="0"/>
              <w:rPr>
                <w:rFonts w:ascii="Times New Roman" w:hAnsi="Times New Roman" w:cs="Times New Roman"/>
                <w:bCs/>
              </w:rPr>
            </w:pPr>
            <w:r w:rsidRPr="00A61F0A">
              <w:rPr>
                <w:rFonts w:ascii="Times New Roman" w:hAnsi="Times New Roman" w:cs="Times New Roman"/>
                <w:b/>
              </w:rPr>
              <w:t xml:space="preserve">ЛЕКЦИЯ: </w:t>
            </w:r>
            <w:r w:rsidRPr="00A61F0A">
              <w:rPr>
                <w:rFonts w:ascii="Times New Roman" w:hAnsi="Times New Roman" w:cs="Times New Roman"/>
                <w:bCs/>
              </w:rPr>
              <w:t>Клиническая психология в геронтологии и гериатрии</w:t>
            </w:r>
          </w:p>
          <w:p w14:paraId="30B2E945" w14:textId="3C2672C8" w:rsidR="00A61F0A" w:rsidRPr="00A61F0A" w:rsidRDefault="00A61F0A" w:rsidP="00551587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A61F0A">
              <w:rPr>
                <w:rFonts w:ascii="Times New Roman" w:hAnsi="Times New Roman" w:cs="Times New Roman"/>
                <w:bCs/>
              </w:rPr>
              <w:t>ул. Декабристов/Карла Маркса 21/124 Учебная аудитория 205</w:t>
            </w:r>
            <w:r w:rsidR="00551587">
              <w:rPr>
                <w:rFonts w:ascii="Times New Roman" w:hAnsi="Times New Roman" w:cs="Times New Roman"/>
                <w:bCs/>
              </w:rPr>
              <w:t xml:space="preserve"> (</w:t>
            </w:r>
            <w:r w:rsidRPr="00A61F0A">
              <w:rPr>
                <w:rFonts w:ascii="Times New Roman" w:hAnsi="Times New Roman" w:cs="Times New Roman"/>
                <w:bCs/>
              </w:rPr>
              <w:t>16 мая</w:t>
            </w:r>
            <w:r w:rsidR="00551587">
              <w:rPr>
                <w:rFonts w:ascii="Times New Roman" w:hAnsi="Times New Roman" w:cs="Times New Roman"/>
                <w:bCs/>
              </w:rPr>
              <w:t>)</w:t>
            </w:r>
            <w:r w:rsidR="002A50B3">
              <w:rPr>
                <w:rFonts w:ascii="Times New Roman" w:hAnsi="Times New Roman" w:cs="Times New Roman"/>
                <w:bCs/>
              </w:rPr>
              <w:t xml:space="preserve"> </w:t>
            </w:r>
            <w:r w:rsidR="002A50B3" w:rsidRPr="002A50B3">
              <w:rPr>
                <w:rFonts w:ascii="Times New Roman" w:hAnsi="Times New Roman" w:cs="Times New Roman"/>
                <w:bCs/>
              </w:rPr>
              <w:t>Стоянова Е.И.</w:t>
            </w:r>
          </w:p>
        </w:tc>
      </w:tr>
      <w:tr w:rsidR="00A61F0A" w:rsidRPr="00A61F0A" w14:paraId="5F020B4B" w14:textId="77777777" w:rsidTr="00AA1B82">
        <w:trPr>
          <w:trHeight w:val="266"/>
        </w:trPr>
        <w:tc>
          <w:tcPr>
            <w:tcW w:w="482" w:type="dxa"/>
            <w:vMerge/>
            <w:tcBorders>
              <w:left w:val="double" w:sz="2" w:space="0" w:color="auto"/>
              <w:bottom w:val="double" w:sz="4" w:space="0" w:color="auto"/>
              <w:right w:val="double" w:sz="2" w:space="0" w:color="auto"/>
            </w:tcBorders>
          </w:tcPr>
          <w:p w14:paraId="73692C82" w14:textId="77777777" w:rsidR="00A61F0A" w:rsidRPr="00A61F0A" w:rsidRDefault="00A61F0A" w:rsidP="00181B80">
            <w:pPr>
              <w:ind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99" w:type="dxa"/>
            <w:gridSpan w:val="2"/>
            <w:tcBorders>
              <w:top w:val="double" w:sz="4" w:space="0" w:color="auto"/>
              <w:left w:val="double" w:sz="2" w:space="0" w:color="auto"/>
              <w:bottom w:val="double" w:sz="4" w:space="0" w:color="auto"/>
              <w:right w:val="double" w:sz="4" w:space="0" w:color="auto"/>
            </w:tcBorders>
          </w:tcPr>
          <w:p w14:paraId="5EC5C005" w14:textId="77777777" w:rsidR="00551587" w:rsidRPr="00551587" w:rsidRDefault="00551587" w:rsidP="00551587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551587">
              <w:rPr>
                <w:rFonts w:ascii="Times New Roman" w:hAnsi="Times New Roman" w:cs="Times New Roman"/>
                <w:b/>
              </w:rPr>
              <w:t>15:00-16:30</w:t>
            </w:r>
          </w:p>
          <w:p w14:paraId="63645C6D" w14:textId="77777777" w:rsidR="00551587" w:rsidRPr="00551587" w:rsidRDefault="00551587" w:rsidP="00551587">
            <w:pPr>
              <w:ind w:firstLine="0"/>
              <w:rPr>
                <w:rFonts w:ascii="Times New Roman" w:hAnsi="Times New Roman" w:cs="Times New Roman"/>
                <w:bCs/>
              </w:rPr>
            </w:pPr>
            <w:r w:rsidRPr="00551587">
              <w:rPr>
                <w:rFonts w:ascii="Times New Roman" w:hAnsi="Times New Roman" w:cs="Times New Roman"/>
                <w:b/>
              </w:rPr>
              <w:t xml:space="preserve">ЛЕКЦИЯ: </w:t>
            </w:r>
            <w:r w:rsidRPr="00551587">
              <w:rPr>
                <w:rFonts w:ascii="Times New Roman" w:hAnsi="Times New Roman" w:cs="Times New Roman"/>
                <w:bCs/>
              </w:rPr>
              <w:t>Гендерная психология и психология сексуальности</w:t>
            </w:r>
          </w:p>
          <w:p w14:paraId="24DD75EF" w14:textId="3791185D" w:rsidR="00A61F0A" w:rsidRPr="00A61F0A" w:rsidRDefault="00551587" w:rsidP="00551587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551587">
              <w:rPr>
                <w:rFonts w:ascii="Times New Roman" w:hAnsi="Times New Roman" w:cs="Times New Roman"/>
                <w:bCs/>
              </w:rPr>
              <w:t>ул. Декабристов/Карла Маркса 21/124 Учебная аудитория 205</w:t>
            </w:r>
            <w:r>
              <w:rPr>
                <w:rFonts w:ascii="Times New Roman" w:hAnsi="Times New Roman" w:cs="Times New Roman"/>
                <w:bCs/>
              </w:rPr>
              <w:t xml:space="preserve"> (</w:t>
            </w:r>
            <w:r w:rsidRPr="00551587">
              <w:rPr>
                <w:rFonts w:ascii="Times New Roman" w:hAnsi="Times New Roman" w:cs="Times New Roman"/>
                <w:bCs/>
              </w:rPr>
              <w:t>23 мая, 30 мая</w:t>
            </w:r>
            <w:r>
              <w:rPr>
                <w:rFonts w:ascii="Times New Roman" w:hAnsi="Times New Roman" w:cs="Times New Roman"/>
                <w:bCs/>
              </w:rPr>
              <w:t>)</w:t>
            </w:r>
            <w:r w:rsidR="002A50B3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="002A50B3" w:rsidRPr="002A50B3">
              <w:rPr>
                <w:rFonts w:ascii="Times New Roman" w:hAnsi="Times New Roman" w:cs="Times New Roman"/>
                <w:bCs/>
                <w:i/>
                <w:iCs/>
              </w:rPr>
              <w:t>Живаева</w:t>
            </w:r>
            <w:proofErr w:type="spellEnd"/>
            <w:r w:rsidR="002A50B3" w:rsidRPr="002A50B3">
              <w:rPr>
                <w:rFonts w:ascii="Times New Roman" w:hAnsi="Times New Roman" w:cs="Times New Roman"/>
                <w:bCs/>
                <w:i/>
                <w:iCs/>
              </w:rPr>
              <w:t xml:space="preserve"> Ю.В.</w:t>
            </w:r>
          </w:p>
        </w:tc>
      </w:tr>
      <w:tr w:rsidR="002A50B3" w:rsidRPr="00A61F0A" w14:paraId="467BDA4B" w14:textId="77777777" w:rsidTr="002A50B3">
        <w:trPr>
          <w:cantSplit/>
          <w:trHeight w:val="485"/>
        </w:trPr>
        <w:tc>
          <w:tcPr>
            <w:tcW w:w="482" w:type="dxa"/>
            <w:vMerge w:val="restart"/>
            <w:tcBorders>
              <w:top w:val="double" w:sz="4" w:space="0" w:color="auto"/>
              <w:left w:val="double" w:sz="2" w:space="0" w:color="auto"/>
              <w:right w:val="double" w:sz="2" w:space="0" w:color="auto"/>
            </w:tcBorders>
            <w:textDirection w:val="btLr"/>
          </w:tcPr>
          <w:p w14:paraId="158EA862" w14:textId="5210DDE4" w:rsidR="002A50B3" w:rsidRPr="00A61F0A" w:rsidRDefault="002A50B3" w:rsidP="00974022">
            <w:pPr>
              <w:ind w:left="113" w:right="113" w:firstLine="0"/>
              <w:jc w:val="center"/>
              <w:rPr>
                <w:rFonts w:ascii="Times New Roman" w:hAnsi="Times New Roman" w:cs="Times New Roman"/>
                <w:b/>
              </w:rPr>
            </w:pPr>
            <w:r w:rsidRPr="00A61F0A">
              <w:rPr>
                <w:rFonts w:ascii="Times New Roman" w:hAnsi="Times New Roman" w:cs="Times New Roman"/>
                <w:b/>
              </w:rPr>
              <w:t>Вторник</w:t>
            </w:r>
          </w:p>
        </w:tc>
        <w:tc>
          <w:tcPr>
            <w:tcW w:w="10399" w:type="dxa"/>
            <w:gridSpan w:val="2"/>
            <w:tcBorders>
              <w:top w:val="double" w:sz="4" w:space="0" w:color="auto"/>
              <w:left w:val="double" w:sz="2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1422C0E5" w14:textId="77777777" w:rsidR="002A50B3" w:rsidRPr="00C5528A" w:rsidRDefault="002A50B3" w:rsidP="00B40572">
            <w:pPr>
              <w:shd w:val="clear" w:color="auto" w:fill="DBE5F1" w:themeFill="accent1" w:themeFillTint="33"/>
              <w:ind w:firstLine="0"/>
              <w:rPr>
                <w:rFonts w:ascii="Times New Roman" w:hAnsi="Times New Roman" w:cs="Times New Roman"/>
                <w:b/>
                <w:bCs/>
              </w:rPr>
            </w:pPr>
            <w:r w:rsidRPr="00C5528A">
              <w:rPr>
                <w:rFonts w:ascii="Times New Roman" w:hAnsi="Times New Roman" w:cs="Times New Roman"/>
                <w:b/>
                <w:bCs/>
              </w:rPr>
              <w:t>8-30 – 10-00</w:t>
            </w:r>
          </w:p>
          <w:p w14:paraId="1AA4FC9D" w14:textId="6B9C6213" w:rsidR="002A50B3" w:rsidRPr="00A61F0A" w:rsidRDefault="002A50B3" w:rsidP="0072395A">
            <w:pPr>
              <w:shd w:val="clear" w:color="auto" w:fill="DBE5F1" w:themeFill="accent1" w:themeFillTint="33"/>
              <w:ind w:firstLine="0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A61F0A">
              <w:rPr>
                <w:rFonts w:ascii="Times New Roman" w:hAnsi="Times New Roman" w:cs="Times New Roman"/>
                <w:b/>
                <w:bCs/>
              </w:rPr>
              <w:t>ЛЕКЦИЯ:</w:t>
            </w:r>
            <w:r w:rsidRPr="00A61F0A">
              <w:rPr>
                <w:rFonts w:ascii="Times New Roman" w:hAnsi="Times New Roman" w:cs="Times New Roman"/>
              </w:rPr>
              <w:t xml:space="preserve"> Патопсихология с практикумом лекция (10 лекций) </w:t>
            </w:r>
            <w:r w:rsidR="007F0140" w:rsidRPr="00A61F0A">
              <w:rPr>
                <w:rFonts w:ascii="Times New Roman" w:hAnsi="Times New Roman" w:cs="Times New Roman"/>
              </w:rPr>
              <w:t>ауд</w:t>
            </w:r>
            <w:r w:rsidR="007F0140">
              <w:rPr>
                <w:rFonts w:ascii="Times New Roman" w:hAnsi="Times New Roman" w:cs="Times New Roman"/>
              </w:rPr>
              <w:t>.</w:t>
            </w:r>
            <w:r w:rsidR="007F0140" w:rsidRPr="00A61F0A">
              <w:rPr>
                <w:rFonts w:ascii="Times New Roman" w:hAnsi="Times New Roman" w:cs="Times New Roman"/>
              </w:rPr>
              <w:t xml:space="preserve"> </w:t>
            </w:r>
            <w:r w:rsidRPr="00A61F0A">
              <w:rPr>
                <w:rFonts w:ascii="Times New Roman" w:hAnsi="Times New Roman" w:cs="Times New Roman"/>
              </w:rPr>
              <w:t xml:space="preserve">205 </w:t>
            </w:r>
            <w:r w:rsidRPr="002A50B3">
              <w:rPr>
                <w:rFonts w:ascii="Times New Roman" w:hAnsi="Times New Roman" w:cs="Times New Roman"/>
                <w:i/>
                <w:iCs/>
              </w:rPr>
              <w:t>Попенко Н.В.</w:t>
            </w:r>
          </w:p>
        </w:tc>
      </w:tr>
      <w:tr w:rsidR="002A50B3" w:rsidRPr="00A61F0A" w14:paraId="026E7AC6" w14:textId="77777777" w:rsidTr="002A50B3">
        <w:trPr>
          <w:cantSplit/>
          <w:trHeight w:val="595"/>
        </w:trPr>
        <w:tc>
          <w:tcPr>
            <w:tcW w:w="482" w:type="dxa"/>
            <w:vMerge/>
            <w:tcBorders>
              <w:left w:val="double" w:sz="2" w:space="0" w:color="auto"/>
              <w:right w:val="double" w:sz="2" w:space="0" w:color="auto"/>
            </w:tcBorders>
            <w:textDirection w:val="btLr"/>
          </w:tcPr>
          <w:p w14:paraId="30356F9F" w14:textId="77777777" w:rsidR="002A50B3" w:rsidRPr="00A61F0A" w:rsidRDefault="002A50B3" w:rsidP="00974022">
            <w:pPr>
              <w:ind w:left="113" w:right="113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99" w:type="dxa"/>
            <w:gridSpan w:val="2"/>
            <w:tcBorders>
              <w:top w:val="double" w:sz="4" w:space="0" w:color="auto"/>
              <w:left w:val="double" w:sz="2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3390F46B" w14:textId="77777777" w:rsidR="002A50B3" w:rsidRDefault="002A50B3" w:rsidP="00B40572">
            <w:pPr>
              <w:shd w:val="clear" w:color="auto" w:fill="DBE5F1" w:themeFill="accent1" w:themeFillTint="33"/>
              <w:ind w:firstLine="0"/>
              <w:rPr>
                <w:rFonts w:ascii="Times New Roman" w:hAnsi="Times New Roman" w:cs="Times New Roman"/>
                <w:b/>
                <w:bCs/>
              </w:rPr>
            </w:pPr>
            <w:r w:rsidRPr="002A50B3">
              <w:rPr>
                <w:rFonts w:ascii="Times New Roman" w:hAnsi="Times New Roman" w:cs="Times New Roman"/>
                <w:b/>
                <w:bCs/>
              </w:rPr>
              <w:t>10-10- 11-40</w:t>
            </w:r>
          </w:p>
          <w:p w14:paraId="0D07E1CF" w14:textId="5B932B98" w:rsidR="002A50B3" w:rsidRPr="00C5528A" w:rsidRDefault="002A50B3" w:rsidP="00B40572">
            <w:pPr>
              <w:shd w:val="clear" w:color="auto" w:fill="DBE5F1" w:themeFill="accent1" w:themeFillTint="33"/>
              <w:ind w:firstLine="0"/>
              <w:rPr>
                <w:rFonts w:ascii="Times New Roman" w:hAnsi="Times New Roman" w:cs="Times New Roman"/>
                <w:b/>
                <w:bCs/>
              </w:rPr>
            </w:pPr>
            <w:r w:rsidRPr="00A61F0A">
              <w:rPr>
                <w:rFonts w:ascii="Times New Roman" w:hAnsi="Times New Roman" w:cs="Times New Roman"/>
                <w:b/>
                <w:bCs/>
              </w:rPr>
              <w:t>ЛЕКЦИЯ:</w:t>
            </w:r>
            <w:r w:rsidRPr="00A61F0A">
              <w:rPr>
                <w:rFonts w:ascii="Times New Roman" w:hAnsi="Times New Roman" w:cs="Times New Roman"/>
              </w:rPr>
              <w:t xml:space="preserve"> Нарушения психического развития в детском возрасте – </w:t>
            </w:r>
            <w:r>
              <w:rPr>
                <w:rFonts w:ascii="Times New Roman" w:hAnsi="Times New Roman" w:cs="Times New Roman"/>
              </w:rPr>
              <w:t>10</w:t>
            </w:r>
            <w:r w:rsidRPr="00A61F0A">
              <w:rPr>
                <w:rFonts w:ascii="Times New Roman" w:hAnsi="Times New Roman" w:cs="Times New Roman"/>
              </w:rPr>
              <w:t xml:space="preserve"> лекций, Сенченко </w:t>
            </w:r>
            <w:proofErr w:type="gramStart"/>
            <w:r w:rsidRPr="00A61F0A">
              <w:rPr>
                <w:rFonts w:ascii="Times New Roman" w:hAnsi="Times New Roman" w:cs="Times New Roman"/>
              </w:rPr>
              <w:t>Г.В</w:t>
            </w:r>
            <w:proofErr w:type="gramEnd"/>
            <w:r w:rsidRPr="00A61F0A">
              <w:rPr>
                <w:rFonts w:ascii="Times New Roman" w:hAnsi="Times New Roman" w:cs="Times New Roman"/>
              </w:rPr>
              <w:t xml:space="preserve"> ул. Карла Маркса, 124, </w:t>
            </w:r>
            <w:r w:rsidR="007F0140" w:rsidRPr="00A61F0A">
              <w:rPr>
                <w:rFonts w:ascii="Times New Roman" w:hAnsi="Times New Roman" w:cs="Times New Roman"/>
              </w:rPr>
              <w:t>ауд</w:t>
            </w:r>
            <w:r w:rsidR="007F0140">
              <w:rPr>
                <w:rFonts w:ascii="Times New Roman" w:hAnsi="Times New Roman" w:cs="Times New Roman"/>
              </w:rPr>
              <w:t>.</w:t>
            </w:r>
            <w:r w:rsidR="007F0140" w:rsidRPr="00A61F0A">
              <w:rPr>
                <w:rFonts w:ascii="Times New Roman" w:hAnsi="Times New Roman" w:cs="Times New Roman"/>
              </w:rPr>
              <w:t xml:space="preserve"> 205</w:t>
            </w:r>
            <w:r w:rsidR="007F0140">
              <w:rPr>
                <w:rFonts w:ascii="Times New Roman" w:hAnsi="Times New Roman" w:cs="Times New Roman"/>
              </w:rPr>
              <w:t xml:space="preserve"> </w:t>
            </w:r>
            <w:r w:rsidR="007F0140" w:rsidRPr="007F0140">
              <w:rPr>
                <w:rFonts w:ascii="Times New Roman" w:hAnsi="Times New Roman" w:cs="Times New Roman"/>
                <w:i/>
                <w:iCs/>
              </w:rPr>
              <w:t>Сенченко Г.В.</w:t>
            </w:r>
          </w:p>
        </w:tc>
      </w:tr>
      <w:tr w:rsidR="002A50B3" w:rsidRPr="00A61F0A" w14:paraId="31B91F70" w14:textId="77777777" w:rsidTr="00110B4B">
        <w:trPr>
          <w:trHeight w:val="679"/>
        </w:trPr>
        <w:tc>
          <w:tcPr>
            <w:tcW w:w="482" w:type="dxa"/>
            <w:vMerge/>
            <w:tcBorders>
              <w:left w:val="double" w:sz="2" w:space="0" w:color="auto"/>
              <w:right w:val="double" w:sz="2" w:space="0" w:color="auto"/>
            </w:tcBorders>
            <w:textDirection w:val="btLr"/>
          </w:tcPr>
          <w:p w14:paraId="5D39EF95" w14:textId="285EDEFE" w:rsidR="002A50B3" w:rsidRPr="00A61F0A" w:rsidRDefault="002A50B3" w:rsidP="00974022">
            <w:pPr>
              <w:ind w:left="113" w:right="113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99" w:type="dxa"/>
            <w:tcBorders>
              <w:top w:val="double" w:sz="4" w:space="0" w:color="auto"/>
              <w:left w:val="double" w:sz="2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42A21811" w14:textId="7F9A6DB7" w:rsidR="002A50B3" w:rsidRPr="00A61F0A" w:rsidRDefault="002A50B3" w:rsidP="00A47C10">
            <w:pPr>
              <w:ind w:firstLine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61F0A">
              <w:rPr>
                <w:rFonts w:ascii="Times New Roman" w:eastAsia="Times New Roman" w:hAnsi="Times New Roman" w:cs="Times New Roman"/>
                <w:b/>
                <w:lang w:eastAsia="ru-RU"/>
              </w:rPr>
              <w:t>12.00-1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3</w:t>
            </w:r>
            <w:r w:rsidRPr="00A61F0A">
              <w:rPr>
                <w:rFonts w:ascii="Times New Roman" w:eastAsia="Times New Roman" w:hAnsi="Times New Roman" w:cs="Times New Roman"/>
                <w:b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3</w:t>
            </w:r>
            <w:r w:rsidRPr="00A61F0A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0 </w:t>
            </w:r>
          </w:p>
          <w:p w14:paraId="5428ED5E" w14:textId="2767E92D" w:rsidR="002A50B3" w:rsidRPr="00A61F0A" w:rsidRDefault="002A50B3" w:rsidP="00A47C10">
            <w:pPr>
              <w:ind w:firstLine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61F0A">
              <w:rPr>
                <w:rFonts w:ascii="Times New Roman" w:eastAsia="Times New Roman" w:hAnsi="Times New Roman" w:cs="Times New Roman"/>
                <w:bCs/>
                <w:lang w:eastAsia="ru-RU"/>
              </w:rPr>
              <w:t>Патопсихология с практикумом – практика (16 занятий)</w:t>
            </w:r>
            <w:r w:rsidRPr="00A61F0A">
              <w:rPr>
                <w:bCs/>
              </w:rPr>
              <w:t xml:space="preserve"> </w:t>
            </w:r>
            <w:r w:rsidRPr="00A61F0A">
              <w:rPr>
                <w:rFonts w:ascii="Times New Roman" w:eastAsia="Times New Roman" w:hAnsi="Times New Roman" w:cs="Times New Roman"/>
                <w:bCs/>
                <w:lang w:eastAsia="ru-RU"/>
              </w:rPr>
              <w:t>Академгородок 56 А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2A50B3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Попенко Н.В.</w:t>
            </w:r>
          </w:p>
        </w:tc>
        <w:tc>
          <w:tcPr>
            <w:tcW w:w="5200" w:type="dxa"/>
            <w:tcBorders>
              <w:top w:val="double" w:sz="4" w:space="0" w:color="auto"/>
              <w:left w:val="double" w:sz="2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63FD864D" w14:textId="77777777" w:rsidR="002A50B3" w:rsidRDefault="002A50B3" w:rsidP="00D9121A">
            <w:pPr>
              <w:ind w:firstLine="0"/>
              <w:rPr>
                <w:rFonts w:ascii="Times New Roman" w:hAnsi="Times New Roman" w:cs="Times New Roman"/>
              </w:rPr>
            </w:pPr>
            <w:r w:rsidRPr="0028574C">
              <w:rPr>
                <w:rFonts w:ascii="Times New Roman" w:hAnsi="Times New Roman" w:cs="Times New Roman"/>
                <w:b/>
                <w:bCs/>
              </w:rPr>
              <w:t>12.00-13.30</w:t>
            </w:r>
            <w:r w:rsidRPr="0028574C">
              <w:rPr>
                <w:rFonts w:ascii="Times New Roman" w:hAnsi="Times New Roman" w:cs="Times New Roman"/>
              </w:rPr>
              <w:t xml:space="preserve"> </w:t>
            </w:r>
          </w:p>
          <w:p w14:paraId="790436D9" w14:textId="38E2A27C" w:rsidR="002A50B3" w:rsidRPr="00A61F0A" w:rsidRDefault="002A50B3" w:rsidP="00D9121A">
            <w:pPr>
              <w:ind w:firstLine="0"/>
              <w:rPr>
                <w:rFonts w:ascii="Times New Roman" w:hAnsi="Times New Roman" w:cs="Times New Roman"/>
              </w:rPr>
            </w:pPr>
            <w:r w:rsidRPr="0028574C">
              <w:rPr>
                <w:rFonts w:ascii="Times New Roman" w:hAnsi="Times New Roman" w:cs="Times New Roman"/>
              </w:rPr>
              <w:t>Нарушения психического развития в детском возрасте – семинар</w:t>
            </w:r>
            <w:r>
              <w:rPr>
                <w:rFonts w:ascii="Times New Roman" w:hAnsi="Times New Roman" w:cs="Times New Roman"/>
              </w:rPr>
              <w:t xml:space="preserve"> ауд. 201 </w:t>
            </w:r>
            <w:r w:rsidRPr="002A50B3">
              <w:rPr>
                <w:rFonts w:ascii="Times New Roman" w:hAnsi="Times New Roman" w:cs="Times New Roman"/>
                <w:i/>
                <w:iCs/>
              </w:rPr>
              <w:t>Сенченко Г.В.</w:t>
            </w:r>
          </w:p>
        </w:tc>
      </w:tr>
      <w:tr w:rsidR="002A50B3" w:rsidRPr="00A61F0A" w14:paraId="7D5861CB" w14:textId="77777777" w:rsidTr="00110B4B">
        <w:trPr>
          <w:trHeight w:val="679"/>
        </w:trPr>
        <w:tc>
          <w:tcPr>
            <w:tcW w:w="482" w:type="dxa"/>
            <w:vMerge/>
            <w:tcBorders>
              <w:left w:val="double" w:sz="2" w:space="0" w:color="auto"/>
              <w:right w:val="double" w:sz="2" w:space="0" w:color="auto"/>
            </w:tcBorders>
            <w:textDirection w:val="btLr"/>
          </w:tcPr>
          <w:p w14:paraId="7D3EB82F" w14:textId="77777777" w:rsidR="002A50B3" w:rsidRPr="00A61F0A" w:rsidRDefault="002A50B3" w:rsidP="00974022">
            <w:pPr>
              <w:ind w:left="113" w:right="113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99" w:type="dxa"/>
            <w:tcBorders>
              <w:top w:val="double" w:sz="4" w:space="0" w:color="auto"/>
              <w:left w:val="double" w:sz="2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6A2CD8C9" w14:textId="77777777" w:rsidR="002A50B3" w:rsidRPr="00A61F0A" w:rsidRDefault="002A50B3" w:rsidP="00A47C10">
            <w:pPr>
              <w:ind w:firstLine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5200" w:type="dxa"/>
            <w:tcBorders>
              <w:top w:val="double" w:sz="4" w:space="0" w:color="auto"/>
              <w:left w:val="double" w:sz="2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20CBC8D1" w14:textId="77777777" w:rsidR="002A50B3" w:rsidRPr="00A61F0A" w:rsidRDefault="002A50B3" w:rsidP="00DC404C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61F0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</w:t>
            </w:r>
            <w:r w:rsidRPr="00A61F0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</w:t>
            </w:r>
            <w:r w:rsidRPr="00A61F0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-1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</w:t>
            </w:r>
            <w:r w:rsidRPr="00A61F0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  <w:r w:rsidRPr="00A61F0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</w:t>
            </w:r>
          </w:p>
          <w:p w14:paraId="55857EA5" w14:textId="464C9C90" w:rsidR="002A50B3" w:rsidRPr="00A61F0A" w:rsidRDefault="002A50B3" w:rsidP="00DC404C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61F0A">
              <w:rPr>
                <w:rFonts w:ascii="Times New Roman" w:eastAsia="Times New Roman" w:hAnsi="Times New Roman" w:cs="Times New Roman"/>
                <w:lang w:eastAsia="ru-RU"/>
              </w:rPr>
              <w:t>Патопсихология с практикумом – практика (16 занятий) Академгородок 56 А</w:t>
            </w:r>
            <w:r>
              <w:t xml:space="preserve"> </w:t>
            </w:r>
            <w:r w:rsidRPr="002A50B3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Попенко Н.В.</w:t>
            </w:r>
          </w:p>
        </w:tc>
      </w:tr>
      <w:tr w:rsidR="001C0906" w:rsidRPr="00A61F0A" w14:paraId="09B416AD" w14:textId="77777777" w:rsidTr="00BF13EA">
        <w:trPr>
          <w:trHeight w:val="774"/>
        </w:trPr>
        <w:tc>
          <w:tcPr>
            <w:tcW w:w="482" w:type="dxa"/>
            <w:vMerge w:val="restart"/>
            <w:tcBorders>
              <w:top w:val="double" w:sz="2" w:space="0" w:color="auto"/>
              <w:left w:val="double" w:sz="2" w:space="0" w:color="auto"/>
              <w:right w:val="double" w:sz="2" w:space="0" w:color="auto"/>
            </w:tcBorders>
            <w:textDirection w:val="btLr"/>
          </w:tcPr>
          <w:p w14:paraId="27CA33B8" w14:textId="77777777" w:rsidR="001C0906" w:rsidRPr="00A61F0A" w:rsidRDefault="001C0906" w:rsidP="00974022">
            <w:pPr>
              <w:ind w:left="113" w:right="113" w:firstLine="0"/>
              <w:jc w:val="center"/>
              <w:rPr>
                <w:rFonts w:ascii="Times New Roman" w:hAnsi="Times New Roman" w:cs="Times New Roman"/>
                <w:b/>
              </w:rPr>
            </w:pPr>
            <w:r w:rsidRPr="00A61F0A">
              <w:rPr>
                <w:rFonts w:ascii="Times New Roman" w:hAnsi="Times New Roman" w:cs="Times New Roman"/>
                <w:b/>
              </w:rPr>
              <w:t>Среда</w:t>
            </w:r>
          </w:p>
        </w:tc>
        <w:tc>
          <w:tcPr>
            <w:tcW w:w="5199" w:type="dxa"/>
            <w:tcBorders>
              <w:top w:val="double" w:sz="4" w:space="0" w:color="auto"/>
              <w:left w:val="double" w:sz="2" w:space="0" w:color="auto"/>
              <w:bottom w:val="single" w:sz="4" w:space="0" w:color="auto"/>
              <w:right w:val="double" w:sz="4" w:space="0" w:color="auto"/>
            </w:tcBorders>
          </w:tcPr>
          <w:p w14:paraId="5223B2FB" w14:textId="77777777" w:rsidR="00162BEB" w:rsidRPr="00A61F0A" w:rsidRDefault="00162BEB" w:rsidP="00162BEB">
            <w:pPr>
              <w:ind w:firstLine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61F0A">
              <w:rPr>
                <w:rFonts w:ascii="Times New Roman" w:eastAsia="Times New Roman" w:hAnsi="Times New Roman" w:cs="Times New Roman"/>
                <w:b/>
                <w:lang w:eastAsia="ru-RU"/>
              </w:rPr>
              <w:t>8-30 – 10-00</w:t>
            </w:r>
          </w:p>
          <w:p w14:paraId="7DCD9E4F" w14:textId="74B9E6D8" w:rsidR="001C0906" w:rsidRPr="00A61F0A" w:rsidRDefault="00162BEB" w:rsidP="00162BEB">
            <w:pPr>
              <w:ind w:firstLine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61F0A">
              <w:rPr>
                <w:rFonts w:ascii="Times New Roman" w:eastAsia="Times New Roman" w:hAnsi="Times New Roman" w:cs="Times New Roman"/>
                <w:bCs/>
                <w:lang w:eastAsia="ru-RU"/>
              </w:rPr>
              <w:t>Нарушения психического развития в детском возрасте – практика (10 занятий) / Нарушения психического развития в детском возрасте – семинар (8</w:t>
            </w:r>
            <w:proofErr w:type="gramStart"/>
            <w:r w:rsidRPr="00A61F0A">
              <w:rPr>
                <w:rFonts w:ascii="Times New Roman" w:eastAsia="Times New Roman" w:hAnsi="Times New Roman" w:cs="Times New Roman"/>
                <w:bCs/>
                <w:lang w:eastAsia="ru-RU"/>
              </w:rPr>
              <w:t>занятий</w:t>
            </w:r>
            <w:r w:rsidRPr="002A50B3">
              <w:rPr>
                <w:rFonts w:ascii="Times New Roman" w:eastAsia="Times New Roman" w:hAnsi="Times New Roman" w:cs="Times New Roman"/>
                <w:bCs/>
                <w:lang w:eastAsia="ru-RU"/>
              </w:rPr>
              <w:t>)</w:t>
            </w:r>
            <w:r w:rsidR="00F21979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="002A50B3" w:rsidRPr="002A50B3">
              <w:t xml:space="preserve"> </w:t>
            </w:r>
            <w:r w:rsidR="002A50B3">
              <w:rPr>
                <w:rFonts w:ascii="Times New Roman" w:hAnsi="Times New Roman" w:cs="Times New Roman"/>
              </w:rPr>
              <w:t>ауд.</w:t>
            </w:r>
            <w:proofErr w:type="gramEnd"/>
            <w:r w:rsidR="002A50B3">
              <w:rPr>
                <w:rFonts w:ascii="Times New Roman" w:hAnsi="Times New Roman" w:cs="Times New Roman"/>
              </w:rPr>
              <w:t xml:space="preserve"> 201 </w:t>
            </w:r>
            <w:r w:rsidR="002A50B3" w:rsidRPr="002A50B3">
              <w:rPr>
                <w:rFonts w:ascii="Times New Roman" w:hAnsi="Times New Roman" w:cs="Times New Roman"/>
                <w:i/>
                <w:iCs/>
              </w:rPr>
              <w:t>Сенченко Г.В.</w:t>
            </w:r>
          </w:p>
        </w:tc>
        <w:tc>
          <w:tcPr>
            <w:tcW w:w="5200" w:type="dxa"/>
            <w:tcBorders>
              <w:top w:val="double" w:sz="4" w:space="0" w:color="auto"/>
              <w:left w:val="double" w:sz="2" w:space="0" w:color="auto"/>
              <w:bottom w:val="single" w:sz="4" w:space="0" w:color="auto"/>
              <w:right w:val="double" w:sz="4" w:space="0" w:color="auto"/>
            </w:tcBorders>
          </w:tcPr>
          <w:p w14:paraId="013B8BB8" w14:textId="77777777" w:rsidR="00CD05B9" w:rsidRPr="00A61F0A" w:rsidRDefault="00CD05B9" w:rsidP="00CD05B9">
            <w:pPr>
              <w:ind w:firstLine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61F0A">
              <w:rPr>
                <w:rFonts w:ascii="Times New Roman" w:eastAsia="Times New Roman" w:hAnsi="Times New Roman" w:cs="Times New Roman"/>
                <w:b/>
                <w:lang w:eastAsia="ru-RU"/>
              </w:rPr>
              <w:t>8-30 – 10-00</w:t>
            </w:r>
          </w:p>
          <w:p w14:paraId="646BB728" w14:textId="3733E4D0" w:rsidR="004A12BA" w:rsidRPr="00A61F0A" w:rsidRDefault="00CD05B9" w:rsidP="004A12BA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61F0A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Патопсихология с практикумом – семинар (10 занятий) </w:t>
            </w:r>
            <w:r w:rsidR="0072395A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/ </w:t>
            </w:r>
            <w:r w:rsidR="0028574C">
              <w:rPr>
                <w:rFonts w:ascii="Times New Roman" w:eastAsia="Times New Roman" w:hAnsi="Times New Roman" w:cs="Times New Roman"/>
                <w:bCs/>
                <w:lang w:eastAsia="ru-RU"/>
              </w:rPr>
              <w:t>Лабораторное (июнь)</w:t>
            </w:r>
            <w:r w:rsidR="007F0140">
              <w:rPr>
                <w:rFonts w:ascii="Times New Roman" w:hAnsi="Times New Roman" w:cs="Times New Roman"/>
              </w:rPr>
              <w:t xml:space="preserve"> </w:t>
            </w:r>
            <w:r w:rsidR="007F0140">
              <w:rPr>
                <w:rFonts w:ascii="Times New Roman" w:hAnsi="Times New Roman" w:cs="Times New Roman"/>
              </w:rPr>
              <w:t>ауд. 20</w:t>
            </w:r>
            <w:r w:rsidR="007F0140">
              <w:rPr>
                <w:rFonts w:ascii="Times New Roman" w:hAnsi="Times New Roman" w:cs="Times New Roman"/>
              </w:rPr>
              <w:t>2</w:t>
            </w:r>
          </w:p>
          <w:p w14:paraId="08283634" w14:textId="1E35D349" w:rsidR="001C0906" w:rsidRPr="00A61F0A" w:rsidRDefault="002A50B3" w:rsidP="00CD05B9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A50B3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Попенко Н.В.</w:t>
            </w:r>
          </w:p>
        </w:tc>
      </w:tr>
      <w:tr w:rsidR="004A12BA" w:rsidRPr="00A61F0A" w14:paraId="2008D88A" w14:textId="77777777" w:rsidTr="00BF13EA">
        <w:trPr>
          <w:trHeight w:val="774"/>
        </w:trPr>
        <w:tc>
          <w:tcPr>
            <w:tcW w:w="482" w:type="dxa"/>
            <w:vMerge/>
            <w:tcBorders>
              <w:top w:val="double" w:sz="2" w:space="0" w:color="auto"/>
              <w:left w:val="double" w:sz="2" w:space="0" w:color="auto"/>
              <w:right w:val="double" w:sz="2" w:space="0" w:color="auto"/>
            </w:tcBorders>
            <w:textDirection w:val="btLr"/>
          </w:tcPr>
          <w:p w14:paraId="7706EC93" w14:textId="77777777" w:rsidR="004A12BA" w:rsidRPr="00A61F0A" w:rsidRDefault="004A12BA" w:rsidP="00974022">
            <w:pPr>
              <w:ind w:left="113" w:right="113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99" w:type="dxa"/>
            <w:tcBorders>
              <w:top w:val="double" w:sz="4" w:space="0" w:color="auto"/>
              <w:left w:val="double" w:sz="2" w:space="0" w:color="auto"/>
              <w:bottom w:val="single" w:sz="4" w:space="0" w:color="auto"/>
              <w:right w:val="double" w:sz="4" w:space="0" w:color="auto"/>
            </w:tcBorders>
          </w:tcPr>
          <w:p w14:paraId="7C37FE05" w14:textId="77777777" w:rsidR="004A12BA" w:rsidRPr="00A61F0A" w:rsidRDefault="004A12BA" w:rsidP="004A12BA">
            <w:pPr>
              <w:ind w:firstLine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61F0A">
              <w:rPr>
                <w:rFonts w:ascii="Times New Roman" w:eastAsia="Times New Roman" w:hAnsi="Times New Roman" w:cs="Times New Roman"/>
                <w:b/>
                <w:lang w:eastAsia="ru-RU"/>
              </w:rPr>
              <w:t>10-10- 11-40</w:t>
            </w:r>
          </w:p>
          <w:p w14:paraId="5FAEAC27" w14:textId="5720AA99" w:rsidR="004A12BA" w:rsidRPr="00A61F0A" w:rsidRDefault="004A12BA" w:rsidP="004A12BA">
            <w:pPr>
              <w:ind w:firstLine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61F0A">
              <w:rPr>
                <w:rFonts w:ascii="Times New Roman" w:eastAsia="Times New Roman" w:hAnsi="Times New Roman" w:cs="Times New Roman"/>
                <w:bCs/>
                <w:lang w:eastAsia="ru-RU"/>
              </w:rPr>
              <w:t>Гендерная психология и психология сексуальности – семинар (10 занятий) / Гендерная психология и психология сексуальности – практика (8 заняти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й</w:t>
            </w:r>
            <w:r w:rsidRPr="00A61F0A">
              <w:rPr>
                <w:rFonts w:ascii="Times New Roman" w:eastAsia="Times New Roman" w:hAnsi="Times New Roman" w:cs="Times New Roman"/>
                <w:bCs/>
                <w:lang w:eastAsia="ru-RU"/>
              </w:rPr>
              <w:t>)</w:t>
            </w:r>
            <w:r w:rsidR="00681528">
              <w:rPr>
                <w:rFonts w:ascii="Times New Roman" w:hAnsi="Times New Roman" w:cs="Times New Roman"/>
              </w:rPr>
              <w:t xml:space="preserve"> ауд. 345 </w:t>
            </w:r>
            <w:proofErr w:type="spellStart"/>
            <w:r w:rsidR="00681528" w:rsidRPr="0028574C">
              <w:rPr>
                <w:rFonts w:ascii="Times New Roman" w:hAnsi="Times New Roman" w:cs="Times New Roman"/>
                <w:i/>
                <w:iCs/>
              </w:rPr>
              <w:t>Живаева</w:t>
            </w:r>
            <w:proofErr w:type="spellEnd"/>
            <w:r w:rsidR="00681528" w:rsidRPr="0028574C">
              <w:rPr>
                <w:rFonts w:ascii="Times New Roman" w:hAnsi="Times New Roman" w:cs="Times New Roman"/>
                <w:i/>
                <w:iCs/>
              </w:rPr>
              <w:t xml:space="preserve"> Ю.В.</w:t>
            </w:r>
          </w:p>
        </w:tc>
        <w:tc>
          <w:tcPr>
            <w:tcW w:w="5200" w:type="dxa"/>
            <w:tcBorders>
              <w:top w:val="double" w:sz="4" w:space="0" w:color="auto"/>
              <w:left w:val="double" w:sz="2" w:space="0" w:color="auto"/>
              <w:bottom w:val="single" w:sz="4" w:space="0" w:color="auto"/>
              <w:right w:val="double" w:sz="4" w:space="0" w:color="auto"/>
            </w:tcBorders>
          </w:tcPr>
          <w:p w14:paraId="550E9E8D" w14:textId="77777777" w:rsidR="00152BE5" w:rsidRPr="00A61F0A" w:rsidRDefault="00152BE5" w:rsidP="00152BE5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61F0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-10- 11-40</w:t>
            </w:r>
          </w:p>
          <w:p w14:paraId="4B0F2B9C" w14:textId="4F1D1EAA" w:rsidR="004A12BA" w:rsidRPr="00A61F0A" w:rsidRDefault="00152BE5" w:rsidP="00152BE5">
            <w:pPr>
              <w:ind w:firstLine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52BE5">
              <w:rPr>
                <w:rFonts w:ascii="Times New Roman" w:eastAsia="Times New Roman" w:hAnsi="Times New Roman" w:cs="Times New Roman"/>
                <w:lang w:eastAsia="ru-RU"/>
              </w:rPr>
              <w:t xml:space="preserve">Нарушения психического развития в детском возрасте – практика (10 </w:t>
            </w:r>
            <w:proofErr w:type="gramStart"/>
            <w:r w:rsidRPr="00152BE5">
              <w:rPr>
                <w:rFonts w:ascii="Times New Roman" w:eastAsia="Times New Roman" w:hAnsi="Times New Roman" w:cs="Times New Roman"/>
                <w:lang w:eastAsia="ru-RU"/>
              </w:rPr>
              <w:t xml:space="preserve">занятий)  </w:t>
            </w:r>
            <w:r w:rsidR="007F0140" w:rsidRPr="007F0140">
              <w:rPr>
                <w:rFonts w:ascii="Times New Roman" w:eastAsia="Times New Roman" w:hAnsi="Times New Roman" w:cs="Times New Roman"/>
                <w:lang w:eastAsia="ru-RU"/>
              </w:rPr>
              <w:t>ауд.</w:t>
            </w:r>
            <w:proofErr w:type="gramEnd"/>
            <w:r w:rsidR="007F0140" w:rsidRPr="007F0140">
              <w:rPr>
                <w:rFonts w:ascii="Times New Roman" w:eastAsia="Times New Roman" w:hAnsi="Times New Roman" w:cs="Times New Roman"/>
                <w:lang w:eastAsia="ru-RU"/>
              </w:rPr>
              <w:t xml:space="preserve"> 20</w:t>
            </w:r>
            <w:r w:rsidR="007F0140">
              <w:rPr>
                <w:rFonts w:ascii="Times New Roman" w:eastAsia="Times New Roman" w:hAnsi="Times New Roman" w:cs="Times New Roman"/>
                <w:lang w:eastAsia="ru-RU"/>
              </w:rPr>
              <w:t xml:space="preserve">2 </w:t>
            </w:r>
            <w:r w:rsidR="007F0140" w:rsidRPr="002A50B3">
              <w:rPr>
                <w:rFonts w:ascii="Times New Roman" w:hAnsi="Times New Roman" w:cs="Times New Roman"/>
                <w:i/>
                <w:iCs/>
              </w:rPr>
              <w:t>Сенченко Г.В.</w:t>
            </w:r>
          </w:p>
        </w:tc>
      </w:tr>
      <w:tr w:rsidR="00E6080E" w:rsidRPr="00A61F0A" w14:paraId="16C95966" w14:textId="77777777" w:rsidTr="00F8293D">
        <w:trPr>
          <w:trHeight w:val="774"/>
        </w:trPr>
        <w:tc>
          <w:tcPr>
            <w:tcW w:w="482" w:type="dxa"/>
            <w:vMerge/>
            <w:tcBorders>
              <w:left w:val="double" w:sz="2" w:space="0" w:color="auto"/>
              <w:right w:val="double" w:sz="2" w:space="0" w:color="auto"/>
            </w:tcBorders>
            <w:textDirection w:val="btLr"/>
          </w:tcPr>
          <w:p w14:paraId="5CD69DA6" w14:textId="77777777" w:rsidR="00E6080E" w:rsidRPr="00A61F0A" w:rsidRDefault="00E6080E" w:rsidP="00974022">
            <w:pPr>
              <w:ind w:left="113" w:right="113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99" w:type="dxa"/>
            <w:tcBorders>
              <w:top w:val="double" w:sz="4" w:space="0" w:color="auto"/>
              <w:left w:val="double" w:sz="2" w:space="0" w:color="auto"/>
              <w:bottom w:val="single" w:sz="4" w:space="0" w:color="auto"/>
              <w:right w:val="double" w:sz="4" w:space="0" w:color="auto"/>
            </w:tcBorders>
          </w:tcPr>
          <w:p w14:paraId="1AE85C66" w14:textId="77777777" w:rsidR="00152BE5" w:rsidRPr="00A61F0A" w:rsidRDefault="00152BE5" w:rsidP="00152BE5">
            <w:pPr>
              <w:ind w:firstLine="0"/>
              <w:rPr>
                <w:rFonts w:ascii="Times New Roman" w:hAnsi="Times New Roman" w:cs="Times New Roman"/>
                <w:b/>
                <w:bCs/>
              </w:rPr>
            </w:pPr>
            <w:r w:rsidRPr="00A61F0A">
              <w:rPr>
                <w:rFonts w:ascii="Times New Roman" w:hAnsi="Times New Roman" w:cs="Times New Roman"/>
                <w:b/>
                <w:bCs/>
              </w:rPr>
              <w:t xml:space="preserve">12.00-13.30  </w:t>
            </w:r>
          </w:p>
          <w:p w14:paraId="0102DBDA" w14:textId="294DAD1E" w:rsidR="00E6080E" w:rsidRPr="002A50B3" w:rsidRDefault="00152BE5" w:rsidP="00A94E4E">
            <w:pPr>
              <w:ind w:firstLine="0"/>
              <w:rPr>
                <w:rFonts w:ascii="Times New Roman" w:hAnsi="Times New Roman" w:cs="Times New Roman"/>
              </w:rPr>
            </w:pPr>
            <w:r w:rsidRPr="00A61F0A">
              <w:rPr>
                <w:rFonts w:ascii="Times New Roman" w:hAnsi="Times New Roman" w:cs="Times New Roman"/>
              </w:rPr>
              <w:t>Патопсихология с практикумом – семинар (10 занятий) / Патопсихология с практикумом – лабораторное</w:t>
            </w:r>
            <w:r w:rsidR="00681528">
              <w:rPr>
                <w:rFonts w:ascii="Times New Roman" w:hAnsi="Times New Roman" w:cs="Times New Roman"/>
              </w:rPr>
              <w:t xml:space="preserve"> </w:t>
            </w:r>
            <w:r w:rsidRPr="00A61F0A">
              <w:rPr>
                <w:rFonts w:ascii="Times New Roman" w:hAnsi="Times New Roman" w:cs="Times New Roman"/>
              </w:rPr>
              <w:t>(2 занятия)</w:t>
            </w:r>
            <w:r w:rsidR="002A50B3" w:rsidRPr="002A50B3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 xml:space="preserve"> </w:t>
            </w:r>
            <w:r w:rsidR="007F0140">
              <w:rPr>
                <w:rFonts w:ascii="Times New Roman" w:hAnsi="Times New Roman" w:cs="Times New Roman"/>
              </w:rPr>
              <w:t>ауд. 34</w:t>
            </w:r>
            <w:r w:rsidR="007F0140">
              <w:rPr>
                <w:rFonts w:ascii="Times New Roman" w:hAnsi="Times New Roman" w:cs="Times New Roman"/>
              </w:rPr>
              <w:t>3</w:t>
            </w:r>
            <w:r w:rsidR="007F0140">
              <w:rPr>
                <w:rFonts w:ascii="Times New Roman" w:hAnsi="Times New Roman" w:cs="Times New Roman"/>
              </w:rPr>
              <w:t xml:space="preserve"> </w:t>
            </w:r>
            <w:r w:rsidR="002A50B3" w:rsidRPr="002A50B3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Попенко Н.В.</w:t>
            </w:r>
          </w:p>
        </w:tc>
        <w:tc>
          <w:tcPr>
            <w:tcW w:w="5200" w:type="dxa"/>
            <w:tcBorders>
              <w:top w:val="double" w:sz="4" w:space="0" w:color="auto"/>
              <w:left w:val="double" w:sz="2" w:space="0" w:color="auto"/>
              <w:bottom w:val="single" w:sz="4" w:space="0" w:color="auto"/>
              <w:right w:val="double" w:sz="4" w:space="0" w:color="auto"/>
            </w:tcBorders>
          </w:tcPr>
          <w:p w14:paraId="0415B756" w14:textId="5C378F29" w:rsidR="00152BE5" w:rsidRPr="00A61F0A" w:rsidRDefault="00152BE5" w:rsidP="00152BE5">
            <w:pPr>
              <w:ind w:firstLine="0"/>
              <w:rPr>
                <w:rFonts w:ascii="Times New Roman" w:hAnsi="Times New Roman" w:cs="Times New Roman"/>
                <w:b/>
                <w:bCs/>
              </w:rPr>
            </w:pPr>
            <w:r w:rsidRPr="00A61F0A">
              <w:rPr>
                <w:rFonts w:ascii="Times New Roman" w:hAnsi="Times New Roman" w:cs="Times New Roman"/>
                <w:b/>
                <w:bCs/>
              </w:rPr>
              <w:t xml:space="preserve">12.00-13.30  </w:t>
            </w:r>
          </w:p>
          <w:p w14:paraId="0BAD6A08" w14:textId="38BBEBD0" w:rsidR="00E6080E" w:rsidRPr="00A61F0A" w:rsidRDefault="00152BE5" w:rsidP="00152BE5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61F0A">
              <w:rPr>
                <w:rFonts w:ascii="Times New Roman" w:hAnsi="Times New Roman" w:cs="Times New Roman"/>
              </w:rPr>
              <w:t xml:space="preserve">Гендерная психология и психология сексуальности – </w:t>
            </w:r>
            <w:r w:rsidRPr="0028574C">
              <w:rPr>
                <w:rFonts w:ascii="Times New Roman" w:hAnsi="Times New Roman" w:cs="Times New Roman"/>
              </w:rPr>
              <w:t>семинар (10 занятий</w:t>
            </w:r>
            <w:r w:rsidR="0028574C">
              <w:rPr>
                <w:rFonts w:ascii="Times New Roman" w:hAnsi="Times New Roman" w:cs="Times New Roman"/>
              </w:rPr>
              <w:t xml:space="preserve">) </w:t>
            </w:r>
            <w:r w:rsidR="00681528">
              <w:rPr>
                <w:rFonts w:ascii="Times New Roman" w:hAnsi="Times New Roman" w:cs="Times New Roman"/>
              </w:rPr>
              <w:t xml:space="preserve">/ практика, </w:t>
            </w:r>
            <w:r w:rsidR="0028574C">
              <w:rPr>
                <w:rFonts w:ascii="Times New Roman" w:hAnsi="Times New Roman" w:cs="Times New Roman"/>
              </w:rPr>
              <w:t xml:space="preserve">ауд. 345 </w:t>
            </w:r>
            <w:proofErr w:type="spellStart"/>
            <w:r w:rsidR="0028574C" w:rsidRPr="0028574C">
              <w:rPr>
                <w:rFonts w:ascii="Times New Roman" w:hAnsi="Times New Roman" w:cs="Times New Roman"/>
                <w:i/>
                <w:iCs/>
              </w:rPr>
              <w:t>Живаева</w:t>
            </w:r>
            <w:proofErr w:type="spellEnd"/>
            <w:r w:rsidR="0028574C" w:rsidRPr="0028574C">
              <w:rPr>
                <w:rFonts w:ascii="Times New Roman" w:hAnsi="Times New Roman" w:cs="Times New Roman"/>
                <w:i/>
                <w:iCs/>
              </w:rPr>
              <w:t xml:space="preserve"> Ю.В.</w:t>
            </w:r>
          </w:p>
        </w:tc>
      </w:tr>
      <w:tr w:rsidR="00E217C4" w:rsidRPr="00A61F0A" w14:paraId="0359B2E9" w14:textId="77777777" w:rsidTr="00941908">
        <w:trPr>
          <w:trHeight w:val="774"/>
        </w:trPr>
        <w:tc>
          <w:tcPr>
            <w:tcW w:w="482" w:type="dxa"/>
            <w:vMerge/>
            <w:tcBorders>
              <w:left w:val="double" w:sz="2" w:space="0" w:color="auto"/>
              <w:bottom w:val="double" w:sz="4" w:space="0" w:color="auto"/>
              <w:right w:val="double" w:sz="2" w:space="0" w:color="auto"/>
            </w:tcBorders>
            <w:textDirection w:val="btLr"/>
          </w:tcPr>
          <w:p w14:paraId="45776323" w14:textId="77777777" w:rsidR="002A1BD0" w:rsidRPr="00A61F0A" w:rsidRDefault="002A1BD0" w:rsidP="00974022">
            <w:pPr>
              <w:ind w:left="113" w:right="113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99" w:type="dxa"/>
            <w:gridSpan w:val="2"/>
            <w:tcBorders>
              <w:top w:val="double" w:sz="4" w:space="0" w:color="auto"/>
              <w:left w:val="double" w:sz="2" w:space="0" w:color="auto"/>
              <w:bottom w:val="sing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14:paraId="5EAB64F7" w14:textId="77777777" w:rsidR="004C30B4" w:rsidRPr="00A61F0A" w:rsidRDefault="00FB2FFB" w:rsidP="00FB2FFB">
            <w:pPr>
              <w:ind w:firstLine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61F0A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14-00-15-30 </w:t>
            </w:r>
          </w:p>
          <w:p w14:paraId="60009557" w14:textId="7589DEB9" w:rsidR="00FB2FFB" w:rsidRPr="00A61F0A" w:rsidRDefault="004C30B4" w:rsidP="00FB2FFB">
            <w:pPr>
              <w:ind w:firstLine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61F0A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ЛЕКЦИЯ: </w:t>
            </w:r>
            <w:r w:rsidR="00FB2FFB" w:rsidRPr="00A61F0A">
              <w:rPr>
                <w:rFonts w:ascii="Times New Roman" w:eastAsia="Times New Roman" w:hAnsi="Times New Roman" w:cs="Times New Roman"/>
                <w:bCs/>
                <w:lang w:eastAsia="ru-RU"/>
              </w:rPr>
              <w:t>Клиническая психология в геронтологии и гериатрии – 8 лекций 01.03; 22.03; 05.04; 03.05;</w:t>
            </w:r>
            <w:r w:rsidR="00463BCD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="00FB2FFB" w:rsidRPr="00A61F0A">
              <w:rPr>
                <w:rFonts w:ascii="Times New Roman" w:eastAsia="Times New Roman" w:hAnsi="Times New Roman" w:cs="Times New Roman"/>
                <w:bCs/>
                <w:lang w:eastAsia="ru-RU"/>
              </w:rPr>
              <w:t>17.05; 31.05;</w:t>
            </w:r>
            <w:r w:rsidR="00463BCD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="00FB2FFB" w:rsidRPr="00A61F0A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14.06; 28.06; </w:t>
            </w:r>
            <w:r w:rsidR="00451585" w:rsidRPr="00A61F0A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ул. Карла Маркса, 124, </w:t>
            </w:r>
            <w:proofErr w:type="spellStart"/>
            <w:r w:rsidR="00366D74" w:rsidRPr="00A61F0A">
              <w:rPr>
                <w:rFonts w:ascii="Times New Roman" w:eastAsia="Times New Roman" w:hAnsi="Times New Roman" w:cs="Times New Roman"/>
                <w:bCs/>
                <w:lang w:eastAsia="ru-RU"/>
              </w:rPr>
              <w:t>ауд</w:t>
            </w:r>
            <w:proofErr w:type="spellEnd"/>
            <w:r w:rsidR="00366D74" w:rsidRPr="0028574C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 xml:space="preserve"> </w:t>
            </w:r>
            <w:r w:rsidR="00451585" w:rsidRPr="00A61F0A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205 </w:t>
            </w:r>
            <w:r w:rsidR="00366D74" w:rsidRPr="0028574C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Стоянова Е.И.</w:t>
            </w:r>
          </w:p>
          <w:p w14:paraId="2ED02CF6" w14:textId="544C89B8" w:rsidR="002A1BD0" w:rsidRPr="00A61F0A" w:rsidRDefault="00152BE5" w:rsidP="00FB2FFB">
            <w:pPr>
              <w:ind w:firstLine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A12BA">
              <w:rPr>
                <w:rFonts w:ascii="Times New Roman" w:eastAsia="Times New Roman" w:hAnsi="Times New Roman" w:cs="Times New Roman"/>
                <w:b/>
                <w:lang w:eastAsia="ru-RU"/>
              </w:rPr>
              <w:t>ЛЕКЦИЯ: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="00FB2FFB" w:rsidRPr="00A61F0A">
              <w:rPr>
                <w:rFonts w:ascii="Times New Roman" w:eastAsia="Times New Roman" w:hAnsi="Times New Roman" w:cs="Times New Roman"/>
                <w:bCs/>
                <w:lang w:eastAsia="ru-RU"/>
              </w:rPr>
              <w:t>Гендерная психология и психология сексуальности – 8 лекций 15.03;</w:t>
            </w:r>
            <w:r w:rsidR="004073C9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="00FB2FFB" w:rsidRPr="00A61F0A">
              <w:rPr>
                <w:rFonts w:ascii="Times New Roman" w:eastAsia="Times New Roman" w:hAnsi="Times New Roman" w:cs="Times New Roman"/>
                <w:bCs/>
                <w:lang w:eastAsia="ru-RU"/>
              </w:rPr>
              <w:t>29.03;</w:t>
            </w:r>
            <w:r w:rsidR="004073C9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="00FB2FFB" w:rsidRPr="00A61F0A">
              <w:rPr>
                <w:rFonts w:ascii="Times New Roman" w:eastAsia="Times New Roman" w:hAnsi="Times New Roman" w:cs="Times New Roman"/>
                <w:bCs/>
                <w:lang w:eastAsia="ru-RU"/>
              </w:rPr>
              <w:t>26.04; 10.05;</w:t>
            </w:r>
            <w:r w:rsidR="004073C9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="00FB2FFB" w:rsidRPr="00A61F0A">
              <w:rPr>
                <w:rFonts w:ascii="Times New Roman" w:eastAsia="Times New Roman" w:hAnsi="Times New Roman" w:cs="Times New Roman"/>
                <w:bCs/>
                <w:lang w:eastAsia="ru-RU"/>
              </w:rPr>
              <w:t>24.05;</w:t>
            </w:r>
            <w:r w:rsidR="004073C9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="00FB2FFB" w:rsidRPr="00A61F0A">
              <w:rPr>
                <w:rFonts w:ascii="Times New Roman" w:eastAsia="Times New Roman" w:hAnsi="Times New Roman" w:cs="Times New Roman"/>
                <w:bCs/>
                <w:lang w:eastAsia="ru-RU"/>
              </w:rPr>
              <w:t>07.06;</w:t>
            </w:r>
            <w:r w:rsidR="004073C9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="00FB2FFB" w:rsidRPr="00A61F0A">
              <w:rPr>
                <w:rFonts w:ascii="Times New Roman" w:eastAsia="Times New Roman" w:hAnsi="Times New Roman" w:cs="Times New Roman"/>
                <w:bCs/>
                <w:lang w:eastAsia="ru-RU"/>
              </w:rPr>
              <w:t>21.06;</w:t>
            </w:r>
            <w:r w:rsidR="004073C9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="00FB2FFB" w:rsidRPr="00A61F0A">
              <w:rPr>
                <w:rFonts w:ascii="Times New Roman" w:eastAsia="Times New Roman" w:hAnsi="Times New Roman" w:cs="Times New Roman"/>
                <w:bCs/>
                <w:lang w:eastAsia="ru-RU"/>
              </w:rPr>
              <w:t>05.07</w:t>
            </w:r>
            <w:proofErr w:type="gramStart"/>
            <w:r w:rsidR="00FB2FFB" w:rsidRPr="00A61F0A">
              <w:rPr>
                <w:rFonts w:ascii="Times New Roman" w:eastAsia="Times New Roman" w:hAnsi="Times New Roman" w:cs="Times New Roman"/>
                <w:bCs/>
                <w:lang w:eastAsia="ru-RU"/>
              </w:rPr>
              <w:t>;</w:t>
            </w:r>
            <w:r w:rsidR="00451585" w:rsidRPr="00A61F0A">
              <w:rPr>
                <w:bCs/>
              </w:rPr>
              <w:t xml:space="preserve"> </w:t>
            </w:r>
            <w:r w:rsidR="004073C9">
              <w:rPr>
                <w:bCs/>
              </w:rPr>
              <w:t xml:space="preserve"> </w:t>
            </w:r>
            <w:r w:rsidR="00451585" w:rsidRPr="00A61F0A">
              <w:rPr>
                <w:rFonts w:ascii="Times New Roman" w:eastAsia="Times New Roman" w:hAnsi="Times New Roman" w:cs="Times New Roman"/>
                <w:bCs/>
                <w:lang w:eastAsia="ru-RU"/>
              </w:rPr>
              <w:t>ул.</w:t>
            </w:r>
            <w:proofErr w:type="gramEnd"/>
            <w:r w:rsidR="00451585" w:rsidRPr="00A61F0A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Карла Маркса, 124, </w:t>
            </w:r>
            <w:r w:rsidR="0028574C" w:rsidRPr="00A61F0A">
              <w:rPr>
                <w:rFonts w:ascii="Times New Roman" w:eastAsia="Times New Roman" w:hAnsi="Times New Roman" w:cs="Times New Roman"/>
                <w:bCs/>
                <w:lang w:eastAsia="ru-RU"/>
              </w:rPr>
              <w:t>ауд</w:t>
            </w:r>
            <w:r w:rsidR="0028574C">
              <w:rPr>
                <w:rFonts w:ascii="Times New Roman" w:eastAsia="Times New Roman" w:hAnsi="Times New Roman" w:cs="Times New Roman"/>
                <w:bCs/>
                <w:lang w:eastAsia="ru-RU"/>
              </w:rPr>
              <w:t>.</w:t>
            </w:r>
            <w:r w:rsidR="0028574C" w:rsidRPr="00A61F0A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="00451585" w:rsidRPr="00A61F0A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205 </w:t>
            </w:r>
            <w:proofErr w:type="spellStart"/>
            <w:r w:rsidR="00366D74" w:rsidRPr="00366D74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Живаева</w:t>
            </w:r>
            <w:proofErr w:type="spellEnd"/>
            <w:r w:rsidR="00366D74" w:rsidRPr="00366D74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 xml:space="preserve"> Ю.В.</w:t>
            </w:r>
          </w:p>
        </w:tc>
      </w:tr>
      <w:tr w:rsidR="00C92E2D" w:rsidRPr="00A61F0A" w14:paraId="5246927E" w14:textId="77777777" w:rsidTr="00A816F3">
        <w:trPr>
          <w:trHeight w:val="500"/>
        </w:trPr>
        <w:tc>
          <w:tcPr>
            <w:tcW w:w="482" w:type="dxa"/>
            <w:tcBorders>
              <w:top w:val="double" w:sz="4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textDirection w:val="btLr"/>
          </w:tcPr>
          <w:p w14:paraId="23314A72" w14:textId="77777777" w:rsidR="00C92E2D" w:rsidRPr="00A61F0A" w:rsidRDefault="00C92E2D" w:rsidP="00974022">
            <w:pPr>
              <w:ind w:left="113" w:right="113" w:firstLine="0"/>
              <w:jc w:val="center"/>
              <w:rPr>
                <w:rFonts w:ascii="Times New Roman" w:hAnsi="Times New Roman" w:cs="Times New Roman"/>
                <w:b/>
              </w:rPr>
            </w:pPr>
            <w:r w:rsidRPr="00A61F0A">
              <w:rPr>
                <w:rFonts w:ascii="Times New Roman" w:hAnsi="Times New Roman" w:cs="Times New Roman"/>
                <w:b/>
              </w:rPr>
              <w:t>Четверг</w:t>
            </w:r>
          </w:p>
        </w:tc>
        <w:tc>
          <w:tcPr>
            <w:tcW w:w="5199" w:type="dxa"/>
            <w:tcBorders>
              <w:top w:val="double" w:sz="4" w:space="0" w:color="auto"/>
              <w:left w:val="double" w:sz="2" w:space="0" w:color="auto"/>
              <w:bottom w:val="double" w:sz="4" w:space="0" w:color="auto"/>
              <w:right w:val="double" w:sz="4" w:space="0" w:color="auto"/>
            </w:tcBorders>
          </w:tcPr>
          <w:p w14:paraId="3DF2CFCC" w14:textId="77777777" w:rsidR="00F47AB4" w:rsidRPr="00A61F0A" w:rsidRDefault="00F47AB4" w:rsidP="00F47AB4">
            <w:pPr>
              <w:shd w:val="clear" w:color="auto" w:fill="F2F2F2" w:themeFill="background1" w:themeFillShade="F2"/>
              <w:ind w:firstLine="0"/>
              <w:jc w:val="lef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61F0A">
              <w:rPr>
                <w:rFonts w:ascii="Times New Roman" w:eastAsia="Times New Roman" w:hAnsi="Times New Roman" w:cs="Times New Roman"/>
                <w:b/>
                <w:lang w:eastAsia="ru-RU"/>
              </w:rPr>
              <w:t>12-00- 13.30</w:t>
            </w:r>
          </w:p>
          <w:p w14:paraId="3DDA47D2" w14:textId="244AC92E" w:rsidR="00C92E2D" w:rsidRPr="00A61F0A" w:rsidRDefault="00F47AB4" w:rsidP="00F47AB4">
            <w:pPr>
              <w:shd w:val="clear" w:color="auto" w:fill="F2F2F2" w:themeFill="background1" w:themeFillShade="F2"/>
              <w:ind w:firstLine="0"/>
              <w:jc w:val="lef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61F0A">
              <w:rPr>
                <w:rFonts w:ascii="Times New Roman" w:eastAsia="Times New Roman" w:hAnsi="Times New Roman" w:cs="Times New Roman"/>
                <w:bCs/>
                <w:lang w:eastAsia="ru-RU"/>
              </w:rPr>
              <w:t>Психосоматика с практикумом – семинар (</w:t>
            </w:r>
            <w:r w:rsidR="000B2BD8">
              <w:rPr>
                <w:rFonts w:ascii="Times New Roman" w:eastAsia="Times New Roman" w:hAnsi="Times New Roman" w:cs="Times New Roman"/>
                <w:bCs/>
                <w:lang w:eastAsia="ru-RU"/>
              </w:rPr>
              <w:t>02.03; 16.03; 30.03; 27.04</w:t>
            </w:r>
            <w:proofErr w:type="gramStart"/>
            <w:r w:rsidR="000B2BD8">
              <w:rPr>
                <w:rFonts w:ascii="Times New Roman" w:eastAsia="Times New Roman" w:hAnsi="Times New Roman" w:cs="Times New Roman"/>
                <w:bCs/>
                <w:lang w:eastAsia="ru-RU"/>
              </w:rPr>
              <w:t>;  4.05</w:t>
            </w:r>
            <w:proofErr w:type="gramEnd"/>
            <w:r w:rsidR="000B2BD8">
              <w:rPr>
                <w:rFonts w:ascii="Times New Roman" w:eastAsia="Times New Roman" w:hAnsi="Times New Roman" w:cs="Times New Roman"/>
                <w:bCs/>
                <w:lang w:eastAsia="ru-RU"/>
              </w:rPr>
              <w:t>; 18.05; 1.06; 15.06; 22.06; 29.06)</w:t>
            </w:r>
            <w:r w:rsidR="002A50B3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ауд.201 </w:t>
            </w:r>
            <w:r w:rsidR="002A50B3" w:rsidRPr="002A50B3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Василькова Ж.Г</w:t>
            </w:r>
            <w:r w:rsidR="002A50B3">
              <w:rPr>
                <w:rFonts w:ascii="Times New Roman" w:eastAsia="Times New Roman" w:hAnsi="Times New Roman" w:cs="Times New Roman"/>
                <w:bCs/>
                <w:lang w:eastAsia="ru-RU"/>
              </w:rPr>
              <w:t>.</w:t>
            </w:r>
          </w:p>
        </w:tc>
        <w:tc>
          <w:tcPr>
            <w:tcW w:w="5200" w:type="dxa"/>
            <w:tcBorders>
              <w:top w:val="double" w:sz="4" w:space="0" w:color="auto"/>
              <w:left w:val="double" w:sz="2" w:space="0" w:color="auto"/>
              <w:bottom w:val="double" w:sz="4" w:space="0" w:color="auto"/>
              <w:right w:val="double" w:sz="4" w:space="0" w:color="auto"/>
            </w:tcBorders>
          </w:tcPr>
          <w:p w14:paraId="116923DD" w14:textId="77777777" w:rsidR="00670A6B" w:rsidRPr="00A61F0A" w:rsidRDefault="00670A6B" w:rsidP="00670A6B">
            <w:pPr>
              <w:shd w:val="clear" w:color="auto" w:fill="F2F2F2" w:themeFill="background1" w:themeFillShade="F2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61F0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10.00 -11.30 </w:t>
            </w:r>
          </w:p>
          <w:p w14:paraId="1E6CE2D4" w14:textId="0F9806DF" w:rsidR="00C92E2D" w:rsidRPr="00A61F0A" w:rsidRDefault="00670A6B" w:rsidP="00670A6B">
            <w:pPr>
              <w:shd w:val="clear" w:color="auto" w:fill="F2F2F2" w:themeFill="background1" w:themeFillShade="F2"/>
              <w:ind w:firstLine="0"/>
              <w:jc w:val="left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A61F0A">
              <w:rPr>
                <w:rFonts w:ascii="Times New Roman" w:eastAsia="Times New Roman" w:hAnsi="Times New Roman" w:cs="Times New Roman"/>
                <w:lang w:eastAsia="ru-RU"/>
              </w:rPr>
              <w:t xml:space="preserve">Психосоматика с практикумом – семинар </w:t>
            </w:r>
            <w:r w:rsidR="000B2BD8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r w:rsidR="000B2BD8" w:rsidRPr="000B2BD8">
              <w:rPr>
                <w:rFonts w:ascii="Times New Roman" w:eastAsia="Times New Roman" w:hAnsi="Times New Roman" w:cs="Times New Roman"/>
                <w:lang w:eastAsia="ru-RU"/>
              </w:rPr>
              <w:t>02.03; 16.03; 30.03; 27.04</w:t>
            </w:r>
            <w:proofErr w:type="gramStart"/>
            <w:r w:rsidR="000B2BD8" w:rsidRPr="000B2BD8">
              <w:rPr>
                <w:rFonts w:ascii="Times New Roman" w:eastAsia="Times New Roman" w:hAnsi="Times New Roman" w:cs="Times New Roman"/>
                <w:lang w:eastAsia="ru-RU"/>
              </w:rPr>
              <w:t>;  4.05</w:t>
            </w:r>
            <w:proofErr w:type="gramEnd"/>
            <w:r w:rsidR="000B2BD8" w:rsidRPr="000B2BD8">
              <w:rPr>
                <w:rFonts w:ascii="Times New Roman" w:eastAsia="Times New Roman" w:hAnsi="Times New Roman" w:cs="Times New Roman"/>
                <w:lang w:eastAsia="ru-RU"/>
              </w:rPr>
              <w:t>; 18.05; 1.06; 15.06; 22.06; 29.06</w:t>
            </w:r>
            <w:r w:rsidR="000B2BD8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  <w:r w:rsidR="002A50B3">
              <w:t xml:space="preserve"> </w:t>
            </w:r>
            <w:r w:rsidR="002A50B3" w:rsidRPr="002A50B3">
              <w:rPr>
                <w:rFonts w:ascii="Times New Roman" w:eastAsia="Times New Roman" w:hAnsi="Times New Roman" w:cs="Times New Roman"/>
                <w:lang w:eastAsia="ru-RU"/>
              </w:rPr>
              <w:t xml:space="preserve"> ауд.201 </w:t>
            </w:r>
            <w:r w:rsidR="002A50B3" w:rsidRPr="002A50B3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Василькова Ж.Г.</w:t>
            </w:r>
          </w:p>
        </w:tc>
      </w:tr>
      <w:tr w:rsidR="007B5142" w:rsidRPr="00A61F0A" w14:paraId="325411FF" w14:textId="77777777" w:rsidTr="008A635B">
        <w:trPr>
          <w:trHeight w:val="500"/>
        </w:trPr>
        <w:tc>
          <w:tcPr>
            <w:tcW w:w="482" w:type="dxa"/>
            <w:vMerge w:val="restart"/>
            <w:tcBorders>
              <w:left w:val="double" w:sz="2" w:space="0" w:color="auto"/>
              <w:right w:val="double" w:sz="2" w:space="0" w:color="auto"/>
            </w:tcBorders>
            <w:textDirection w:val="btLr"/>
          </w:tcPr>
          <w:p w14:paraId="52A4942E" w14:textId="5D129BA9" w:rsidR="007B5142" w:rsidRPr="00A61F0A" w:rsidRDefault="007B5142" w:rsidP="007B5142">
            <w:pPr>
              <w:ind w:left="113" w:right="113" w:firstLine="0"/>
              <w:jc w:val="center"/>
              <w:rPr>
                <w:rFonts w:ascii="Times New Roman" w:hAnsi="Times New Roman" w:cs="Times New Roman"/>
                <w:b/>
              </w:rPr>
            </w:pPr>
            <w:r w:rsidRPr="00A61F0A">
              <w:rPr>
                <w:rFonts w:ascii="Times New Roman" w:hAnsi="Times New Roman" w:cs="Times New Roman"/>
                <w:b/>
              </w:rPr>
              <w:t>Пятница</w:t>
            </w:r>
          </w:p>
        </w:tc>
        <w:tc>
          <w:tcPr>
            <w:tcW w:w="5199" w:type="dxa"/>
            <w:tcBorders>
              <w:top w:val="double" w:sz="4" w:space="0" w:color="auto"/>
              <w:left w:val="double" w:sz="2" w:space="0" w:color="auto"/>
              <w:bottom w:val="double" w:sz="4" w:space="0" w:color="auto"/>
              <w:right w:val="double" w:sz="4" w:space="0" w:color="auto"/>
            </w:tcBorders>
          </w:tcPr>
          <w:p w14:paraId="1331BCE7" w14:textId="1FAF9F2A" w:rsidR="007B5142" w:rsidRPr="00A61F0A" w:rsidRDefault="007B5142" w:rsidP="00C4487E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61F0A">
              <w:rPr>
                <w:rFonts w:ascii="Times New Roman" w:eastAsia="Times New Roman" w:hAnsi="Times New Roman" w:cs="Times New Roman"/>
                <w:b/>
                <w:lang w:eastAsia="ru-RU"/>
              </w:rPr>
              <w:t>8-30–10-00</w:t>
            </w:r>
            <w:r w:rsidRPr="00A61F0A">
              <w:t xml:space="preserve"> </w:t>
            </w:r>
          </w:p>
          <w:p w14:paraId="338247DF" w14:textId="78C1ACA5" w:rsidR="007B5142" w:rsidRPr="00A61F0A" w:rsidRDefault="007B5142" w:rsidP="00C4487E">
            <w:pPr>
              <w:ind w:firstLine="0"/>
              <w:jc w:val="lef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61F0A">
              <w:rPr>
                <w:rFonts w:ascii="Times New Roman" w:eastAsia="Times New Roman" w:hAnsi="Times New Roman" w:cs="Times New Roman"/>
                <w:bCs/>
                <w:lang w:eastAsia="ru-RU"/>
              </w:rPr>
              <w:t>Клиническая психология в геронтологии и гериатрии практика (13 занятий</w:t>
            </w:r>
            <w:r w:rsidRPr="002A50B3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)</w:t>
            </w:r>
            <w:r w:rsidR="007F0140">
              <w:t xml:space="preserve"> </w:t>
            </w:r>
            <w:r w:rsidR="007F0140" w:rsidRPr="007F0140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 xml:space="preserve">ауд. </w:t>
            </w:r>
            <w:proofErr w:type="gramStart"/>
            <w:r w:rsidR="007F0140" w:rsidRPr="007F0140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 xml:space="preserve">345 </w:t>
            </w:r>
            <w:r w:rsidR="002A50B3" w:rsidRPr="002A50B3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 xml:space="preserve"> Стоянова</w:t>
            </w:r>
            <w:proofErr w:type="gramEnd"/>
            <w:r w:rsidR="002A50B3" w:rsidRPr="002A50B3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 xml:space="preserve"> Е.И.</w:t>
            </w:r>
          </w:p>
        </w:tc>
        <w:tc>
          <w:tcPr>
            <w:tcW w:w="5200" w:type="dxa"/>
            <w:tcBorders>
              <w:top w:val="double" w:sz="4" w:space="0" w:color="auto"/>
              <w:left w:val="double" w:sz="2" w:space="0" w:color="auto"/>
              <w:bottom w:val="double" w:sz="4" w:space="0" w:color="auto"/>
              <w:right w:val="double" w:sz="4" w:space="0" w:color="auto"/>
            </w:tcBorders>
          </w:tcPr>
          <w:p w14:paraId="30D68DCE" w14:textId="77777777" w:rsidR="007B5142" w:rsidRPr="00A61F0A" w:rsidRDefault="007B5142" w:rsidP="00762A79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61F0A">
              <w:rPr>
                <w:rFonts w:ascii="Times New Roman" w:eastAsia="Times New Roman" w:hAnsi="Times New Roman" w:cs="Times New Roman"/>
                <w:b/>
                <w:lang w:eastAsia="ru-RU"/>
              </w:rPr>
              <w:t>10.10-11.40</w:t>
            </w:r>
          </w:p>
          <w:p w14:paraId="0ED59223" w14:textId="2F9D5024" w:rsidR="007B5142" w:rsidRPr="00A61F0A" w:rsidRDefault="007B5142" w:rsidP="00762A79">
            <w:pPr>
              <w:ind w:firstLine="0"/>
              <w:jc w:val="lef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61F0A">
              <w:rPr>
                <w:rFonts w:ascii="Times New Roman" w:eastAsia="Times New Roman" w:hAnsi="Times New Roman" w:cs="Times New Roman"/>
                <w:bCs/>
                <w:lang w:eastAsia="ru-RU"/>
              </w:rPr>
              <w:t>Клиническая психология в геронтологии и гериатрии практика (13 занятий)</w:t>
            </w:r>
            <w:r w:rsidR="007F0140">
              <w:rPr>
                <w:rFonts w:ascii="Times New Roman" w:hAnsi="Times New Roman" w:cs="Times New Roman"/>
              </w:rPr>
              <w:t xml:space="preserve"> </w:t>
            </w:r>
            <w:r w:rsidR="007F0140">
              <w:rPr>
                <w:rFonts w:ascii="Times New Roman" w:hAnsi="Times New Roman" w:cs="Times New Roman"/>
              </w:rPr>
              <w:t xml:space="preserve">ауд. </w:t>
            </w:r>
            <w:proofErr w:type="gramStart"/>
            <w:r w:rsidR="007F0140">
              <w:rPr>
                <w:rFonts w:ascii="Times New Roman" w:hAnsi="Times New Roman" w:cs="Times New Roman"/>
              </w:rPr>
              <w:t xml:space="preserve">345 </w:t>
            </w:r>
            <w:r w:rsidR="002A50B3" w:rsidRPr="002A50B3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 xml:space="preserve"> Стоянова</w:t>
            </w:r>
            <w:proofErr w:type="gramEnd"/>
            <w:r w:rsidR="002A50B3" w:rsidRPr="002A50B3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 xml:space="preserve"> Е.И.</w:t>
            </w:r>
          </w:p>
        </w:tc>
      </w:tr>
      <w:tr w:rsidR="007B5142" w:rsidRPr="00A61F0A" w14:paraId="0FD4B1E4" w14:textId="77777777" w:rsidTr="00366D74">
        <w:trPr>
          <w:trHeight w:val="500"/>
        </w:trPr>
        <w:tc>
          <w:tcPr>
            <w:tcW w:w="482" w:type="dxa"/>
            <w:vMerge/>
            <w:tcBorders>
              <w:left w:val="double" w:sz="2" w:space="0" w:color="auto"/>
              <w:bottom w:val="single" w:sz="4" w:space="0" w:color="auto"/>
              <w:right w:val="double" w:sz="2" w:space="0" w:color="auto"/>
            </w:tcBorders>
            <w:textDirection w:val="btLr"/>
          </w:tcPr>
          <w:p w14:paraId="2019B0EA" w14:textId="77777777" w:rsidR="007B5142" w:rsidRPr="00A61F0A" w:rsidRDefault="007B5142" w:rsidP="00974022">
            <w:pPr>
              <w:ind w:left="113" w:right="113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99" w:type="dxa"/>
            <w:gridSpan w:val="2"/>
            <w:tcBorders>
              <w:top w:val="double" w:sz="4" w:space="0" w:color="auto"/>
              <w:left w:val="double" w:sz="2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14:paraId="0C8C0A0D" w14:textId="4A6745DA" w:rsidR="007B5142" w:rsidRPr="00A61F0A" w:rsidRDefault="007B5142" w:rsidP="008C5536">
            <w:pPr>
              <w:ind w:firstLine="0"/>
              <w:rPr>
                <w:rFonts w:ascii="Times New Roman" w:hAnsi="Times New Roman" w:cs="Times New Roman"/>
                <w:b/>
                <w:bCs/>
              </w:rPr>
            </w:pPr>
            <w:r w:rsidRPr="00A61F0A">
              <w:rPr>
                <w:rFonts w:ascii="Times New Roman" w:hAnsi="Times New Roman" w:cs="Times New Roman"/>
                <w:b/>
                <w:bCs/>
              </w:rPr>
              <w:t xml:space="preserve">15.00- 16.30 </w:t>
            </w:r>
          </w:p>
          <w:p w14:paraId="14A4C2DF" w14:textId="5D76D4C7" w:rsidR="007B5142" w:rsidRPr="00A61F0A" w:rsidRDefault="00C5528A" w:rsidP="008C5536">
            <w:pPr>
              <w:ind w:firstLine="0"/>
            </w:pPr>
            <w:r w:rsidRPr="00A61F0A">
              <w:rPr>
                <w:rFonts w:ascii="Times New Roman" w:hAnsi="Times New Roman" w:cs="Times New Roman"/>
                <w:b/>
                <w:bCs/>
              </w:rPr>
              <w:t>ЛЕКЦИЯ: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7B5142" w:rsidRPr="00A61F0A">
              <w:rPr>
                <w:rFonts w:ascii="Times New Roman" w:hAnsi="Times New Roman" w:cs="Times New Roman"/>
              </w:rPr>
              <w:t>Психосоматика с практикумом лекция 03.03; 17</w:t>
            </w:r>
            <w:r w:rsidR="00463BCD">
              <w:rPr>
                <w:rFonts w:ascii="Times New Roman" w:hAnsi="Times New Roman" w:cs="Times New Roman"/>
              </w:rPr>
              <w:t>.</w:t>
            </w:r>
            <w:r w:rsidR="007B5142" w:rsidRPr="00A61F0A">
              <w:rPr>
                <w:rFonts w:ascii="Times New Roman" w:hAnsi="Times New Roman" w:cs="Times New Roman"/>
              </w:rPr>
              <w:t>03; 31.03; 12.05; 26.06; 09.06</w:t>
            </w:r>
            <w:r w:rsidR="000B2BD8">
              <w:rPr>
                <w:rFonts w:ascii="Times New Roman" w:hAnsi="Times New Roman" w:cs="Times New Roman"/>
              </w:rPr>
              <w:t xml:space="preserve">; </w:t>
            </w:r>
            <w:r w:rsidR="007B5142" w:rsidRPr="00A61F0A">
              <w:rPr>
                <w:rFonts w:ascii="Times New Roman" w:hAnsi="Times New Roman" w:cs="Times New Roman"/>
              </w:rPr>
              <w:t>23.06</w:t>
            </w:r>
            <w:r w:rsidR="00463BCD">
              <w:rPr>
                <w:rFonts w:ascii="Times New Roman" w:hAnsi="Times New Roman" w:cs="Times New Roman"/>
              </w:rPr>
              <w:t xml:space="preserve">; </w:t>
            </w:r>
            <w:r w:rsidR="000B2BD8">
              <w:rPr>
                <w:rFonts w:ascii="Times New Roman" w:hAnsi="Times New Roman" w:cs="Times New Roman"/>
              </w:rPr>
              <w:t xml:space="preserve">30.06; </w:t>
            </w:r>
            <w:r w:rsidR="00463BCD">
              <w:rPr>
                <w:rFonts w:ascii="Times New Roman" w:hAnsi="Times New Roman" w:cs="Times New Roman"/>
              </w:rPr>
              <w:t>07.07.</w:t>
            </w:r>
            <w:r w:rsidR="008C5536" w:rsidRPr="00A61F0A">
              <w:rPr>
                <w:rFonts w:ascii="Times New Roman" w:hAnsi="Times New Roman" w:cs="Times New Roman"/>
              </w:rPr>
              <w:t xml:space="preserve"> ул. Карла Маркса, 124, 5 этаж</w:t>
            </w:r>
            <w:r w:rsidR="00681528">
              <w:t xml:space="preserve"> </w:t>
            </w:r>
            <w:r w:rsidR="00681528" w:rsidRPr="00681528">
              <w:rPr>
                <w:rFonts w:ascii="Times New Roman" w:hAnsi="Times New Roman" w:cs="Times New Roman"/>
                <w:i/>
                <w:iCs/>
              </w:rPr>
              <w:t>Василькова Ж.Г.</w:t>
            </w:r>
          </w:p>
        </w:tc>
      </w:tr>
      <w:tr w:rsidR="00B655D8" w:rsidRPr="00A61F0A" w14:paraId="36B038B5" w14:textId="77777777" w:rsidTr="00A61F0A">
        <w:trPr>
          <w:trHeight w:val="500"/>
        </w:trPr>
        <w:tc>
          <w:tcPr>
            <w:tcW w:w="482" w:type="dxa"/>
            <w:tcBorders>
              <w:left w:val="double" w:sz="2" w:space="0" w:color="auto"/>
              <w:bottom w:val="double" w:sz="2" w:space="0" w:color="auto"/>
              <w:right w:val="double" w:sz="2" w:space="0" w:color="auto"/>
            </w:tcBorders>
            <w:textDirection w:val="btLr"/>
          </w:tcPr>
          <w:p w14:paraId="4B258C62" w14:textId="741D7308" w:rsidR="00B655D8" w:rsidRPr="00A61F0A" w:rsidRDefault="00B655D8" w:rsidP="00974022">
            <w:pPr>
              <w:ind w:left="113" w:right="113" w:firstLine="0"/>
              <w:rPr>
                <w:rFonts w:ascii="Times New Roman" w:hAnsi="Times New Roman" w:cs="Times New Roman"/>
                <w:b/>
              </w:rPr>
            </w:pPr>
            <w:r w:rsidRPr="00A61F0A">
              <w:rPr>
                <w:rFonts w:ascii="Times New Roman" w:hAnsi="Times New Roman" w:cs="Times New Roman"/>
                <w:b/>
              </w:rPr>
              <w:t>Суббота</w:t>
            </w:r>
          </w:p>
        </w:tc>
        <w:tc>
          <w:tcPr>
            <w:tcW w:w="5199" w:type="dxa"/>
            <w:tcBorders>
              <w:top w:val="double" w:sz="4" w:space="0" w:color="auto"/>
              <w:left w:val="double" w:sz="2" w:space="0" w:color="auto"/>
              <w:bottom w:val="double" w:sz="4" w:space="0" w:color="auto"/>
              <w:right w:val="double" w:sz="4" w:space="0" w:color="auto"/>
            </w:tcBorders>
          </w:tcPr>
          <w:p w14:paraId="63C0751B" w14:textId="3C6EDC1B" w:rsidR="00B655D8" w:rsidRDefault="00B655D8" w:rsidP="004B7D48">
            <w:pPr>
              <w:ind w:firstLine="0"/>
              <w:jc w:val="lef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61F0A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8.30-10.00 </w:t>
            </w:r>
            <w:r w:rsidRPr="00A61F0A">
              <w:rPr>
                <w:rFonts w:ascii="Times New Roman" w:eastAsia="Times New Roman" w:hAnsi="Times New Roman" w:cs="Times New Roman"/>
                <w:bCs/>
                <w:lang w:eastAsia="ru-RU"/>
              </w:rPr>
              <w:t>Психосоматика с практикумом – практика (16 занятий)</w:t>
            </w:r>
            <w:r w:rsidR="00681528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ауд. 201</w:t>
            </w:r>
          </w:p>
          <w:p w14:paraId="406D36D2" w14:textId="2976E1C4" w:rsidR="00681528" w:rsidRPr="00681528" w:rsidRDefault="00681528" w:rsidP="004B7D48">
            <w:pPr>
              <w:ind w:firstLine="0"/>
              <w:jc w:val="left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  <w:proofErr w:type="spellStart"/>
            <w:r w:rsidRPr="00681528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Курьязова</w:t>
            </w:r>
            <w:proofErr w:type="spellEnd"/>
            <w:r w:rsidRPr="00681528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 xml:space="preserve"> Е.Н.</w:t>
            </w:r>
          </w:p>
        </w:tc>
        <w:tc>
          <w:tcPr>
            <w:tcW w:w="5200" w:type="dxa"/>
            <w:tcBorders>
              <w:top w:val="double" w:sz="4" w:space="0" w:color="auto"/>
              <w:left w:val="double" w:sz="2" w:space="0" w:color="auto"/>
              <w:bottom w:val="double" w:sz="4" w:space="0" w:color="auto"/>
              <w:right w:val="double" w:sz="4" w:space="0" w:color="auto"/>
            </w:tcBorders>
          </w:tcPr>
          <w:p w14:paraId="47F94883" w14:textId="77777777" w:rsidR="00681528" w:rsidRDefault="00B655D8" w:rsidP="00681528">
            <w:pPr>
              <w:ind w:firstLine="0"/>
              <w:jc w:val="lef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61F0A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8.30-10.00 </w:t>
            </w:r>
            <w:r w:rsidRPr="00A61F0A">
              <w:rPr>
                <w:rFonts w:ascii="Times New Roman" w:eastAsia="Times New Roman" w:hAnsi="Times New Roman" w:cs="Times New Roman"/>
                <w:bCs/>
                <w:lang w:eastAsia="ru-RU"/>
              </w:rPr>
              <w:t>Психосоматика с практикумом – практика (16 занятий)</w:t>
            </w:r>
            <w:r w:rsidR="00681528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="00681528" w:rsidRPr="00681528">
              <w:rPr>
                <w:rFonts w:ascii="Times New Roman" w:eastAsia="Times New Roman" w:hAnsi="Times New Roman" w:cs="Times New Roman"/>
                <w:bCs/>
                <w:lang w:eastAsia="ru-RU"/>
              </w:rPr>
              <w:t>ауд. 20</w:t>
            </w:r>
            <w:r w:rsidR="00681528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3 </w:t>
            </w:r>
          </w:p>
          <w:p w14:paraId="7A876164" w14:textId="0C342843" w:rsidR="002A50B3" w:rsidRPr="00681528" w:rsidRDefault="00681528" w:rsidP="00681528">
            <w:pPr>
              <w:ind w:firstLine="0"/>
              <w:jc w:val="left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  <w:proofErr w:type="spellStart"/>
            <w:r w:rsidRPr="00681528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Лазарян</w:t>
            </w:r>
            <w:proofErr w:type="spellEnd"/>
            <w:r w:rsidRPr="00681528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 xml:space="preserve"> В.В.</w:t>
            </w:r>
          </w:p>
        </w:tc>
      </w:tr>
    </w:tbl>
    <w:p w14:paraId="2CBC9D0B" w14:textId="77777777" w:rsidR="002A50B3" w:rsidRDefault="002A50B3" w:rsidP="00551587">
      <w:pPr>
        <w:rPr>
          <w:rFonts w:ascii="Times New Roman" w:hAnsi="Times New Roman" w:cs="Times New Roman"/>
        </w:rPr>
      </w:pPr>
    </w:p>
    <w:p w14:paraId="1FACD1CB" w14:textId="593A4D84" w:rsidR="00DD44CA" w:rsidRPr="00A61F0A" w:rsidRDefault="00DD44CA" w:rsidP="00551587">
      <w:pPr>
        <w:rPr>
          <w:rFonts w:ascii="Times New Roman" w:hAnsi="Times New Roman" w:cs="Times New Roman"/>
        </w:rPr>
      </w:pPr>
      <w:r w:rsidRPr="00A61F0A">
        <w:rPr>
          <w:rFonts w:ascii="Times New Roman" w:hAnsi="Times New Roman" w:cs="Times New Roman"/>
        </w:rPr>
        <w:t xml:space="preserve">Зав. кафедрой </w:t>
      </w:r>
      <w:r w:rsidR="009C6356" w:rsidRPr="00A61F0A">
        <w:rPr>
          <w:rFonts w:ascii="Times New Roman" w:hAnsi="Times New Roman" w:cs="Times New Roman"/>
        </w:rPr>
        <w:t xml:space="preserve">клинической психологии и </w:t>
      </w:r>
      <w:r w:rsidRPr="00A61F0A">
        <w:rPr>
          <w:rFonts w:ascii="Times New Roman" w:hAnsi="Times New Roman" w:cs="Times New Roman"/>
        </w:rPr>
        <w:t>психо</w:t>
      </w:r>
      <w:r w:rsidR="009C6356" w:rsidRPr="00A61F0A">
        <w:rPr>
          <w:rFonts w:ascii="Times New Roman" w:hAnsi="Times New Roman" w:cs="Times New Roman"/>
        </w:rPr>
        <w:t>терапии</w:t>
      </w:r>
    </w:p>
    <w:p w14:paraId="43F923AD" w14:textId="77777777" w:rsidR="009C6356" w:rsidRDefault="00DD44CA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61F0A">
        <w:rPr>
          <w:rFonts w:ascii="Times New Roman" w:hAnsi="Times New Roman" w:cs="Times New Roman"/>
        </w:rPr>
        <w:t>с ку</w:t>
      </w:r>
      <w:r w:rsidR="00A95DB0" w:rsidRPr="00A61F0A">
        <w:rPr>
          <w:rFonts w:ascii="Times New Roman" w:hAnsi="Times New Roman" w:cs="Times New Roman"/>
        </w:rPr>
        <w:t>р</w:t>
      </w:r>
      <w:r w:rsidRPr="00A61F0A">
        <w:rPr>
          <w:rFonts w:ascii="Times New Roman" w:hAnsi="Times New Roman" w:cs="Times New Roman"/>
        </w:rPr>
        <w:t xml:space="preserve">сом </w:t>
      </w:r>
      <w:proofErr w:type="gramStart"/>
      <w:r w:rsidRPr="00A61F0A">
        <w:rPr>
          <w:rFonts w:ascii="Times New Roman" w:hAnsi="Times New Roman" w:cs="Times New Roman"/>
        </w:rPr>
        <w:t xml:space="preserve">ПО  </w:t>
      </w:r>
      <w:proofErr w:type="spellStart"/>
      <w:r w:rsidRPr="00A61F0A">
        <w:rPr>
          <w:rFonts w:ascii="Times New Roman" w:hAnsi="Times New Roman" w:cs="Times New Roman"/>
        </w:rPr>
        <w:t>д.псх.н</w:t>
      </w:r>
      <w:proofErr w:type="spellEnd"/>
      <w:r w:rsidRPr="00A61F0A">
        <w:rPr>
          <w:rFonts w:ascii="Times New Roman" w:hAnsi="Times New Roman" w:cs="Times New Roman"/>
        </w:rPr>
        <w:t>.</w:t>
      </w:r>
      <w:proofErr w:type="gramEnd"/>
      <w:r w:rsidR="001F01E5" w:rsidRPr="00A61F0A">
        <w:rPr>
          <w:rFonts w:ascii="Times New Roman" w:hAnsi="Times New Roman" w:cs="Times New Roman"/>
        </w:rPr>
        <w:t>, проф.</w:t>
      </w:r>
      <w:r w:rsidRPr="00A61F0A">
        <w:rPr>
          <w:rFonts w:ascii="Times New Roman" w:hAnsi="Times New Roman" w:cs="Times New Roman"/>
        </w:rPr>
        <w:t xml:space="preserve">                                 </w:t>
      </w:r>
      <w:r w:rsidRPr="00A61F0A">
        <w:rPr>
          <w:rFonts w:ascii="Times New Roman" w:hAnsi="Times New Roman" w:cs="Times New Roman"/>
        </w:rPr>
        <w:tab/>
      </w:r>
      <w:r w:rsidRPr="00A61F0A">
        <w:rPr>
          <w:rFonts w:ascii="Times New Roman" w:hAnsi="Times New Roman" w:cs="Times New Roman"/>
        </w:rPr>
        <w:tab/>
      </w:r>
      <w:r w:rsidRPr="00A61F0A">
        <w:rPr>
          <w:rFonts w:ascii="Times New Roman" w:hAnsi="Times New Roman" w:cs="Times New Roman"/>
        </w:rPr>
        <w:tab/>
        <w:t>Логинова И.О.</w:t>
      </w:r>
      <w:r w:rsidR="009C63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14:paraId="47DA6FE6" w14:textId="77777777" w:rsidR="004B74C3" w:rsidRPr="00B40572" w:rsidRDefault="0039551B" w:rsidP="00B17490">
      <w:pPr>
        <w:ind w:firstLine="0"/>
        <w:jc w:val="center"/>
        <w:rPr>
          <w:rFonts w:ascii="Times New Roman" w:hAnsi="Times New Roman" w:cs="Times New Roman"/>
          <w:b/>
        </w:rPr>
      </w:pPr>
      <w:r w:rsidRPr="00B40572">
        <w:rPr>
          <w:rFonts w:ascii="Times New Roman" w:hAnsi="Times New Roman" w:cs="Times New Roman"/>
          <w:b/>
        </w:rPr>
        <w:lastRenderedPageBreak/>
        <w:t xml:space="preserve">Расписание: 4 курс, </w:t>
      </w:r>
      <w:r w:rsidR="00433FB8" w:rsidRPr="00B40572">
        <w:rPr>
          <w:rFonts w:ascii="Times New Roman" w:hAnsi="Times New Roman" w:cs="Times New Roman"/>
          <w:b/>
          <w:sz w:val="24"/>
          <w:szCs w:val="24"/>
        </w:rPr>
        <w:t xml:space="preserve">37.05.01. </w:t>
      </w:r>
      <w:r w:rsidRPr="00B40572">
        <w:rPr>
          <w:rFonts w:ascii="Times New Roman" w:hAnsi="Times New Roman" w:cs="Times New Roman"/>
          <w:b/>
        </w:rPr>
        <w:t>- Клиническая психология (Очное, Высшее, 5.5)</w:t>
      </w:r>
      <w:r w:rsidR="00FB445C" w:rsidRPr="00B40572">
        <w:rPr>
          <w:rFonts w:ascii="Times New Roman" w:hAnsi="Times New Roman" w:cs="Times New Roman"/>
          <w:b/>
        </w:rPr>
        <w:t xml:space="preserve"> 8 семестр</w:t>
      </w:r>
    </w:p>
    <w:p w14:paraId="2203B268" w14:textId="4454ADD1" w:rsidR="00FB445C" w:rsidRPr="00FB445C" w:rsidRDefault="00FB445C" w:rsidP="00B17490">
      <w:pPr>
        <w:ind w:firstLine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B445C">
        <w:rPr>
          <w:rFonts w:ascii="Times New Roman" w:eastAsia="Times New Roman" w:hAnsi="Times New Roman" w:cs="Times New Roman"/>
          <w:sz w:val="24"/>
          <w:szCs w:val="24"/>
        </w:rPr>
        <w:t xml:space="preserve">Теоретическое обучение: </w:t>
      </w:r>
      <w:r w:rsidR="00A544BC" w:rsidRPr="00A544BC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C45102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A544BC" w:rsidRPr="00A544BC">
        <w:rPr>
          <w:rFonts w:ascii="Times New Roman" w:eastAsia="Times New Roman" w:hAnsi="Times New Roman" w:cs="Times New Roman"/>
          <w:sz w:val="24"/>
          <w:szCs w:val="24"/>
          <w:lang w:eastAsia="ru-RU"/>
        </w:rPr>
        <w:t>.02.2</w:t>
      </w:r>
      <w:r w:rsidR="00881B80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A544BC" w:rsidRPr="00A544BC">
        <w:rPr>
          <w:rFonts w:ascii="Times New Roman" w:eastAsia="Times New Roman" w:hAnsi="Times New Roman" w:cs="Times New Roman"/>
          <w:sz w:val="24"/>
          <w:szCs w:val="24"/>
          <w:lang w:eastAsia="ru-RU"/>
        </w:rPr>
        <w:t>г. – 1</w:t>
      </w:r>
      <w:r w:rsidR="001C0641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A544BC" w:rsidRPr="00A544BC">
        <w:rPr>
          <w:rFonts w:ascii="Times New Roman" w:eastAsia="Times New Roman" w:hAnsi="Times New Roman" w:cs="Times New Roman"/>
          <w:sz w:val="24"/>
          <w:szCs w:val="24"/>
          <w:lang w:eastAsia="ru-RU"/>
        </w:rPr>
        <w:t>.07.2</w:t>
      </w:r>
      <w:r w:rsidR="001C0641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A544BC" w:rsidRPr="00A544BC">
        <w:rPr>
          <w:rFonts w:ascii="Times New Roman" w:eastAsia="Times New Roman" w:hAnsi="Times New Roman" w:cs="Times New Roman"/>
          <w:sz w:val="24"/>
          <w:szCs w:val="24"/>
          <w:lang w:eastAsia="ru-RU"/>
        </w:rPr>
        <w:t>г. = 21 неделя</w:t>
      </w:r>
    </w:p>
    <w:tbl>
      <w:tblPr>
        <w:tblStyle w:val="a3"/>
        <w:tblW w:w="10633" w:type="dxa"/>
        <w:tblLayout w:type="fixed"/>
        <w:tblLook w:val="04A0" w:firstRow="1" w:lastRow="0" w:firstColumn="1" w:lastColumn="0" w:noHBand="0" w:noVBand="1"/>
      </w:tblPr>
      <w:tblGrid>
        <w:gridCol w:w="421"/>
        <w:gridCol w:w="4807"/>
        <w:gridCol w:w="12"/>
        <w:gridCol w:w="215"/>
        <w:gridCol w:w="5178"/>
      </w:tblGrid>
      <w:tr w:rsidR="00685EE0" w:rsidRPr="00E217C4" w14:paraId="4F40AA62" w14:textId="77777777" w:rsidTr="00394597">
        <w:trPr>
          <w:trHeight w:val="331"/>
        </w:trPr>
        <w:tc>
          <w:tcPr>
            <w:tcW w:w="421" w:type="dxa"/>
            <w:vMerge w:val="restart"/>
            <w:textDirection w:val="btLr"/>
          </w:tcPr>
          <w:p w14:paraId="02E0102F" w14:textId="77777777" w:rsidR="00685EE0" w:rsidRPr="00E217C4" w:rsidRDefault="00685EE0" w:rsidP="00163AB0">
            <w:pPr>
              <w:ind w:left="113" w:righ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7C4"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4807" w:type="dxa"/>
          </w:tcPr>
          <w:p w14:paraId="7CABEF7D" w14:textId="77777777" w:rsidR="00685EE0" w:rsidRPr="00E217C4" w:rsidRDefault="00685EE0" w:rsidP="00163AB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7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01</w:t>
            </w:r>
          </w:p>
        </w:tc>
        <w:tc>
          <w:tcPr>
            <w:tcW w:w="5405" w:type="dxa"/>
            <w:gridSpan w:val="3"/>
          </w:tcPr>
          <w:p w14:paraId="6B0F9128" w14:textId="77777777" w:rsidR="00685EE0" w:rsidRPr="00E217C4" w:rsidRDefault="00685EE0" w:rsidP="00163AB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7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02</w:t>
            </w:r>
          </w:p>
        </w:tc>
      </w:tr>
      <w:tr w:rsidR="00685EE0" w:rsidRPr="00E217C4" w14:paraId="1E4F0D7A" w14:textId="77777777" w:rsidTr="00394597">
        <w:trPr>
          <w:trHeight w:val="328"/>
        </w:trPr>
        <w:tc>
          <w:tcPr>
            <w:tcW w:w="421" w:type="dxa"/>
            <w:vMerge/>
            <w:textDirection w:val="btLr"/>
          </w:tcPr>
          <w:p w14:paraId="7ED55F5E" w14:textId="77777777" w:rsidR="00685EE0" w:rsidRPr="00E217C4" w:rsidRDefault="00685EE0" w:rsidP="00163AB0">
            <w:pPr>
              <w:ind w:left="113" w:right="113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07" w:type="dxa"/>
            <w:shd w:val="clear" w:color="auto" w:fill="F2F2F2" w:themeFill="background1" w:themeFillShade="F2"/>
          </w:tcPr>
          <w:p w14:paraId="77783C83" w14:textId="43093721" w:rsidR="00AF4888" w:rsidRPr="00E217C4" w:rsidRDefault="00AF4888" w:rsidP="00AF4888">
            <w:pPr>
              <w:ind w:firstLine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F48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-30 – 10-00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  <w:p w14:paraId="5AB652BE" w14:textId="30CA53F7" w:rsidR="00685EE0" w:rsidRPr="00546C8A" w:rsidRDefault="00546C8A" w:rsidP="003C61F1">
            <w:pPr>
              <w:ind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46C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сихотерапия: теория и практика (с практикумом) (семинар)</w:t>
            </w:r>
            <w:r w:rsidR="00A540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</w:t>
            </w:r>
            <w:r w:rsidR="00A54098">
              <w:t xml:space="preserve"> </w:t>
            </w:r>
            <w:r w:rsidR="00A54098" w:rsidRPr="00A540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ауд. № </w:t>
            </w:r>
            <w:r w:rsidR="003253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</w:t>
            </w:r>
            <w:r w:rsidR="00A54098" w:rsidRPr="00A540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="00A54098" w:rsidRPr="0032534B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Лисняк</w:t>
            </w:r>
            <w:proofErr w:type="spellEnd"/>
            <w:r w:rsidR="00A54098" w:rsidRPr="0032534B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 xml:space="preserve"> М.А.</w:t>
            </w:r>
          </w:p>
        </w:tc>
        <w:tc>
          <w:tcPr>
            <w:tcW w:w="5405" w:type="dxa"/>
            <w:gridSpan w:val="3"/>
            <w:shd w:val="clear" w:color="auto" w:fill="F2F2F2" w:themeFill="background1" w:themeFillShade="F2"/>
          </w:tcPr>
          <w:p w14:paraId="1F912542" w14:textId="1BEB235F" w:rsidR="00685EE0" w:rsidRPr="00E217C4" w:rsidRDefault="002F4D5F" w:rsidP="005975DA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F4D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8-30 – 10-00 </w:t>
            </w:r>
            <w:r w:rsidRPr="002F4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гностика ПТСР (семинар) – 10 занятий / Диагностика ПТСР (практическое) – 10 занятий</w:t>
            </w:r>
            <w:r w:rsidR="0032534B">
              <w:t xml:space="preserve"> </w:t>
            </w:r>
            <w:r w:rsidR="0032534B" w:rsidRPr="00325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. № 20</w:t>
            </w:r>
            <w:r w:rsidR="00325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7F0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7F0140">
              <w:t xml:space="preserve"> </w:t>
            </w:r>
            <w:r w:rsidR="007F0140" w:rsidRPr="007F014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тоянова Е.И.</w:t>
            </w:r>
          </w:p>
        </w:tc>
      </w:tr>
      <w:tr w:rsidR="00685EE0" w:rsidRPr="00E217C4" w14:paraId="09AEC08E" w14:textId="77777777" w:rsidTr="00394597">
        <w:trPr>
          <w:trHeight w:val="328"/>
        </w:trPr>
        <w:tc>
          <w:tcPr>
            <w:tcW w:w="421" w:type="dxa"/>
            <w:vMerge/>
            <w:textDirection w:val="btLr"/>
          </w:tcPr>
          <w:p w14:paraId="59C4B325" w14:textId="77777777" w:rsidR="00685EE0" w:rsidRPr="00E217C4" w:rsidRDefault="00685EE0" w:rsidP="00163AB0">
            <w:pPr>
              <w:ind w:left="113" w:right="113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07" w:type="dxa"/>
            <w:shd w:val="clear" w:color="auto" w:fill="F2F2F2" w:themeFill="background1" w:themeFillShade="F2"/>
          </w:tcPr>
          <w:p w14:paraId="6EC27F55" w14:textId="77777777" w:rsidR="00685EE0" w:rsidRDefault="009815CA" w:rsidP="003C61F1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815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.20- 11.50</w:t>
            </w:r>
          </w:p>
          <w:p w14:paraId="51DF5C39" w14:textId="77777777" w:rsidR="0032534B" w:rsidRDefault="00B14114" w:rsidP="003C61F1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гностика ПТСР (семинар</w:t>
            </w:r>
            <w:r w:rsidR="00325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рактическое</w:t>
            </w:r>
            <w:r w:rsidRPr="00B14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14:paraId="0FD93F20" w14:textId="7EAEA104" w:rsidR="009815CA" w:rsidRPr="009815CA" w:rsidRDefault="0032534B" w:rsidP="003C61F1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5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. № 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r w:rsidRPr="0032534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тоянова Е.И.</w:t>
            </w:r>
          </w:p>
        </w:tc>
        <w:tc>
          <w:tcPr>
            <w:tcW w:w="5405" w:type="dxa"/>
            <w:gridSpan w:val="3"/>
            <w:shd w:val="clear" w:color="auto" w:fill="F2F2F2" w:themeFill="background1" w:themeFillShade="F2"/>
          </w:tcPr>
          <w:p w14:paraId="64EE788C" w14:textId="77777777" w:rsidR="00685EE0" w:rsidRDefault="009815CA" w:rsidP="005975DA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815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.20- 11.50</w:t>
            </w:r>
          </w:p>
          <w:p w14:paraId="632125A9" w14:textId="206D44C8" w:rsidR="009815CA" w:rsidRPr="009815CA" w:rsidRDefault="002461D4" w:rsidP="005975DA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сихотерапия: теория и практика (с практикумом) (семинар) </w:t>
            </w:r>
            <w:r w:rsidR="0032534B" w:rsidRPr="00325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. № 20</w:t>
            </w:r>
            <w:r w:rsidR="00325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016766" w:rsidRPr="00E217C4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="00016766" w:rsidRPr="00E217C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Лисняк</w:t>
            </w:r>
            <w:proofErr w:type="spellEnd"/>
            <w:r w:rsidR="00016766" w:rsidRPr="00E217C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 М.А.</w:t>
            </w:r>
          </w:p>
        </w:tc>
      </w:tr>
      <w:tr w:rsidR="00685EE0" w:rsidRPr="00E217C4" w14:paraId="2ACEF0AF" w14:textId="77777777" w:rsidTr="00394597">
        <w:trPr>
          <w:trHeight w:val="328"/>
        </w:trPr>
        <w:tc>
          <w:tcPr>
            <w:tcW w:w="421" w:type="dxa"/>
            <w:vMerge/>
            <w:textDirection w:val="btLr"/>
          </w:tcPr>
          <w:p w14:paraId="101DBA3E" w14:textId="77777777" w:rsidR="00685EE0" w:rsidRPr="00E217C4" w:rsidRDefault="00685EE0" w:rsidP="00163AB0">
            <w:pPr>
              <w:ind w:left="113" w:right="113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12" w:type="dxa"/>
            <w:gridSpan w:val="4"/>
            <w:shd w:val="clear" w:color="auto" w:fill="DBE5F1" w:themeFill="accent1" w:themeFillTint="33"/>
          </w:tcPr>
          <w:p w14:paraId="6235DF8B" w14:textId="77777777" w:rsidR="00C86631" w:rsidRDefault="00C86631" w:rsidP="006F3F4D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552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-00 – 15-30</w:t>
            </w:r>
            <w:r w:rsidRPr="00C866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  <w:p w14:paraId="78E72BDD" w14:textId="6FF341F2" w:rsidR="006F3F4D" w:rsidRPr="004073C9" w:rsidRDefault="00AF4888" w:rsidP="006F3F4D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3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ЕКЦИЯ:</w:t>
            </w:r>
            <w:r w:rsidRPr="004073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F3F4D" w:rsidRPr="004073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ктикум по патопсихологической диагностике и экспертизе (лекция) – 10 лекций </w:t>
            </w:r>
          </w:p>
          <w:p w14:paraId="578AB817" w14:textId="0E24D150" w:rsidR="006F3F4D" w:rsidRPr="004073C9" w:rsidRDefault="006F3F4D" w:rsidP="006F3F4D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3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2; 06.03;</w:t>
            </w:r>
            <w:r w:rsidR="004073C9" w:rsidRPr="004073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073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3;</w:t>
            </w:r>
            <w:r w:rsidR="004073C9" w:rsidRPr="004073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073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4;</w:t>
            </w:r>
            <w:r w:rsidR="004073C9" w:rsidRPr="004073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073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04; 15.05;</w:t>
            </w:r>
            <w:r w:rsidR="004073C9" w:rsidRPr="004073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073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5; 19.06; 03.07;</w:t>
            </w:r>
            <w:r w:rsidR="004073C9" w:rsidRPr="004073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073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7;</w:t>
            </w:r>
            <w:r w:rsidR="007F0140" w:rsidRPr="007F014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="007F0140" w:rsidRPr="007F014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ауд. № 20</w:t>
            </w:r>
            <w:r w:rsidR="007F014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5</w:t>
            </w:r>
            <w:r w:rsidR="007F0140" w:rsidRPr="007F014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Попенко Н.В.</w:t>
            </w:r>
          </w:p>
          <w:p w14:paraId="1430AFA4" w14:textId="73349876" w:rsidR="00685EE0" w:rsidRPr="00E217C4" w:rsidRDefault="004073C9" w:rsidP="006F3F4D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4073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ЕКЦИЯ:</w:t>
            </w:r>
            <w:r w:rsidR="006F3F4D" w:rsidRPr="004073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соматика</w:t>
            </w:r>
            <w:proofErr w:type="spellEnd"/>
            <w:proofErr w:type="gramEnd"/>
            <w:r w:rsidR="006F3F4D" w:rsidRPr="004073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практикумом – 9 лекций 27.02; 13.03;</w:t>
            </w:r>
            <w:r w:rsidRPr="004073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F3F4D" w:rsidRPr="004073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3; 10.04;</w:t>
            </w:r>
            <w:r w:rsidRPr="004073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F3F4D" w:rsidRPr="004073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4;</w:t>
            </w:r>
            <w:r w:rsidRPr="004073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F3F4D" w:rsidRPr="004073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5;</w:t>
            </w:r>
            <w:r w:rsidRPr="004073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F3F4D" w:rsidRPr="004073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5;</w:t>
            </w:r>
            <w:r w:rsidRPr="004073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F3F4D" w:rsidRPr="004073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6;</w:t>
            </w:r>
            <w:r w:rsidRPr="004073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F3F4D" w:rsidRPr="004073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6</w:t>
            </w:r>
            <w:r w:rsidR="00685EE0" w:rsidRPr="004073C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</w:t>
            </w:r>
            <w:r w:rsidR="007F0140">
              <w:t xml:space="preserve"> </w:t>
            </w:r>
            <w:r w:rsidR="007F0140" w:rsidRPr="0039459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ауд. № 20</w:t>
            </w:r>
            <w:r w:rsidR="007F014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</w:t>
            </w:r>
            <w:r w:rsidR="007F0140" w:rsidRPr="0039459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="007F014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асилькова Ж.Г.</w:t>
            </w:r>
          </w:p>
        </w:tc>
      </w:tr>
      <w:tr w:rsidR="00EC67C4" w:rsidRPr="00E217C4" w14:paraId="3AFC5516" w14:textId="77777777" w:rsidTr="00394597">
        <w:trPr>
          <w:trHeight w:val="593"/>
        </w:trPr>
        <w:tc>
          <w:tcPr>
            <w:tcW w:w="421" w:type="dxa"/>
            <w:vMerge w:val="restart"/>
            <w:textDirection w:val="btLr"/>
          </w:tcPr>
          <w:p w14:paraId="132509B7" w14:textId="77777777" w:rsidR="00EC67C4" w:rsidRPr="00E217C4" w:rsidRDefault="00EC67C4" w:rsidP="00163AB0">
            <w:pPr>
              <w:ind w:left="113" w:right="113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17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торник  </w:t>
            </w:r>
          </w:p>
        </w:tc>
        <w:tc>
          <w:tcPr>
            <w:tcW w:w="4819" w:type="dxa"/>
            <w:gridSpan w:val="2"/>
            <w:shd w:val="clear" w:color="auto" w:fill="F2F2F2" w:themeFill="background1" w:themeFillShade="F2"/>
          </w:tcPr>
          <w:p w14:paraId="5AFC8A70" w14:textId="7EE34F4D" w:rsidR="00EC67C4" w:rsidRPr="00446EF9" w:rsidRDefault="00EC67C4" w:rsidP="00CF79C1">
            <w:pPr>
              <w:ind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93" w:type="dxa"/>
            <w:gridSpan w:val="2"/>
            <w:shd w:val="clear" w:color="auto" w:fill="F2F2F2" w:themeFill="background1" w:themeFillShade="F2"/>
          </w:tcPr>
          <w:p w14:paraId="2092CE2D" w14:textId="71663DC6" w:rsidR="00EC67C4" w:rsidRPr="00E217C4" w:rsidRDefault="00C452D9" w:rsidP="00CF79C1">
            <w:pPr>
              <w:ind w:firstLine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F79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-30 – 10-00; 10.10- 11.40</w:t>
            </w:r>
            <w:r w:rsidRPr="00446E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сихотерапия: теория и практика (с практикумом) (практическое) </w:t>
            </w:r>
            <w:r w:rsidRPr="003253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№ 2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 w:rsidRPr="003253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3253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исняк</w:t>
            </w:r>
            <w:proofErr w:type="spellEnd"/>
            <w:r w:rsidRPr="003253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М.А.</w:t>
            </w:r>
          </w:p>
        </w:tc>
      </w:tr>
      <w:tr w:rsidR="00CF79C1" w:rsidRPr="00E217C4" w14:paraId="6C9D8959" w14:textId="77777777" w:rsidTr="00394597">
        <w:trPr>
          <w:trHeight w:val="593"/>
        </w:trPr>
        <w:tc>
          <w:tcPr>
            <w:tcW w:w="421" w:type="dxa"/>
            <w:vMerge/>
            <w:textDirection w:val="btLr"/>
          </w:tcPr>
          <w:p w14:paraId="722CC1D6" w14:textId="77777777" w:rsidR="00CF79C1" w:rsidRPr="00E217C4" w:rsidRDefault="00CF79C1" w:rsidP="00163AB0">
            <w:pPr>
              <w:ind w:left="113" w:right="113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12" w:type="dxa"/>
            <w:gridSpan w:val="4"/>
            <w:shd w:val="clear" w:color="auto" w:fill="DBE5F1" w:themeFill="accent1" w:themeFillTint="33"/>
          </w:tcPr>
          <w:p w14:paraId="57FEFF85" w14:textId="626229BD" w:rsidR="00CF79C1" w:rsidRPr="0001302A" w:rsidRDefault="00CF79C1" w:rsidP="00CF0DED">
            <w:pPr>
              <w:ind w:firstLine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512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-00 – 13-30</w:t>
            </w:r>
            <w:r w:rsidRPr="00786D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ЛЕКЦИЯ:</w:t>
            </w:r>
            <w:r>
              <w:t xml:space="preserve"> </w:t>
            </w:r>
            <w:r w:rsidRPr="00C169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терапия: теория и практика (с практикумом) – 20 лекций 21.02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169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2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169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3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169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3; 21.03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169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3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169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4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169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4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169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4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169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4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169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05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169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5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169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5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169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5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169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06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169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6; 20.06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169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6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169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7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169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7.</w:t>
            </w:r>
            <w:r>
              <w:t xml:space="preserve"> </w:t>
            </w:r>
            <w:r w:rsidRPr="004073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ая аудитория 205</w:t>
            </w:r>
          </w:p>
        </w:tc>
      </w:tr>
      <w:tr w:rsidR="004073C9" w:rsidRPr="00E217C4" w14:paraId="62683EB3" w14:textId="77777777" w:rsidTr="00394597">
        <w:trPr>
          <w:trHeight w:val="593"/>
        </w:trPr>
        <w:tc>
          <w:tcPr>
            <w:tcW w:w="421" w:type="dxa"/>
            <w:vMerge/>
            <w:textDirection w:val="btLr"/>
          </w:tcPr>
          <w:p w14:paraId="4AD66F7A" w14:textId="77777777" w:rsidR="004073C9" w:rsidRPr="00E217C4" w:rsidRDefault="004073C9" w:rsidP="00163AB0">
            <w:pPr>
              <w:ind w:left="113" w:right="113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19" w:type="dxa"/>
            <w:gridSpan w:val="2"/>
            <w:shd w:val="clear" w:color="auto" w:fill="F2F2F2" w:themeFill="background1" w:themeFillShade="F2"/>
          </w:tcPr>
          <w:p w14:paraId="53300C26" w14:textId="77777777" w:rsidR="00C452D9" w:rsidRDefault="00C452D9" w:rsidP="00C452D9">
            <w:pPr>
              <w:ind w:firstLine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.40 – 15.10</w:t>
            </w:r>
          </w:p>
          <w:p w14:paraId="754EDF8C" w14:textId="77777777" w:rsidR="00C452D9" w:rsidRDefault="00C452D9" w:rsidP="00C452D9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6D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.20-17.00</w:t>
            </w:r>
          </w:p>
          <w:p w14:paraId="1F7F8B57" w14:textId="67AA669B" w:rsidR="004073C9" w:rsidRPr="00451274" w:rsidRDefault="00C452D9" w:rsidP="00C452D9">
            <w:pPr>
              <w:ind w:firstLine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6E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сихотерапия: теория и практика (с практикумом) (практическое)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3253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№ 2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 w:rsidRPr="003253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3253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исняк</w:t>
            </w:r>
            <w:proofErr w:type="spellEnd"/>
            <w:r w:rsidRPr="003253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М.А.</w:t>
            </w:r>
          </w:p>
        </w:tc>
        <w:tc>
          <w:tcPr>
            <w:tcW w:w="5393" w:type="dxa"/>
            <w:gridSpan w:val="2"/>
            <w:shd w:val="clear" w:color="auto" w:fill="F2F2F2" w:themeFill="background1" w:themeFillShade="F2"/>
          </w:tcPr>
          <w:p w14:paraId="5224EF80" w14:textId="308B5E75" w:rsidR="00C452D9" w:rsidRPr="00C452D9" w:rsidRDefault="00C452D9" w:rsidP="00C452D9">
            <w:pPr>
              <w:ind w:firstLine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452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.40 – 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  <w:r w:rsidRPr="00C452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  <w:r w:rsidRPr="00C452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  <w:p w14:paraId="4C9E7BEC" w14:textId="77777777" w:rsidR="00C452D9" w:rsidRPr="00C452D9" w:rsidRDefault="00C452D9" w:rsidP="00C452D9">
            <w:pPr>
              <w:ind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452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сихологическое консультирование</w:t>
            </w:r>
          </w:p>
          <w:p w14:paraId="7B115148" w14:textId="561B0C47" w:rsidR="004073C9" w:rsidRPr="0001302A" w:rsidRDefault="00C452D9" w:rsidP="00C452D9">
            <w:pPr>
              <w:ind w:firstLine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452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арла Маркса, № 2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</w:t>
            </w:r>
            <w:r w:rsidRPr="00C452D9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Вишнякова Н.Н.</w:t>
            </w:r>
          </w:p>
        </w:tc>
      </w:tr>
      <w:tr w:rsidR="00685EE0" w:rsidRPr="00E217C4" w14:paraId="157F66D0" w14:textId="77777777" w:rsidTr="00394597">
        <w:trPr>
          <w:trHeight w:val="477"/>
        </w:trPr>
        <w:tc>
          <w:tcPr>
            <w:tcW w:w="421" w:type="dxa"/>
            <w:vMerge w:val="restart"/>
            <w:textDirection w:val="btLr"/>
          </w:tcPr>
          <w:p w14:paraId="3044DD05" w14:textId="77777777" w:rsidR="00685EE0" w:rsidRPr="00E217C4" w:rsidRDefault="00685EE0" w:rsidP="00163AB0">
            <w:pPr>
              <w:ind w:left="113" w:right="113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17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еда </w:t>
            </w:r>
          </w:p>
        </w:tc>
        <w:tc>
          <w:tcPr>
            <w:tcW w:w="10212" w:type="dxa"/>
            <w:gridSpan w:val="4"/>
            <w:shd w:val="clear" w:color="auto" w:fill="DBE5F1" w:themeFill="accent1" w:themeFillTint="33"/>
          </w:tcPr>
          <w:p w14:paraId="743CAF8E" w14:textId="77777777" w:rsidR="00986AC2" w:rsidRDefault="00986AC2" w:rsidP="00113D15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86A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-30 – 10-00</w:t>
            </w:r>
          </w:p>
          <w:p w14:paraId="0D3E2825" w14:textId="77777777" w:rsidR="00D82480" w:rsidRPr="00D82480" w:rsidRDefault="00685EE0" w:rsidP="00D82480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7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ЛЕКЦИЯ: </w:t>
            </w:r>
            <w:r w:rsidR="00D82480" w:rsidRPr="00D82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иническая психология сексуальных расстройств – 10 лекций</w:t>
            </w:r>
          </w:p>
          <w:p w14:paraId="0F4CEF27" w14:textId="02BB0770" w:rsidR="00685EE0" w:rsidRPr="00E217C4" w:rsidRDefault="00D82480" w:rsidP="00D82480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2; 01.03;</w:t>
            </w:r>
            <w:r w:rsidR="004073C9" w:rsidRPr="00D82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82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3;</w:t>
            </w:r>
            <w:r w:rsidR="004073C9" w:rsidRPr="00D82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82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4;</w:t>
            </w:r>
            <w:r w:rsidR="004073C9" w:rsidRPr="00D82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82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4;</w:t>
            </w:r>
            <w:r w:rsidR="004073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0</w:t>
            </w:r>
            <w:r w:rsidRPr="00D82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 w:rsidR="004073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; 24.05; 07.06; 21;0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685EE0" w:rsidRPr="00E21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85EE0" w:rsidRPr="00E217C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Чупина В.Б. </w:t>
            </w:r>
            <w:r w:rsidR="0032534B" w:rsidRPr="0032534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дистанционно)</w:t>
            </w:r>
          </w:p>
        </w:tc>
      </w:tr>
      <w:tr w:rsidR="00685EE0" w:rsidRPr="00E217C4" w14:paraId="5A783C8F" w14:textId="77777777" w:rsidTr="00394597">
        <w:trPr>
          <w:trHeight w:val="1142"/>
        </w:trPr>
        <w:tc>
          <w:tcPr>
            <w:tcW w:w="421" w:type="dxa"/>
            <w:vMerge/>
            <w:textDirection w:val="btLr"/>
          </w:tcPr>
          <w:p w14:paraId="53980384" w14:textId="77777777" w:rsidR="00685EE0" w:rsidRPr="00E217C4" w:rsidRDefault="00685EE0" w:rsidP="00163AB0">
            <w:pPr>
              <w:ind w:left="113" w:right="113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07" w:type="dxa"/>
          </w:tcPr>
          <w:p w14:paraId="75DB2DA6" w14:textId="38BB6534" w:rsidR="00B05757" w:rsidRPr="004073C9" w:rsidRDefault="00B05757" w:rsidP="002D6B6B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73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4073C9" w:rsidRPr="004073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  <w:r w:rsidRPr="004073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  <w:r w:rsidR="004073C9" w:rsidRPr="004073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  <w:r w:rsidRPr="004073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 – 12-</w:t>
            </w:r>
            <w:r w:rsidR="004073C9" w:rsidRPr="004073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  <w:r w:rsidRPr="004073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  <w:p w14:paraId="34086383" w14:textId="41D930CE" w:rsidR="0032534B" w:rsidRPr="004073C9" w:rsidRDefault="009E6090" w:rsidP="0032534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73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иническая психология сексуальных расстройств (семинар</w:t>
            </w:r>
            <w:r w:rsidR="0032534B" w:rsidRPr="004073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25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 </w:t>
            </w:r>
            <w:r w:rsidR="0032534B" w:rsidRPr="004073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ое</w:t>
            </w:r>
            <w:r w:rsidRPr="004073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</w:t>
            </w:r>
          </w:p>
          <w:p w14:paraId="691822EC" w14:textId="5FF02640" w:rsidR="00685EE0" w:rsidRPr="004073C9" w:rsidRDefault="0032534B" w:rsidP="002D6B6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534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Чупина В.Б.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(дистанционно)</w:t>
            </w:r>
          </w:p>
        </w:tc>
        <w:tc>
          <w:tcPr>
            <w:tcW w:w="5405" w:type="dxa"/>
            <w:gridSpan w:val="3"/>
          </w:tcPr>
          <w:p w14:paraId="43D245AC" w14:textId="67AC810B" w:rsidR="00A70DD2" w:rsidRPr="004073C9" w:rsidRDefault="00A70DD2" w:rsidP="002D6B6B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073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-</w:t>
            </w:r>
            <w:r w:rsidR="004073C9" w:rsidRPr="004073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Pr="004073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 – 13-</w:t>
            </w:r>
            <w:r w:rsidR="004073C9" w:rsidRPr="004073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Pr="004073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  <w:p w14:paraId="103864D8" w14:textId="77777777" w:rsidR="0032534B" w:rsidRPr="0032534B" w:rsidRDefault="00806CEB" w:rsidP="0032534B">
            <w:pPr>
              <w:ind w:firstLine="0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73C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линическая психология сексуальных расстройств </w:t>
            </w:r>
            <w:r w:rsidR="0032534B" w:rsidRPr="003253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(семинар / практическое) </w:t>
            </w:r>
          </w:p>
          <w:p w14:paraId="5E00A9A0" w14:textId="11966CC2" w:rsidR="00685EE0" w:rsidRPr="0032534B" w:rsidRDefault="0032534B" w:rsidP="0032534B">
            <w:pPr>
              <w:ind w:firstLine="0"/>
              <w:jc w:val="lef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2534B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Чупина В.Б.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32534B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(дистанционно)</w:t>
            </w:r>
          </w:p>
        </w:tc>
      </w:tr>
      <w:tr w:rsidR="00F65CCF" w:rsidRPr="00E217C4" w14:paraId="5A4ECB94" w14:textId="77777777" w:rsidTr="00394597">
        <w:trPr>
          <w:trHeight w:val="367"/>
        </w:trPr>
        <w:tc>
          <w:tcPr>
            <w:tcW w:w="421" w:type="dxa"/>
            <w:vMerge w:val="restart"/>
            <w:textDirection w:val="btLr"/>
          </w:tcPr>
          <w:p w14:paraId="5350AD4F" w14:textId="77777777" w:rsidR="00F65CCF" w:rsidRPr="00E217C4" w:rsidRDefault="00F65CCF" w:rsidP="00163AB0">
            <w:pPr>
              <w:ind w:left="113" w:right="113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17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етверг </w:t>
            </w:r>
          </w:p>
        </w:tc>
        <w:tc>
          <w:tcPr>
            <w:tcW w:w="10212" w:type="dxa"/>
            <w:gridSpan w:val="4"/>
            <w:shd w:val="clear" w:color="auto" w:fill="F2F2F2" w:themeFill="background1" w:themeFillShade="F2"/>
          </w:tcPr>
          <w:p w14:paraId="323FDCC3" w14:textId="77AD0D55" w:rsidR="00F65CCF" w:rsidRDefault="00F65CCF" w:rsidP="00941908">
            <w:pPr>
              <w:shd w:val="clear" w:color="auto" w:fill="DBE5F1" w:themeFill="accent1" w:themeFillTint="33"/>
              <w:ind w:firstLine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65C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.30-10.00</w:t>
            </w:r>
            <w:r w:rsidR="00DB7E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  <w:p w14:paraId="2D3B62EC" w14:textId="4746E647" w:rsidR="00F65CCF" w:rsidRPr="00E217C4" w:rsidRDefault="00F65CCF" w:rsidP="00941908">
            <w:pPr>
              <w:shd w:val="clear" w:color="auto" w:fill="DBE5F1" w:themeFill="accent1" w:themeFillTint="33"/>
              <w:ind w:firstLine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  <w:lang w:eastAsia="ru-RU"/>
              </w:rPr>
            </w:pPr>
            <w:r w:rsidRPr="00E217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ЛЕКЦИЯ: </w:t>
            </w:r>
            <w:r w:rsidRPr="00E21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сихологическое консультирование – 20 лекций </w:t>
            </w:r>
            <w:r w:rsidRPr="009C0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2;</w:t>
            </w:r>
            <w:r w:rsidR="00D274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C0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03;</w:t>
            </w:r>
            <w:r w:rsidR="00D274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C0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3;</w:t>
            </w:r>
            <w:r w:rsidR="00D274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C0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3;</w:t>
            </w:r>
            <w:r w:rsidR="00D274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C0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3;</w:t>
            </w:r>
            <w:r w:rsidR="00D274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C0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3;</w:t>
            </w:r>
            <w:r w:rsidR="00D274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C0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04;</w:t>
            </w:r>
            <w:r w:rsidR="00D274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C0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4;</w:t>
            </w:r>
            <w:r w:rsidR="00D274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C0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4;</w:t>
            </w:r>
            <w:r w:rsidR="00D274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C0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4;</w:t>
            </w:r>
            <w:r w:rsidR="00D274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C0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5; 11.05; 18.05; 25.05;</w:t>
            </w:r>
            <w:r w:rsidR="00D274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C0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6; 08.06;</w:t>
            </w:r>
            <w:r w:rsidR="00D274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C0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6;</w:t>
            </w:r>
            <w:r w:rsidR="00D274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C0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6;</w:t>
            </w:r>
            <w:r w:rsidR="00D274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C0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6;</w:t>
            </w:r>
            <w:r w:rsidR="00D274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C0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0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717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Карла Маркса, 124, </w:t>
            </w:r>
            <w:r w:rsidR="0032534B" w:rsidRPr="00325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дистанционно)</w:t>
            </w:r>
          </w:p>
        </w:tc>
      </w:tr>
      <w:tr w:rsidR="00F65CCF" w:rsidRPr="00E217C4" w14:paraId="2CC20FFD" w14:textId="77777777" w:rsidTr="00394597">
        <w:trPr>
          <w:trHeight w:val="833"/>
        </w:trPr>
        <w:tc>
          <w:tcPr>
            <w:tcW w:w="421" w:type="dxa"/>
            <w:vMerge/>
            <w:textDirection w:val="btLr"/>
          </w:tcPr>
          <w:p w14:paraId="61019A39" w14:textId="77777777" w:rsidR="00F65CCF" w:rsidRPr="00E217C4" w:rsidRDefault="00F65CCF" w:rsidP="00163AB0">
            <w:pPr>
              <w:ind w:left="113" w:right="113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12" w:type="dxa"/>
            <w:gridSpan w:val="4"/>
            <w:shd w:val="clear" w:color="auto" w:fill="DBE5F1" w:themeFill="accent1" w:themeFillTint="33"/>
          </w:tcPr>
          <w:p w14:paraId="3557E8EF" w14:textId="77777777" w:rsidR="00F65CCF" w:rsidRPr="00061F65" w:rsidRDefault="00F65CCF" w:rsidP="004F39A8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1F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.30-17.00</w:t>
            </w:r>
          </w:p>
          <w:p w14:paraId="441F8200" w14:textId="4AC1B3B6" w:rsidR="00F65CCF" w:rsidRPr="004F39A8" w:rsidRDefault="00F65CCF" w:rsidP="004F39A8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1F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ЕКЦИЯ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F3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агностика ПТСР– 10 лекций </w:t>
            </w:r>
          </w:p>
          <w:p w14:paraId="5E3184D7" w14:textId="32ECD7A0" w:rsidR="00F65CCF" w:rsidRPr="00A5692A" w:rsidRDefault="00F65CCF" w:rsidP="008A60C0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2;02.03;09.03;16.03;23.03;30.03;06.04;13.04;20.04;27.04</w:t>
            </w:r>
            <w:r w:rsidR="008A60C0">
              <w:t xml:space="preserve"> </w:t>
            </w:r>
            <w:r w:rsidR="008A60C0" w:rsidRPr="008A60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Карла Маркса 124 Лекционный зал №3, 5 этаж</w:t>
            </w:r>
          </w:p>
        </w:tc>
      </w:tr>
      <w:tr w:rsidR="00F8389A" w:rsidRPr="00E217C4" w14:paraId="78694264" w14:textId="77777777" w:rsidTr="00394597">
        <w:trPr>
          <w:trHeight w:val="772"/>
        </w:trPr>
        <w:tc>
          <w:tcPr>
            <w:tcW w:w="421" w:type="dxa"/>
            <w:vMerge/>
            <w:textDirection w:val="btLr"/>
          </w:tcPr>
          <w:p w14:paraId="5D53AFA7" w14:textId="77777777" w:rsidR="00F8389A" w:rsidRPr="00E217C4" w:rsidRDefault="00F8389A" w:rsidP="00F8389A">
            <w:pPr>
              <w:ind w:left="113" w:right="113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34" w:type="dxa"/>
            <w:gridSpan w:val="3"/>
          </w:tcPr>
          <w:p w14:paraId="6E869167" w14:textId="37CA4D6C" w:rsidR="00F8389A" w:rsidRPr="00C5528A" w:rsidRDefault="00F8389A" w:rsidP="00F8389A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552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9.00-10.30 </w:t>
            </w:r>
            <w:r w:rsidRPr="001504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ктикум по патопсихологической диагностике и экспертизе (практическое) </w:t>
            </w:r>
            <w:r w:rsidRPr="0039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уд. № 201 </w:t>
            </w:r>
            <w:r w:rsidRPr="0039459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опенко Н.В.</w:t>
            </w:r>
          </w:p>
        </w:tc>
        <w:tc>
          <w:tcPr>
            <w:tcW w:w="5178" w:type="dxa"/>
            <w:shd w:val="clear" w:color="auto" w:fill="auto"/>
          </w:tcPr>
          <w:p w14:paraId="3B85004C" w14:textId="6708FB7A" w:rsidR="00F8389A" w:rsidRPr="003D2724" w:rsidRDefault="00F8389A" w:rsidP="00F8389A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D27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.40–14.10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3D27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ум по патопсихологической диагностике и экспертизе (практическое) – 20 занятий</w:t>
            </w:r>
            <w:r w:rsidRPr="003D27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39459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ауд. № 201 Попенко Н.В.</w:t>
            </w:r>
          </w:p>
        </w:tc>
      </w:tr>
      <w:tr w:rsidR="00F8389A" w:rsidRPr="00E217C4" w14:paraId="29872ED9" w14:textId="77777777" w:rsidTr="00394597">
        <w:trPr>
          <w:trHeight w:val="772"/>
        </w:trPr>
        <w:tc>
          <w:tcPr>
            <w:tcW w:w="421" w:type="dxa"/>
            <w:vMerge/>
            <w:textDirection w:val="btLr"/>
          </w:tcPr>
          <w:p w14:paraId="5A3584CC" w14:textId="77777777" w:rsidR="00F8389A" w:rsidRPr="00E217C4" w:rsidRDefault="00F8389A" w:rsidP="00F8389A">
            <w:pPr>
              <w:ind w:left="113" w:right="113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34" w:type="dxa"/>
            <w:gridSpan w:val="3"/>
          </w:tcPr>
          <w:p w14:paraId="2D5B4E02" w14:textId="3341A04E" w:rsidR="00F8389A" w:rsidRDefault="00F8389A" w:rsidP="00F8389A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121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Pr="009121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00-1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  <w:r w:rsidRPr="009121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; 13-45 – 14-15</w:t>
            </w:r>
          </w:p>
          <w:p w14:paraId="523470F5" w14:textId="460D2894" w:rsidR="00F8389A" w:rsidRPr="003D2724" w:rsidRDefault="00F8389A" w:rsidP="00F8389A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121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сихологическое консультирование (практическое) </w:t>
            </w:r>
            <w:r w:rsidRPr="0032534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Чупина В.Б.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(дистанционно)</w:t>
            </w:r>
          </w:p>
        </w:tc>
        <w:tc>
          <w:tcPr>
            <w:tcW w:w="5178" w:type="dxa"/>
            <w:shd w:val="clear" w:color="auto" w:fill="auto"/>
          </w:tcPr>
          <w:p w14:paraId="40DE4198" w14:textId="77777777" w:rsidR="00F8389A" w:rsidRPr="003D2724" w:rsidRDefault="00F8389A" w:rsidP="00F8389A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F8389A" w:rsidRPr="00E217C4" w14:paraId="05E1B2CF" w14:textId="77777777" w:rsidTr="00394597">
        <w:trPr>
          <w:trHeight w:val="772"/>
        </w:trPr>
        <w:tc>
          <w:tcPr>
            <w:tcW w:w="421" w:type="dxa"/>
            <w:vMerge w:val="restart"/>
            <w:textDirection w:val="btLr"/>
          </w:tcPr>
          <w:p w14:paraId="1B18BC85" w14:textId="4A5CA6C1" w:rsidR="00F8389A" w:rsidRPr="00E217C4" w:rsidRDefault="00F8389A" w:rsidP="00F8389A">
            <w:pPr>
              <w:ind w:left="113" w:right="113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уббота </w:t>
            </w:r>
          </w:p>
        </w:tc>
        <w:tc>
          <w:tcPr>
            <w:tcW w:w="5034" w:type="dxa"/>
            <w:gridSpan w:val="3"/>
          </w:tcPr>
          <w:p w14:paraId="1F0504B9" w14:textId="39C2F266" w:rsidR="00F8389A" w:rsidRPr="00EA242F" w:rsidRDefault="00792008" w:rsidP="00F8389A">
            <w:pPr>
              <w:spacing w:after="120"/>
              <w:ind w:firstLine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  <w:r w:rsidR="00F8389A" w:rsidRPr="006401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F8389A" w:rsidRPr="006401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 – 1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F8389A" w:rsidRPr="006401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  <w:r w:rsidR="00F8389A" w:rsidRPr="006401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  <w:r w:rsidR="00F8389A">
              <w:t xml:space="preserve"> </w:t>
            </w:r>
            <w:r w:rsidR="00F8389A" w:rsidRPr="00023F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сихосоматика с практикумом (практическое) </w:t>
            </w:r>
            <w:r w:rsidR="00F8389A" w:rsidRPr="0039459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ауд. № 201 </w:t>
            </w:r>
            <w:proofErr w:type="spellStart"/>
            <w:r w:rsidR="00F8389A" w:rsidRPr="002306A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урьязова</w:t>
            </w:r>
            <w:proofErr w:type="spellEnd"/>
            <w:r w:rsidR="00F8389A" w:rsidRPr="002306A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Е</w:t>
            </w:r>
            <w:r w:rsidR="00F8389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.</w:t>
            </w:r>
            <w:r w:rsidR="00F8389A" w:rsidRPr="002306A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Н</w:t>
            </w:r>
            <w:r w:rsidR="00F8389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178" w:type="dxa"/>
            <w:shd w:val="clear" w:color="auto" w:fill="auto"/>
          </w:tcPr>
          <w:p w14:paraId="1E92EED9" w14:textId="15B5F6C2" w:rsidR="00F8389A" w:rsidRPr="003D2724" w:rsidRDefault="00F8389A" w:rsidP="00F8389A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401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-00 –10-30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971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логическое консультирование (семинар</w:t>
            </w:r>
            <w:r w:rsidRPr="0039459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) ауд. № 202 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ассвет М.М.</w:t>
            </w:r>
          </w:p>
        </w:tc>
      </w:tr>
      <w:tr w:rsidR="00F8389A" w:rsidRPr="00E217C4" w14:paraId="2050F6C8" w14:textId="77777777" w:rsidTr="00394597">
        <w:trPr>
          <w:trHeight w:val="772"/>
        </w:trPr>
        <w:tc>
          <w:tcPr>
            <w:tcW w:w="421" w:type="dxa"/>
            <w:vMerge/>
            <w:textDirection w:val="btLr"/>
          </w:tcPr>
          <w:p w14:paraId="1A72CAD8" w14:textId="77777777" w:rsidR="00F8389A" w:rsidRPr="00E217C4" w:rsidRDefault="00F8389A" w:rsidP="00F8389A">
            <w:pPr>
              <w:ind w:left="113" w:right="113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34" w:type="dxa"/>
            <w:gridSpan w:val="3"/>
          </w:tcPr>
          <w:p w14:paraId="40DC91C1" w14:textId="0915C76A" w:rsidR="00F8389A" w:rsidRPr="006401A9" w:rsidRDefault="00F8389A" w:rsidP="00F8389A">
            <w:pPr>
              <w:spacing w:after="120"/>
              <w:ind w:firstLine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F13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AE58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Pr="00BF13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="00AE58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  <w:r w:rsidRPr="00BF13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-1</w:t>
            </w:r>
            <w:r w:rsidR="00AE58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  <w:r w:rsidRPr="00BF13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="00AE58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Pr="00BF13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341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сихологическое консультирование (семинар) </w:t>
            </w:r>
            <w:r w:rsidRPr="0039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уд. № 201 </w:t>
            </w:r>
            <w:r w:rsidRPr="0039459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ассвет М.М.</w:t>
            </w:r>
          </w:p>
        </w:tc>
        <w:tc>
          <w:tcPr>
            <w:tcW w:w="5178" w:type="dxa"/>
            <w:shd w:val="clear" w:color="auto" w:fill="auto"/>
          </w:tcPr>
          <w:p w14:paraId="68D07622" w14:textId="287BF0B6" w:rsidR="00F8389A" w:rsidRPr="006401A9" w:rsidRDefault="00F8389A" w:rsidP="00F8389A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669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10.40- 12.10 </w:t>
            </w:r>
            <w:r w:rsidRPr="006669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соматика с практикумом (практическо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Pr="0039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уд. № 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39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Лазарян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В.В.</w:t>
            </w:r>
          </w:p>
        </w:tc>
      </w:tr>
    </w:tbl>
    <w:p w14:paraId="6636404A" w14:textId="77777777" w:rsidR="001E6128" w:rsidRPr="00DD44CA" w:rsidRDefault="001E6128" w:rsidP="00EB35D7">
      <w:pPr>
        <w:spacing w:before="120"/>
        <w:rPr>
          <w:rFonts w:ascii="Times New Roman" w:hAnsi="Times New Roman" w:cs="Times New Roman"/>
        </w:rPr>
      </w:pPr>
      <w:r w:rsidRPr="00DD44CA">
        <w:rPr>
          <w:rFonts w:ascii="Times New Roman" w:hAnsi="Times New Roman" w:cs="Times New Roman"/>
        </w:rPr>
        <w:t xml:space="preserve">Зав. кафедрой </w:t>
      </w:r>
      <w:r w:rsidR="008C6431">
        <w:rPr>
          <w:rFonts w:ascii="Times New Roman" w:hAnsi="Times New Roman" w:cs="Times New Roman"/>
        </w:rPr>
        <w:t xml:space="preserve">клинической </w:t>
      </w:r>
      <w:r w:rsidRPr="00DD44CA">
        <w:rPr>
          <w:rFonts w:ascii="Times New Roman" w:hAnsi="Times New Roman" w:cs="Times New Roman"/>
        </w:rPr>
        <w:t xml:space="preserve">психологии и </w:t>
      </w:r>
      <w:r w:rsidR="008C6431">
        <w:rPr>
          <w:rFonts w:ascii="Times New Roman" w:hAnsi="Times New Roman" w:cs="Times New Roman"/>
        </w:rPr>
        <w:t>психотерапии</w:t>
      </w:r>
      <w:r w:rsidRPr="00DD44CA">
        <w:rPr>
          <w:rFonts w:ascii="Times New Roman" w:hAnsi="Times New Roman" w:cs="Times New Roman"/>
        </w:rPr>
        <w:t xml:space="preserve"> </w:t>
      </w:r>
    </w:p>
    <w:p w14:paraId="4A4D4CE5" w14:textId="77777777" w:rsidR="004B74C3" w:rsidRDefault="001E6128" w:rsidP="001E6128">
      <w:r w:rsidRPr="00DD44CA">
        <w:rPr>
          <w:rFonts w:ascii="Times New Roman" w:hAnsi="Times New Roman" w:cs="Times New Roman"/>
        </w:rPr>
        <w:t>с ку</w:t>
      </w:r>
      <w:r w:rsidR="00A95DB0">
        <w:rPr>
          <w:rFonts w:ascii="Times New Roman" w:hAnsi="Times New Roman" w:cs="Times New Roman"/>
        </w:rPr>
        <w:t>р</w:t>
      </w:r>
      <w:r w:rsidRPr="00DD44CA">
        <w:rPr>
          <w:rFonts w:ascii="Times New Roman" w:hAnsi="Times New Roman" w:cs="Times New Roman"/>
        </w:rPr>
        <w:t xml:space="preserve">сом </w:t>
      </w:r>
      <w:proofErr w:type="gramStart"/>
      <w:r w:rsidRPr="00DD44CA">
        <w:rPr>
          <w:rFonts w:ascii="Times New Roman" w:hAnsi="Times New Roman" w:cs="Times New Roman"/>
        </w:rPr>
        <w:t xml:space="preserve">ПО  </w:t>
      </w:r>
      <w:proofErr w:type="spellStart"/>
      <w:r w:rsidRPr="00DD44CA">
        <w:rPr>
          <w:rFonts w:ascii="Times New Roman" w:hAnsi="Times New Roman" w:cs="Times New Roman"/>
        </w:rPr>
        <w:t>д.псх.н</w:t>
      </w:r>
      <w:proofErr w:type="spellEnd"/>
      <w:r w:rsidRPr="00DD44CA">
        <w:rPr>
          <w:rFonts w:ascii="Times New Roman" w:hAnsi="Times New Roman" w:cs="Times New Roman"/>
        </w:rPr>
        <w:t>.</w:t>
      </w:r>
      <w:proofErr w:type="gramEnd"/>
      <w:r w:rsidR="00331274">
        <w:rPr>
          <w:rFonts w:ascii="Times New Roman" w:hAnsi="Times New Roman" w:cs="Times New Roman"/>
        </w:rPr>
        <w:t>, проф.</w:t>
      </w:r>
      <w:r w:rsidRPr="00DD44CA">
        <w:rPr>
          <w:rFonts w:ascii="Times New Roman" w:hAnsi="Times New Roman" w:cs="Times New Roman"/>
        </w:rPr>
        <w:t xml:space="preserve">                                 </w:t>
      </w:r>
      <w:r w:rsidRPr="00DD44CA">
        <w:rPr>
          <w:rFonts w:ascii="Times New Roman" w:hAnsi="Times New Roman" w:cs="Times New Roman"/>
        </w:rPr>
        <w:tab/>
      </w:r>
      <w:r w:rsidRPr="00DD44CA">
        <w:rPr>
          <w:rFonts w:ascii="Times New Roman" w:hAnsi="Times New Roman" w:cs="Times New Roman"/>
        </w:rPr>
        <w:tab/>
      </w:r>
      <w:r w:rsidRPr="00DD44CA">
        <w:rPr>
          <w:rFonts w:ascii="Times New Roman" w:hAnsi="Times New Roman" w:cs="Times New Roman"/>
        </w:rPr>
        <w:tab/>
        <w:t>Логинова И.О.</w:t>
      </w:r>
    </w:p>
    <w:p w14:paraId="128BCA41" w14:textId="77777777" w:rsidR="00F34EB8" w:rsidRDefault="008C6431" w:rsidP="00313BB6">
      <w:pPr>
        <w:ind w:firstLine="0"/>
        <w:jc w:val="center"/>
        <w:rPr>
          <w:rFonts w:ascii="Times New Roman" w:hAnsi="Times New Roman" w:cs="Times New Roman"/>
          <w:b/>
          <w:color w:val="42424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br w:type="page"/>
      </w:r>
      <w:r w:rsidR="00F34EB8" w:rsidRPr="00D56FEA">
        <w:rPr>
          <w:rFonts w:ascii="Times New Roman" w:hAnsi="Times New Roman" w:cs="Times New Roman"/>
          <w:b/>
          <w:color w:val="FF0000"/>
          <w:sz w:val="24"/>
          <w:szCs w:val="24"/>
          <w:shd w:val="clear" w:color="auto" w:fill="FFFFFF"/>
        </w:rPr>
        <w:lastRenderedPageBreak/>
        <w:t xml:space="preserve">Расписание: 5 курс, </w:t>
      </w:r>
      <w:r w:rsidR="00F34EB8" w:rsidRPr="00D56FEA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37.05.01. </w:t>
      </w:r>
      <w:r w:rsidR="00F34EB8" w:rsidRPr="00D56FEA">
        <w:rPr>
          <w:rFonts w:ascii="Times New Roman" w:hAnsi="Times New Roman" w:cs="Times New Roman"/>
          <w:b/>
          <w:color w:val="FF0000"/>
          <w:sz w:val="24"/>
          <w:szCs w:val="24"/>
          <w:shd w:val="clear" w:color="auto" w:fill="FFFFFF"/>
        </w:rPr>
        <w:t>- Клиническая психология (Очное, Высшее, 5.5) 10 семестр</w:t>
      </w:r>
    </w:p>
    <w:p w14:paraId="17DAEA05" w14:textId="7F6ACAC7" w:rsidR="00F34EB8" w:rsidRPr="00FB445C" w:rsidRDefault="00F34EB8" w:rsidP="00313BB6">
      <w:pPr>
        <w:spacing w:before="120" w:line="360" w:lineRule="auto"/>
        <w:ind w:firstLine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B445C">
        <w:rPr>
          <w:rFonts w:ascii="Times New Roman" w:eastAsia="Times New Roman" w:hAnsi="Times New Roman" w:cs="Times New Roman"/>
          <w:sz w:val="24"/>
          <w:szCs w:val="24"/>
        </w:rPr>
        <w:t xml:space="preserve">Теоретическое обучение: </w:t>
      </w:r>
      <w:r w:rsidR="00DD038C" w:rsidRPr="00DD038C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7C0E6A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DD038C" w:rsidRPr="00DD038C">
        <w:rPr>
          <w:rFonts w:ascii="Times New Roman" w:eastAsia="Times New Roman" w:hAnsi="Times New Roman" w:cs="Times New Roman"/>
          <w:sz w:val="24"/>
          <w:szCs w:val="24"/>
          <w:lang w:eastAsia="ru-RU"/>
        </w:rPr>
        <w:t>.02.2</w:t>
      </w:r>
      <w:r w:rsidR="007C0E6A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DD038C" w:rsidRPr="00DD038C">
        <w:rPr>
          <w:rFonts w:ascii="Times New Roman" w:eastAsia="Times New Roman" w:hAnsi="Times New Roman" w:cs="Times New Roman"/>
          <w:sz w:val="24"/>
          <w:szCs w:val="24"/>
          <w:lang w:eastAsia="ru-RU"/>
        </w:rPr>
        <w:t>г. – 23.06.2</w:t>
      </w:r>
      <w:r w:rsidR="00A14C4E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DD038C" w:rsidRPr="00DD038C">
        <w:rPr>
          <w:rFonts w:ascii="Times New Roman" w:eastAsia="Times New Roman" w:hAnsi="Times New Roman" w:cs="Times New Roman"/>
          <w:sz w:val="24"/>
          <w:szCs w:val="24"/>
          <w:lang w:eastAsia="ru-RU"/>
        </w:rPr>
        <w:t>г. = 18 недель</w:t>
      </w:r>
    </w:p>
    <w:p w14:paraId="44508374" w14:textId="148A892B" w:rsidR="00097913" w:rsidRDefault="00DD038C" w:rsidP="00B62D35">
      <w:pPr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038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одственная практика – научно-исследовательская работа:  24.06.2</w:t>
      </w:r>
      <w:r w:rsidR="00A14C4E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DD038C">
        <w:rPr>
          <w:rFonts w:ascii="Times New Roman" w:eastAsia="Times New Roman" w:hAnsi="Times New Roman" w:cs="Times New Roman"/>
          <w:sz w:val="24"/>
          <w:szCs w:val="24"/>
          <w:lang w:eastAsia="ru-RU"/>
        </w:rPr>
        <w:t>г. – 11.07.2</w:t>
      </w:r>
      <w:r w:rsidR="00A14C4E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5F15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= 2 2/3 </w:t>
      </w:r>
      <w:proofErr w:type="spellStart"/>
      <w:r w:rsidR="005F15B9">
        <w:rPr>
          <w:rFonts w:ascii="Times New Roman" w:eastAsia="Times New Roman" w:hAnsi="Times New Roman" w:cs="Times New Roman"/>
          <w:sz w:val="24"/>
          <w:szCs w:val="24"/>
          <w:lang w:eastAsia="ru-RU"/>
        </w:rPr>
        <w:t>нед</w:t>
      </w:r>
      <w:proofErr w:type="spellEnd"/>
      <w:r w:rsidR="005F15B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5FCFD779" w14:textId="77777777" w:rsidR="00ED0401" w:rsidRPr="00FB445C" w:rsidRDefault="00ED0401" w:rsidP="00B62D35">
      <w:pPr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2"/>
        <w:gridCol w:w="1531"/>
        <w:gridCol w:w="8392"/>
      </w:tblGrid>
      <w:tr w:rsidR="00E217C4" w:rsidRPr="00E217C4" w14:paraId="00D43EAC" w14:textId="77777777" w:rsidTr="00C31874">
        <w:tc>
          <w:tcPr>
            <w:tcW w:w="5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38A3119" w14:textId="77777777" w:rsidR="00DD038C" w:rsidRPr="00E217C4" w:rsidRDefault="00DD038C" w:rsidP="0092051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17C4">
              <w:rPr>
                <w:rFonts w:ascii="Times New Roman" w:eastAsia="Times New Roman" w:hAnsi="Times New Roman" w:cs="Times New Roman"/>
                <w:sz w:val="18"/>
                <w:szCs w:val="18"/>
              </w:rPr>
              <w:t>Д/н</w:t>
            </w:r>
          </w:p>
        </w:tc>
        <w:tc>
          <w:tcPr>
            <w:tcW w:w="992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78A5464" w14:textId="77777777" w:rsidR="00DD038C" w:rsidRPr="00E217C4" w:rsidRDefault="00DD038C" w:rsidP="0092051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17C4">
              <w:rPr>
                <w:rFonts w:ascii="Times New Roman" w:eastAsia="Times New Roman" w:hAnsi="Times New Roman" w:cs="Times New Roman"/>
                <w:sz w:val="24"/>
                <w:szCs w:val="24"/>
              </w:rPr>
              <w:t>501</w:t>
            </w:r>
          </w:p>
        </w:tc>
      </w:tr>
      <w:tr w:rsidR="00E217C4" w:rsidRPr="00E217C4" w14:paraId="21FC4499" w14:textId="77777777" w:rsidTr="00110B4B">
        <w:tc>
          <w:tcPr>
            <w:tcW w:w="562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textDirection w:val="btLr"/>
          </w:tcPr>
          <w:p w14:paraId="697504C1" w14:textId="77777777" w:rsidR="00240CBB" w:rsidRPr="00E217C4" w:rsidRDefault="00240CBB" w:rsidP="00DD038C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17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недельник </w:t>
            </w:r>
          </w:p>
        </w:tc>
        <w:tc>
          <w:tcPr>
            <w:tcW w:w="153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14:paraId="0246F8AE" w14:textId="77777777" w:rsidR="009B09B8" w:rsidRPr="009B09B8" w:rsidRDefault="009B09B8" w:rsidP="00DE09E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09B8">
              <w:rPr>
                <w:rFonts w:ascii="Times New Roman" w:hAnsi="Times New Roman" w:cs="Times New Roman"/>
                <w:sz w:val="24"/>
                <w:szCs w:val="24"/>
              </w:rPr>
              <w:t>08:30 - 10:00</w:t>
            </w:r>
          </w:p>
          <w:p w14:paraId="77BEE2BB" w14:textId="77777777" w:rsidR="009B09B8" w:rsidRPr="009B09B8" w:rsidRDefault="009B09B8" w:rsidP="00DE09E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09B8">
              <w:rPr>
                <w:rFonts w:ascii="Times New Roman" w:hAnsi="Times New Roman" w:cs="Times New Roman"/>
                <w:sz w:val="24"/>
                <w:szCs w:val="24"/>
              </w:rPr>
              <w:t>10:10 - 11:40</w:t>
            </w:r>
          </w:p>
          <w:p w14:paraId="494449C3" w14:textId="710D10A0" w:rsidR="00240CBB" w:rsidRPr="00E217C4" w:rsidRDefault="009B09B8" w:rsidP="00DE09E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09B8">
              <w:rPr>
                <w:rFonts w:ascii="Times New Roman" w:hAnsi="Times New Roman" w:cs="Times New Roman"/>
                <w:sz w:val="24"/>
                <w:szCs w:val="24"/>
              </w:rPr>
              <w:t>12:00 - 13:30</w:t>
            </w:r>
          </w:p>
        </w:tc>
        <w:tc>
          <w:tcPr>
            <w:tcW w:w="8392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126AD235" w14:textId="77777777" w:rsidR="002D62CF" w:rsidRPr="002D62CF" w:rsidRDefault="002D62CF" w:rsidP="00DE09E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62CF">
              <w:rPr>
                <w:rFonts w:ascii="Times New Roman" w:hAnsi="Times New Roman" w:cs="Times New Roman"/>
                <w:sz w:val="24"/>
                <w:szCs w:val="24"/>
              </w:rPr>
              <w:t>Когнитивно-поведенческая терапия / ПРАКТИКА</w:t>
            </w:r>
          </w:p>
          <w:p w14:paraId="5BCEA77D" w14:textId="6C1C0AA4" w:rsidR="00240CBB" w:rsidRPr="00E217C4" w:rsidRDefault="002D62CF" w:rsidP="00E606A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62CF">
              <w:rPr>
                <w:rFonts w:ascii="Times New Roman" w:hAnsi="Times New Roman" w:cs="Times New Roman"/>
                <w:sz w:val="24"/>
                <w:szCs w:val="24"/>
              </w:rPr>
              <w:t>13 февраля, 20 февраля, 27 февраля, 6 марта, 20 марта, 27 марта, 3 апреля, 10 апреля, 19 мая, 22 мая, 29 мая, 5 июня</w:t>
            </w:r>
            <w:r w:rsidR="00E606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62CF">
              <w:rPr>
                <w:rFonts w:ascii="Times New Roman" w:hAnsi="Times New Roman" w:cs="Times New Roman"/>
                <w:sz w:val="24"/>
                <w:szCs w:val="24"/>
              </w:rPr>
              <w:t>ул. Карла Маркса, 124, кафедра</w:t>
            </w:r>
            <w:r w:rsidR="007F0140" w:rsidRPr="0039459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="007F0140" w:rsidRPr="0039459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ауд. № 20</w:t>
            </w:r>
            <w:r w:rsidR="007F014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</w:t>
            </w:r>
            <w:r w:rsidR="007F0140" w:rsidRPr="0039459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="007F014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асилькова Ж.Г.</w:t>
            </w:r>
          </w:p>
        </w:tc>
      </w:tr>
      <w:tr w:rsidR="00E217C4" w:rsidRPr="00E217C4" w14:paraId="058F4E81" w14:textId="77777777" w:rsidTr="00C51406">
        <w:tc>
          <w:tcPr>
            <w:tcW w:w="562" w:type="dxa"/>
            <w:vMerge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textDirection w:val="btLr"/>
          </w:tcPr>
          <w:p w14:paraId="65E0616B" w14:textId="77777777" w:rsidR="001F042A" w:rsidRPr="00E217C4" w:rsidRDefault="001F042A" w:rsidP="00DD038C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</w:tcPr>
          <w:p w14:paraId="6C063CC8" w14:textId="03AB2905" w:rsidR="001F042A" w:rsidRPr="00E217C4" w:rsidRDefault="004F28AC" w:rsidP="00DE09E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28AC">
              <w:rPr>
                <w:rFonts w:ascii="Times New Roman" w:hAnsi="Times New Roman" w:cs="Times New Roman"/>
                <w:sz w:val="24"/>
                <w:szCs w:val="24"/>
              </w:rPr>
              <w:t>15:00 - 16:30</w:t>
            </w:r>
          </w:p>
        </w:tc>
        <w:tc>
          <w:tcPr>
            <w:tcW w:w="8392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14:paraId="4656A89C" w14:textId="4D4D7AB3" w:rsidR="001F042A" w:rsidRPr="00E217C4" w:rsidRDefault="009B09B8" w:rsidP="00E606AE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B09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ЛЕКЦИЯ: </w:t>
            </w:r>
            <w:r w:rsidRPr="00B70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гнитивно-поведенческая терапия - ул. Карла Маркса 124 Учебная аудитория 205</w:t>
            </w:r>
            <w:r w:rsidR="00E60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70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февраля, 20 февраля, 27 февраля, 6 марта, 20 марта, 27 марта, 3 апреля, 10 апреля, 19 мая, 22 мая, 29 мая, 5 июня</w:t>
            </w:r>
            <w:r w:rsidR="007F0140" w:rsidRPr="0039459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="007F0140" w:rsidRPr="0039459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ауд. № 20</w:t>
            </w:r>
            <w:r w:rsidR="007F014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</w:t>
            </w:r>
            <w:r w:rsidR="007F0140" w:rsidRPr="0039459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="007F014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асилькова Ж.Г.</w:t>
            </w:r>
          </w:p>
        </w:tc>
      </w:tr>
      <w:tr w:rsidR="00E217C4" w:rsidRPr="00E217C4" w14:paraId="21B2DFC6" w14:textId="77777777" w:rsidTr="00941908">
        <w:tc>
          <w:tcPr>
            <w:tcW w:w="562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textDirection w:val="btLr"/>
          </w:tcPr>
          <w:p w14:paraId="3519AC78" w14:textId="77777777" w:rsidR="001F042A" w:rsidRPr="00E217C4" w:rsidRDefault="001F042A" w:rsidP="001F042A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17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торник </w:t>
            </w:r>
          </w:p>
        </w:tc>
        <w:tc>
          <w:tcPr>
            <w:tcW w:w="1531" w:type="dxa"/>
            <w:tcBorders>
              <w:top w:val="double" w:sz="4" w:space="0" w:color="auto"/>
              <w:left w:val="double" w:sz="4" w:space="0" w:color="auto"/>
            </w:tcBorders>
          </w:tcPr>
          <w:p w14:paraId="34FA46A5" w14:textId="4947DBD8" w:rsidR="001F042A" w:rsidRPr="00E217C4" w:rsidRDefault="00183CC0" w:rsidP="00DE09E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3CC0">
              <w:rPr>
                <w:rFonts w:ascii="Times New Roman" w:hAnsi="Times New Roman" w:cs="Times New Roman"/>
                <w:sz w:val="24"/>
                <w:szCs w:val="24"/>
              </w:rPr>
              <w:t>08:30 - 10:00</w:t>
            </w:r>
          </w:p>
        </w:tc>
        <w:tc>
          <w:tcPr>
            <w:tcW w:w="8392" w:type="dxa"/>
            <w:tcBorders>
              <w:top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14:paraId="0AD7A7BF" w14:textId="77777777" w:rsidR="00183CC0" w:rsidRPr="00DE09EA" w:rsidRDefault="00183CC0" w:rsidP="00DE09EA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C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ЛЕКЦИЯ: </w:t>
            </w:r>
            <w:r w:rsidRPr="00DE0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штальт-терапия - ул. Карла Маркса 124 Учебная аудитория 205</w:t>
            </w:r>
          </w:p>
          <w:p w14:paraId="0074F3A0" w14:textId="16956656" w:rsidR="001F042A" w:rsidRPr="00E217C4" w:rsidRDefault="00183CC0" w:rsidP="00DE09EA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0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февраля, 21 февраля, 28 февраля, 7 марта, 21 марта, 28 марта, 4 апреля, 10 апреля, 20 мая, 23 мая</w:t>
            </w:r>
            <w:r w:rsidR="007F0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F0140" w:rsidRPr="0039459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ауд. № 20</w:t>
            </w:r>
            <w:r w:rsidR="007F014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</w:t>
            </w:r>
            <w:r w:rsidR="007F0140" w:rsidRPr="0039459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7F014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Таусинова</w:t>
            </w:r>
            <w:proofErr w:type="spellEnd"/>
            <w:r w:rsidR="007F014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О.К.</w:t>
            </w:r>
            <w:r w:rsidR="007F014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.</w:t>
            </w:r>
          </w:p>
        </w:tc>
      </w:tr>
      <w:tr w:rsidR="00E217C4" w:rsidRPr="00E217C4" w14:paraId="60A803FE" w14:textId="77777777" w:rsidTr="00C31874">
        <w:tc>
          <w:tcPr>
            <w:tcW w:w="562" w:type="dxa"/>
            <w:vMerge/>
            <w:tcBorders>
              <w:left w:val="double" w:sz="4" w:space="0" w:color="auto"/>
              <w:right w:val="double" w:sz="4" w:space="0" w:color="auto"/>
            </w:tcBorders>
            <w:textDirection w:val="btLr"/>
          </w:tcPr>
          <w:p w14:paraId="663F6D92" w14:textId="77777777" w:rsidR="001F042A" w:rsidRPr="00E217C4" w:rsidRDefault="001F042A" w:rsidP="001F042A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double" w:sz="4" w:space="0" w:color="auto"/>
            </w:tcBorders>
          </w:tcPr>
          <w:p w14:paraId="37B3F7EA" w14:textId="77777777" w:rsidR="00052D07" w:rsidRPr="00052D07" w:rsidRDefault="00052D07" w:rsidP="00DE09E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2D07">
              <w:rPr>
                <w:rFonts w:ascii="Times New Roman" w:hAnsi="Times New Roman" w:cs="Times New Roman"/>
                <w:sz w:val="24"/>
                <w:szCs w:val="24"/>
              </w:rPr>
              <w:t>08:30 - 10:00</w:t>
            </w:r>
          </w:p>
          <w:p w14:paraId="0E3A9105" w14:textId="77777777" w:rsidR="00052D07" w:rsidRPr="00052D07" w:rsidRDefault="00052D07" w:rsidP="00DE09E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2D07">
              <w:rPr>
                <w:rFonts w:ascii="Times New Roman" w:hAnsi="Times New Roman" w:cs="Times New Roman"/>
                <w:sz w:val="24"/>
                <w:szCs w:val="24"/>
              </w:rPr>
              <w:t>10:10 - 11:40</w:t>
            </w:r>
          </w:p>
          <w:p w14:paraId="2A5B59B0" w14:textId="77DA2B74" w:rsidR="001F042A" w:rsidRPr="00E217C4" w:rsidRDefault="00052D07" w:rsidP="00DE09E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2D07">
              <w:rPr>
                <w:rFonts w:ascii="Times New Roman" w:hAnsi="Times New Roman" w:cs="Times New Roman"/>
                <w:sz w:val="24"/>
                <w:szCs w:val="24"/>
              </w:rPr>
              <w:t>12:00 - 13:30</w:t>
            </w:r>
          </w:p>
        </w:tc>
        <w:tc>
          <w:tcPr>
            <w:tcW w:w="8392" w:type="dxa"/>
            <w:tcBorders>
              <w:top w:val="single" w:sz="4" w:space="0" w:color="auto"/>
              <w:right w:val="double" w:sz="4" w:space="0" w:color="auto"/>
            </w:tcBorders>
          </w:tcPr>
          <w:p w14:paraId="32DBAB68" w14:textId="77777777" w:rsidR="00052D07" w:rsidRPr="00052D07" w:rsidRDefault="00052D07" w:rsidP="00DE09E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2D07">
              <w:rPr>
                <w:rFonts w:ascii="Times New Roman" w:hAnsi="Times New Roman" w:cs="Times New Roman"/>
                <w:sz w:val="24"/>
                <w:szCs w:val="24"/>
              </w:rPr>
              <w:t>Гештальт-терапия / ПРАКТИКА</w:t>
            </w:r>
          </w:p>
          <w:p w14:paraId="304B803C" w14:textId="77777777" w:rsidR="00052D07" w:rsidRPr="00052D07" w:rsidRDefault="00052D07" w:rsidP="00DE09E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2D07">
              <w:rPr>
                <w:rFonts w:ascii="Times New Roman" w:hAnsi="Times New Roman" w:cs="Times New Roman"/>
                <w:sz w:val="24"/>
                <w:szCs w:val="24"/>
              </w:rPr>
              <w:t>9 марта, 10 марта, 11 марта, 13 марта, 14 марта, 15 марта, 18 апреля, 19 апреля, 20 апреля, 21 апреля, 24 апреля, 25 апреля, 26 апреля, 27 апреля, 28 апреля</w:t>
            </w:r>
          </w:p>
          <w:p w14:paraId="0D8C766E" w14:textId="11AD1995" w:rsidR="001F042A" w:rsidRPr="00E217C4" w:rsidRDefault="00052D07" w:rsidP="00DE09E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2D07">
              <w:rPr>
                <w:rFonts w:ascii="Times New Roman" w:hAnsi="Times New Roman" w:cs="Times New Roman"/>
                <w:sz w:val="24"/>
                <w:szCs w:val="24"/>
              </w:rPr>
              <w:t>ул. Карла Маркса, 124, кафедра</w:t>
            </w:r>
            <w:r w:rsidR="007F0140" w:rsidRPr="0039459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="007F0140" w:rsidRPr="0039459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ауд. № 20</w:t>
            </w:r>
            <w:r w:rsidR="007F014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</w:t>
            </w:r>
            <w:r w:rsidR="007F0140" w:rsidRPr="0039459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7F014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Таусинова</w:t>
            </w:r>
            <w:proofErr w:type="spellEnd"/>
            <w:r w:rsidR="007F014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О.К.</w:t>
            </w:r>
          </w:p>
        </w:tc>
      </w:tr>
      <w:tr w:rsidR="00E217C4" w:rsidRPr="00E217C4" w14:paraId="49C556A4" w14:textId="77777777" w:rsidTr="00C31874">
        <w:tc>
          <w:tcPr>
            <w:tcW w:w="562" w:type="dxa"/>
            <w:vMerge/>
            <w:tcBorders>
              <w:left w:val="double" w:sz="4" w:space="0" w:color="auto"/>
              <w:right w:val="double" w:sz="4" w:space="0" w:color="auto"/>
            </w:tcBorders>
            <w:textDirection w:val="btLr"/>
          </w:tcPr>
          <w:p w14:paraId="28AE23A8" w14:textId="77777777" w:rsidR="001F042A" w:rsidRPr="00E217C4" w:rsidRDefault="001F042A" w:rsidP="001F042A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double" w:sz="4" w:space="0" w:color="auto"/>
            </w:tcBorders>
          </w:tcPr>
          <w:p w14:paraId="3B9AAB97" w14:textId="51AD4855" w:rsidR="001F042A" w:rsidRPr="00E217C4" w:rsidRDefault="00FD778C" w:rsidP="00DE09E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778C">
              <w:rPr>
                <w:rFonts w:ascii="Times New Roman" w:hAnsi="Times New Roman" w:cs="Times New Roman"/>
                <w:sz w:val="24"/>
                <w:szCs w:val="24"/>
              </w:rPr>
              <w:t>12:00 - 13:30</w:t>
            </w:r>
          </w:p>
        </w:tc>
        <w:tc>
          <w:tcPr>
            <w:tcW w:w="8392" w:type="dxa"/>
            <w:tcBorders>
              <w:top w:val="single" w:sz="4" w:space="0" w:color="auto"/>
              <w:right w:val="double" w:sz="4" w:space="0" w:color="auto"/>
            </w:tcBorders>
          </w:tcPr>
          <w:p w14:paraId="79653FD9" w14:textId="77777777" w:rsidR="00FD778C" w:rsidRPr="00FD778C" w:rsidRDefault="00FD778C" w:rsidP="00DE09E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778C">
              <w:rPr>
                <w:rFonts w:ascii="Times New Roman" w:hAnsi="Times New Roman" w:cs="Times New Roman"/>
                <w:sz w:val="24"/>
                <w:szCs w:val="24"/>
              </w:rPr>
              <w:t>Когнитивно-поведенческая терапия / ПРАКТИКА</w:t>
            </w:r>
          </w:p>
          <w:p w14:paraId="37B5853D" w14:textId="08A7C4A1" w:rsidR="001F042A" w:rsidRPr="00E217C4" w:rsidRDefault="00FD778C" w:rsidP="00E606A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778C">
              <w:rPr>
                <w:rFonts w:ascii="Times New Roman" w:hAnsi="Times New Roman" w:cs="Times New Roman"/>
                <w:sz w:val="24"/>
                <w:szCs w:val="24"/>
              </w:rPr>
              <w:t>14 февраля, 21 февраля, 28 февраля, 7 марта, 21 марта, 28 марта, 4 апреля, 10 апреля, 20 мая, 23 мая, 30 мая, 6 июня</w:t>
            </w:r>
            <w:r w:rsidR="00E606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778C">
              <w:rPr>
                <w:rFonts w:ascii="Times New Roman" w:hAnsi="Times New Roman" w:cs="Times New Roman"/>
                <w:sz w:val="24"/>
                <w:szCs w:val="24"/>
              </w:rPr>
              <w:t>ул. Карла Маркса, 124, кафедра</w:t>
            </w:r>
            <w:r w:rsidR="007F01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F0140" w:rsidRPr="0039459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№ 20</w:t>
            </w:r>
            <w:r w:rsidR="007F014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</w:t>
            </w:r>
            <w:r w:rsidR="007F0140" w:rsidRPr="0039459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="007F014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асилькова Ж.Г.</w:t>
            </w:r>
          </w:p>
        </w:tc>
      </w:tr>
      <w:tr w:rsidR="00E217C4" w:rsidRPr="00E217C4" w14:paraId="41489D56" w14:textId="77777777" w:rsidTr="00110B4B">
        <w:tc>
          <w:tcPr>
            <w:tcW w:w="562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textDirection w:val="btLr"/>
          </w:tcPr>
          <w:p w14:paraId="3299B77B" w14:textId="77777777" w:rsidR="001F042A" w:rsidRPr="00E217C4" w:rsidRDefault="001F042A" w:rsidP="001F042A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double" w:sz="4" w:space="0" w:color="auto"/>
            </w:tcBorders>
            <w:shd w:val="clear" w:color="auto" w:fill="auto"/>
          </w:tcPr>
          <w:p w14:paraId="6C95DDE8" w14:textId="77777777" w:rsidR="00C13039" w:rsidRPr="00C13039" w:rsidRDefault="00C13039" w:rsidP="00DE09E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3039">
              <w:rPr>
                <w:rFonts w:ascii="Times New Roman" w:hAnsi="Times New Roman" w:cs="Times New Roman"/>
                <w:sz w:val="24"/>
                <w:szCs w:val="24"/>
              </w:rPr>
              <w:t>14:30 - 16:10</w:t>
            </w:r>
          </w:p>
          <w:p w14:paraId="4E20C4B9" w14:textId="4C6EEBD7" w:rsidR="001F042A" w:rsidRPr="00E217C4" w:rsidRDefault="00C13039" w:rsidP="00DE09E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3039">
              <w:rPr>
                <w:rFonts w:ascii="Times New Roman" w:hAnsi="Times New Roman" w:cs="Times New Roman"/>
                <w:sz w:val="24"/>
                <w:szCs w:val="24"/>
              </w:rPr>
              <w:t>16:20 - 17:40</w:t>
            </w:r>
          </w:p>
        </w:tc>
        <w:tc>
          <w:tcPr>
            <w:tcW w:w="8392" w:type="dxa"/>
            <w:tcBorders>
              <w:top w:val="single" w:sz="4" w:space="0" w:color="auto"/>
              <w:right w:val="double" w:sz="4" w:space="0" w:color="auto"/>
            </w:tcBorders>
            <w:shd w:val="clear" w:color="auto" w:fill="auto"/>
          </w:tcPr>
          <w:p w14:paraId="24BA5BEE" w14:textId="77777777" w:rsidR="00FD778C" w:rsidRPr="00FD778C" w:rsidRDefault="00FD778C" w:rsidP="00DE09E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778C">
              <w:rPr>
                <w:rFonts w:ascii="Times New Roman" w:hAnsi="Times New Roman" w:cs="Times New Roman"/>
                <w:sz w:val="24"/>
                <w:szCs w:val="24"/>
              </w:rPr>
              <w:t>Психологическая супервизия / ПРАКТИКА</w:t>
            </w:r>
          </w:p>
          <w:p w14:paraId="5A27BB48" w14:textId="43DD9BF4" w:rsidR="001F042A" w:rsidRPr="00E217C4" w:rsidRDefault="00FD778C" w:rsidP="00E606A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778C">
              <w:rPr>
                <w:rFonts w:ascii="Times New Roman" w:hAnsi="Times New Roman" w:cs="Times New Roman"/>
                <w:sz w:val="24"/>
                <w:szCs w:val="24"/>
              </w:rPr>
              <w:t>14 февраля, 21 февраля, 28 февраля, 7 марта, 21 марта, 28 марта, 4 апреля, 10 апреля, 20 мая, 23 мая, 30 мая, 6 июня</w:t>
            </w:r>
            <w:r w:rsidR="00E606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778C">
              <w:rPr>
                <w:rFonts w:ascii="Times New Roman" w:hAnsi="Times New Roman" w:cs="Times New Roman"/>
                <w:sz w:val="24"/>
                <w:szCs w:val="24"/>
              </w:rPr>
              <w:t>ул. Карла Маркса, 124, кафедра</w:t>
            </w:r>
            <w:r w:rsidR="007F01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F0140">
              <w:rPr>
                <w:rFonts w:ascii="Times New Roman" w:hAnsi="Times New Roman" w:cs="Times New Roman"/>
                <w:sz w:val="24"/>
                <w:szCs w:val="24"/>
              </w:rPr>
              <w:t>ауд</w:t>
            </w:r>
            <w:proofErr w:type="spellEnd"/>
            <w:r w:rsidR="007F01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F0140" w:rsidRPr="0039459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№ 20</w:t>
            </w:r>
            <w:r w:rsidR="007F014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</w:t>
            </w:r>
            <w:r w:rsidR="007F0140" w:rsidRPr="0039459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="007F014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ононенко И.О.</w:t>
            </w:r>
          </w:p>
        </w:tc>
      </w:tr>
      <w:tr w:rsidR="00E217C4" w:rsidRPr="00E217C4" w14:paraId="79CD02CD" w14:textId="77777777" w:rsidTr="00C51406">
        <w:trPr>
          <w:trHeight w:val="392"/>
        </w:trPr>
        <w:tc>
          <w:tcPr>
            <w:tcW w:w="562" w:type="dxa"/>
            <w:vMerge w:val="restart"/>
            <w:tcBorders>
              <w:top w:val="double" w:sz="4" w:space="0" w:color="auto"/>
              <w:left w:val="double" w:sz="4" w:space="0" w:color="auto"/>
              <w:bottom w:val="double" w:sz="2" w:space="0" w:color="auto"/>
              <w:right w:val="double" w:sz="4" w:space="0" w:color="auto"/>
            </w:tcBorders>
            <w:textDirection w:val="btLr"/>
          </w:tcPr>
          <w:p w14:paraId="19C8C077" w14:textId="77777777" w:rsidR="008275EE" w:rsidRPr="00E217C4" w:rsidRDefault="008275EE" w:rsidP="001F042A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17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еда </w:t>
            </w:r>
          </w:p>
        </w:tc>
        <w:tc>
          <w:tcPr>
            <w:tcW w:w="153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</w:tcPr>
          <w:p w14:paraId="458C4F00" w14:textId="4C4503E4" w:rsidR="008275EE" w:rsidRPr="00E217C4" w:rsidRDefault="00C13039" w:rsidP="00DE09E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3039">
              <w:rPr>
                <w:rFonts w:ascii="Times New Roman" w:hAnsi="Times New Roman" w:cs="Times New Roman"/>
                <w:sz w:val="24"/>
                <w:szCs w:val="24"/>
              </w:rPr>
              <w:t>08:30 - 10:00</w:t>
            </w:r>
          </w:p>
        </w:tc>
        <w:tc>
          <w:tcPr>
            <w:tcW w:w="8392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14:paraId="32BF8E90" w14:textId="16DB80C3" w:rsidR="008275EE" w:rsidRPr="00E217C4" w:rsidRDefault="008D01F2" w:rsidP="00E606A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14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ЕКЦИЯ:</w:t>
            </w:r>
            <w:r w:rsidRPr="008D01F2">
              <w:rPr>
                <w:rFonts w:ascii="Times New Roman" w:hAnsi="Times New Roman" w:cs="Times New Roman"/>
                <w:sz w:val="24"/>
                <w:szCs w:val="24"/>
              </w:rPr>
              <w:t xml:space="preserve"> Психологическая супервизия - ул. Карла Маркса 124 Учебная аудитория 205</w:t>
            </w:r>
            <w:r w:rsidR="00E606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01F2">
              <w:rPr>
                <w:rFonts w:ascii="Times New Roman" w:hAnsi="Times New Roman" w:cs="Times New Roman"/>
                <w:sz w:val="24"/>
                <w:szCs w:val="24"/>
              </w:rPr>
              <w:t>15 февраля, 22 февраля, 1 марта, 22 марта, 29 марта, 5 апреля, 12 апреля, 3 мая, 10 мая, 17 мая</w:t>
            </w:r>
          </w:p>
        </w:tc>
      </w:tr>
      <w:tr w:rsidR="00E217C4" w:rsidRPr="00E217C4" w14:paraId="56713F0B" w14:textId="77777777" w:rsidTr="00015527">
        <w:trPr>
          <w:trHeight w:val="398"/>
        </w:trPr>
        <w:tc>
          <w:tcPr>
            <w:tcW w:w="562" w:type="dxa"/>
            <w:vMerge/>
            <w:tcBorders>
              <w:left w:val="double" w:sz="4" w:space="0" w:color="auto"/>
              <w:bottom w:val="double" w:sz="2" w:space="0" w:color="auto"/>
              <w:right w:val="double" w:sz="4" w:space="0" w:color="auto"/>
            </w:tcBorders>
            <w:textDirection w:val="btLr"/>
          </w:tcPr>
          <w:p w14:paraId="48F1602B" w14:textId="77777777" w:rsidR="008275EE" w:rsidRPr="00E217C4" w:rsidRDefault="008275EE" w:rsidP="001F042A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left w:val="double" w:sz="4" w:space="0" w:color="auto"/>
              <w:bottom w:val="single" w:sz="4" w:space="0" w:color="auto"/>
            </w:tcBorders>
          </w:tcPr>
          <w:p w14:paraId="2B468C52" w14:textId="77777777" w:rsidR="008D01F2" w:rsidRPr="008D01F2" w:rsidRDefault="008D01F2" w:rsidP="00DE09E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01F2">
              <w:rPr>
                <w:rFonts w:ascii="Times New Roman" w:hAnsi="Times New Roman" w:cs="Times New Roman"/>
                <w:sz w:val="24"/>
                <w:szCs w:val="24"/>
              </w:rPr>
              <w:t>12:00 - 13:30</w:t>
            </w:r>
          </w:p>
          <w:p w14:paraId="4C81F5AA" w14:textId="77777777" w:rsidR="008D01F2" w:rsidRPr="008D01F2" w:rsidRDefault="008D01F2" w:rsidP="00DE09E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01F2">
              <w:rPr>
                <w:rFonts w:ascii="Times New Roman" w:hAnsi="Times New Roman" w:cs="Times New Roman"/>
                <w:sz w:val="24"/>
                <w:szCs w:val="24"/>
              </w:rPr>
              <w:t>13:40 - 15:10</w:t>
            </w:r>
          </w:p>
          <w:p w14:paraId="6F032876" w14:textId="30BA465D" w:rsidR="008275EE" w:rsidRPr="00E217C4" w:rsidRDefault="008D01F2" w:rsidP="00DE09E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01F2">
              <w:rPr>
                <w:rFonts w:ascii="Times New Roman" w:hAnsi="Times New Roman" w:cs="Times New Roman"/>
                <w:sz w:val="24"/>
                <w:szCs w:val="24"/>
              </w:rPr>
              <w:t>15:20 - 17:10</w:t>
            </w:r>
          </w:p>
        </w:tc>
        <w:tc>
          <w:tcPr>
            <w:tcW w:w="8392" w:type="dxa"/>
            <w:tcBorders>
              <w:bottom w:val="single" w:sz="4" w:space="0" w:color="auto"/>
              <w:right w:val="double" w:sz="4" w:space="0" w:color="auto"/>
            </w:tcBorders>
          </w:tcPr>
          <w:p w14:paraId="2C4DF48C" w14:textId="77777777" w:rsidR="008D01F2" w:rsidRPr="008D01F2" w:rsidRDefault="008D01F2" w:rsidP="00DE09E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01F2">
              <w:rPr>
                <w:rFonts w:ascii="Times New Roman" w:hAnsi="Times New Roman" w:cs="Times New Roman"/>
                <w:sz w:val="24"/>
                <w:szCs w:val="24"/>
              </w:rPr>
              <w:t>Психологическая супервизия / ПРАКТИКА</w:t>
            </w:r>
          </w:p>
          <w:p w14:paraId="673424B6" w14:textId="16F1C63C" w:rsidR="008275EE" w:rsidRPr="00E217C4" w:rsidRDefault="008D01F2" w:rsidP="00E606A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01F2">
              <w:rPr>
                <w:rFonts w:ascii="Times New Roman" w:hAnsi="Times New Roman" w:cs="Times New Roman"/>
                <w:sz w:val="24"/>
                <w:szCs w:val="24"/>
              </w:rPr>
              <w:t>15 февраля, 22 февраля, 1 марта, 22 марта, 29 марта, 5 апреля, 12 апреля, 3 мая, 10 мая, 17 мая, 24 мая, 31 мая</w:t>
            </w:r>
            <w:r w:rsidR="00E606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01F2">
              <w:rPr>
                <w:rFonts w:ascii="Times New Roman" w:hAnsi="Times New Roman" w:cs="Times New Roman"/>
                <w:sz w:val="24"/>
                <w:szCs w:val="24"/>
              </w:rPr>
              <w:t>Академгородок, 56</w:t>
            </w:r>
          </w:p>
        </w:tc>
      </w:tr>
      <w:tr w:rsidR="00E217C4" w:rsidRPr="00E217C4" w14:paraId="5AE3A261" w14:textId="77777777" w:rsidTr="00C51406">
        <w:trPr>
          <w:trHeight w:val="388"/>
        </w:trPr>
        <w:tc>
          <w:tcPr>
            <w:tcW w:w="562" w:type="dxa"/>
            <w:vMerge w:val="restart"/>
            <w:tcBorders>
              <w:top w:val="double" w:sz="2" w:space="0" w:color="auto"/>
              <w:left w:val="double" w:sz="4" w:space="0" w:color="auto"/>
              <w:right w:val="double" w:sz="4" w:space="0" w:color="auto"/>
            </w:tcBorders>
            <w:textDirection w:val="btLr"/>
          </w:tcPr>
          <w:p w14:paraId="159761BE" w14:textId="77777777" w:rsidR="00ED4ACA" w:rsidRPr="00E217C4" w:rsidRDefault="00ED4ACA" w:rsidP="001F042A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17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етверг </w:t>
            </w:r>
          </w:p>
        </w:tc>
        <w:tc>
          <w:tcPr>
            <w:tcW w:w="1531" w:type="dxa"/>
            <w:tcBorders>
              <w:top w:val="double" w:sz="2" w:space="0" w:color="auto"/>
              <w:left w:val="double" w:sz="4" w:space="0" w:color="auto"/>
              <w:bottom w:val="single" w:sz="4" w:space="0" w:color="auto"/>
            </w:tcBorders>
          </w:tcPr>
          <w:p w14:paraId="6B8D7E1A" w14:textId="62E99823" w:rsidR="00ED4ACA" w:rsidRPr="00E217C4" w:rsidRDefault="00376305" w:rsidP="00DE09E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6305">
              <w:rPr>
                <w:rFonts w:ascii="Times New Roman" w:hAnsi="Times New Roman" w:cs="Times New Roman"/>
                <w:sz w:val="24"/>
                <w:szCs w:val="24"/>
              </w:rPr>
              <w:t>08:30 - 10:00</w:t>
            </w:r>
          </w:p>
        </w:tc>
        <w:tc>
          <w:tcPr>
            <w:tcW w:w="8392" w:type="dxa"/>
            <w:tcBorders>
              <w:top w:val="double" w:sz="2" w:space="0" w:color="auto"/>
              <w:bottom w:val="sing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14:paraId="2E2BA19C" w14:textId="243FA62D" w:rsidR="00ED4ACA" w:rsidRPr="00E217C4" w:rsidRDefault="00376305" w:rsidP="00E606A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14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ЕКЦИЯ:</w:t>
            </w:r>
            <w:r w:rsidRPr="00376305">
              <w:rPr>
                <w:rFonts w:ascii="Times New Roman" w:hAnsi="Times New Roman" w:cs="Times New Roman"/>
                <w:sz w:val="24"/>
                <w:szCs w:val="24"/>
              </w:rPr>
              <w:t xml:space="preserve"> Практикум по арт-терапии - ул. Карла Маркса 124 Учебная аудитория 205</w:t>
            </w:r>
            <w:r w:rsidR="00E606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76305">
              <w:rPr>
                <w:rFonts w:ascii="Times New Roman" w:hAnsi="Times New Roman" w:cs="Times New Roman"/>
                <w:sz w:val="24"/>
                <w:szCs w:val="24"/>
              </w:rPr>
              <w:t>15 февраля, 2 марта, 23 марта, 30 марта, 6 апреля, 4 мая, 11 мая, 18 мая, 25 мая, 1 июня, 8 июня</w:t>
            </w:r>
            <w:r w:rsidR="00F2197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21979">
              <w:rPr>
                <w:rFonts w:ascii="Times New Roman" w:hAnsi="Times New Roman" w:cs="Times New Roman"/>
              </w:rPr>
              <w:t xml:space="preserve"> </w:t>
            </w:r>
            <w:r w:rsidR="00F21979">
              <w:rPr>
                <w:rFonts w:ascii="Times New Roman" w:hAnsi="Times New Roman" w:cs="Times New Roman"/>
              </w:rPr>
              <w:t>ауд. 20</w:t>
            </w:r>
            <w:r w:rsidR="00F21979">
              <w:rPr>
                <w:rFonts w:ascii="Times New Roman" w:hAnsi="Times New Roman" w:cs="Times New Roman"/>
              </w:rPr>
              <w:t>6</w:t>
            </w:r>
            <w:r w:rsidR="00F21979">
              <w:rPr>
                <w:rFonts w:ascii="Times New Roman" w:hAnsi="Times New Roman" w:cs="Times New Roman"/>
              </w:rPr>
              <w:t xml:space="preserve"> </w:t>
            </w:r>
            <w:r w:rsidR="00F21979" w:rsidRPr="002A50B3">
              <w:rPr>
                <w:rFonts w:ascii="Times New Roman" w:hAnsi="Times New Roman" w:cs="Times New Roman"/>
                <w:i/>
                <w:iCs/>
              </w:rPr>
              <w:t>Сенченко Г.В.</w:t>
            </w:r>
          </w:p>
        </w:tc>
      </w:tr>
      <w:tr w:rsidR="00E217C4" w:rsidRPr="00E217C4" w14:paraId="1FC59798" w14:textId="77777777" w:rsidTr="00F233FA">
        <w:trPr>
          <w:trHeight w:val="388"/>
        </w:trPr>
        <w:tc>
          <w:tcPr>
            <w:tcW w:w="562" w:type="dxa"/>
            <w:vMerge/>
            <w:tcBorders>
              <w:left w:val="double" w:sz="4" w:space="0" w:color="auto"/>
              <w:right w:val="double" w:sz="4" w:space="0" w:color="auto"/>
            </w:tcBorders>
            <w:textDirection w:val="btLr"/>
          </w:tcPr>
          <w:p w14:paraId="69D952BB" w14:textId="77777777" w:rsidR="00ED4ACA" w:rsidRPr="00E217C4" w:rsidRDefault="00ED4ACA" w:rsidP="001F042A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14:paraId="3EC96D34" w14:textId="77777777" w:rsidR="006C6EDF" w:rsidRPr="006C6EDF" w:rsidRDefault="006C6EDF" w:rsidP="00DE09E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6EDF">
              <w:rPr>
                <w:rFonts w:ascii="Times New Roman" w:hAnsi="Times New Roman" w:cs="Times New Roman"/>
                <w:sz w:val="24"/>
                <w:szCs w:val="24"/>
              </w:rPr>
              <w:t>10:00 - 11:30</w:t>
            </w:r>
          </w:p>
          <w:p w14:paraId="5147B490" w14:textId="506F2C0C" w:rsidR="00ED4ACA" w:rsidRPr="00E217C4" w:rsidRDefault="006C6EDF" w:rsidP="00DE09E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6EDF">
              <w:rPr>
                <w:rFonts w:ascii="Times New Roman" w:hAnsi="Times New Roman" w:cs="Times New Roman"/>
                <w:sz w:val="24"/>
                <w:szCs w:val="24"/>
              </w:rPr>
              <w:t>11:40 - 13:10</w:t>
            </w:r>
          </w:p>
        </w:tc>
        <w:tc>
          <w:tcPr>
            <w:tcW w:w="8392" w:type="dxa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236E122B" w14:textId="77777777" w:rsidR="00376305" w:rsidRPr="00376305" w:rsidRDefault="00376305" w:rsidP="00DE09E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6305">
              <w:rPr>
                <w:rFonts w:ascii="Times New Roman" w:hAnsi="Times New Roman" w:cs="Times New Roman"/>
                <w:sz w:val="24"/>
                <w:szCs w:val="24"/>
              </w:rPr>
              <w:t>Практикум по арт-терапии / ПРАКТИКА</w:t>
            </w:r>
          </w:p>
          <w:p w14:paraId="46E6CFFA" w14:textId="2AF62D24" w:rsidR="00ED4ACA" w:rsidRPr="00E217C4" w:rsidRDefault="00376305" w:rsidP="00E606A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6305">
              <w:rPr>
                <w:rFonts w:ascii="Times New Roman" w:hAnsi="Times New Roman" w:cs="Times New Roman"/>
                <w:sz w:val="24"/>
                <w:szCs w:val="24"/>
              </w:rPr>
              <w:t>15 февраля, 2 марта, 23 марта, 30 марта, 6 апреля, 4 мая, 11 мая, 18 мая, 25 мая, 1 июня</w:t>
            </w:r>
            <w:r w:rsidR="00E606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76305">
              <w:rPr>
                <w:rFonts w:ascii="Times New Roman" w:hAnsi="Times New Roman" w:cs="Times New Roman"/>
                <w:sz w:val="24"/>
                <w:szCs w:val="24"/>
              </w:rPr>
              <w:t>ул. Карла Маркса, 124, кафедра</w:t>
            </w:r>
            <w:r w:rsidR="00F219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21979">
              <w:rPr>
                <w:rFonts w:ascii="Times New Roman" w:hAnsi="Times New Roman" w:cs="Times New Roman"/>
              </w:rPr>
              <w:t>ауд. 20</w:t>
            </w:r>
            <w:r w:rsidR="00F21979">
              <w:rPr>
                <w:rFonts w:ascii="Times New Roman" w:hAnsi="Times New Roman" w:cs="Times New Roman"/>
              </w:rPr>
              <w:t>6</w:t>
            </w:r>
            <w:r w:rsidR="00F21979">
              <w:rPr>
                <w:rFonts w:ascii="Times New Roman" w:hAnsi="Times New Roman" w:cs="Times New Roman"/>
              </w:rPr>
              <w:t xml:space="preserve"> </w:t>
            </w:r>
            <w:r w:rsidR="00F21979" w:rsidRPr="002A50B3">
              <w:rPr>
                <w:rFonts w:ascii="Times New Roman" w:hAnsi="Times New Roman" w:cs="Times New Roman"/>
                <w:i/>
                <w:iCs/>
              </w:rPr>
              <w:t>Сенченко Г.В.</w:t>
            </w:r>
          </w:p>
        </w:tc>
      </w:tr>
      <w:tr w:rsidR="00E217C4" w:rsidRPr="00E217C4" w14:paraId="0D5072B3" w14:textId="77777777" w:rsidTr="00F233FA">
        <w:trPr>
          <w:trHeight w:val="549"/>
        </w:trPr>
        <w:tc>
          <w:tcPr>
            <w:tcW w:w="562" w:type="dxa"/>
            <w:vMerge/>
            <w:tcBorders>
              <w:left w:val="double" w:sz="4" w:space="0" w:color="auto"/>
              <w:right w:val="double" w:sz="4" w:space="0" w:color="auto"/>
            </w:tcBorders>
            <w:textDirection w:val="btLr"/>
          </w:tcPr>
          <w:p w14:paraId="7A5559AA" w14:textId="77777777" w:rsidR="00ED4ACA" w:rsidRPr="00E217C4" w:rsidRDefault="00ED4ACA" w:rsidP="001F042A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left w:val="double" w:sz="4" w:space="0" w:color="auto"/>
              <w:bottom w:val="double" w:sz="2" w:space="0" w:color="auto"/>
            </w:tcBorders>
          </w:tcPr>
          <w:p w14:paraId="375DB87C" w14:textId="48F19C80" w:rsidR="00ED4ACA" w:rsidRPr="00E217C4" w:rsidRDefault="006C6EDF" w:rsidP="00DE09E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6EDF">
              <w:rPr>
                <w:rFonts w:ascii="Times New Roman" w:hAnsi="Times New Roman" w:cs="Times New Roman"/>
                <w:sz w:val="24"/>
                <w:szCs w:val="24"/>
              </w:rPr>
              <w:t>13:40 - 15:10</w:t>
            </w:r>
          </w:p>
        </w:tc>
        <w:tc>
          <w:tcPr>
            <w:tcW w:w="8392" w:type="dxa"/>
            <w:tcBorders>
              <w:bottom w:val="double" w:sz="2" w:space="0" w:color="auto"/>
              <w:right w:val="double" w:sz="4" w:space="0" w:color="auto"/>
            </w:tcBorders>
          </w:tcPr>
          <w:p w14:paraId="01F705DF" w14:textId="77777777" w:rsidR="006C6EDF" w:rsidRPr="006C6EDF" w:rsidRDefault="006C6EDF" w:rsidP="00DE09E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6EDF">
              <w:rPr>
                <w:rFonts w:ascii="Times New Roman" w:hAnsi="Times New Roman" w:cs="Times New Roman"/>
                <w:sz w:val="24"/>
                <w:szCs w:val="24"/>
              </w:rPr>
              <w:t>Психологическая супервизия / ПРАКТИКА</w:t>
            </w:r>
          </w:p>
          <w:p w14:paraId="7CA8FA20" w14:textId="77777777" w:rsidR="006C6EDF" w:rsidRPr="006C6EDF" w:rsidRDefault="006C6EDF" w:rsidP="00DE09E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6EDF">
              <w:rPr>
                <w:rFonts w:ascii="Times New Roman" w:hAnsi="Times New Roman" w:cs="Times New Roman"/>
                <w:sz w:val="24"/>
                <w:szCs w:val="24"/>
              </w:rPr>
              <w:t>15 февраля, 2 марта, 23 марта, 30 марта, 6 апреля, 4 мая</w:t>
            </w:r>
          </w:p>
          <w:p w14:paraId="217B2BEA" w14:textId="16451EC3" w:rsidR="00ED4ACA" w:rsidRPr="00E217C4" w:rsidRDefault="006C6EDF" w:rsidP="00DE09E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6EDF">
              <w:rPr>
                <w:rFonts w:ascii="Times New Roman" w:hAnsi="Times New Roman" w:cs="Times New Roman"/>
                <w:sz w:val="24"/>
                <w:szCs w:val="24"/>
              </w:rPr>
              <w:t>ул. Карла Маркса, 124, кафедра</w:t>
            </w:r>
            <w:r w:rsidR="00F219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21979">
              <w:rPr>
                <w:rFonts w:ascii="Times New Roman" w:hAnsi="Times New Roman" w:cs="Times New Roman"/>
                <w:sz w:val="24"/>
                <w:szCs w:val="24"/>
              </w:rPr>
              <w:t>ауд</w:t>
            </w:r>
            <w:proofErr w:type="spellEnd"/>
            <w:r w:rsidR="00F219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21979" w:rsidRPr="0039459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№ 20</w:t>
            </w:r>
            <w:r w:rsidR="00F2197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</w:t>
            </w:r>
            <w:r w:rsidR="00F21979" w:rsidRPr="0039459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="00F2197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ононенко И.О.</w:t>
            </w:r>
          </w:p>
        </w:tc>
      </w:tr>
      <w:tr w:rsidR="00E217C4" w:rsidRPr="00E217C4" w14:paraId="0D502E5F" w14:textId="77777777" w:rsidTr="00C51406">
        <w:trPr>
          <w:trHeight w:val="388"/>
        </w:trPr>
        <w:tc>
          <w:tcPr>
            <w:tcW w:w="562" w:type="dxa"/>
            <w:vMerge w:val="restart"/>
            <w:tcBorders>
              <w:top w:val="double" w:sz="2" w:space="0" w:color="auto"/>
              <w:left w:val="double" w:sz="4" w:space="0" w:color="auto"/>
              <w:right w:val="double" w:sz="4" w:space="0" w:color="auto"/>
            </w:tcBorders>
            <w:textDirection w:val="btLr"/>
          </w:tcPr>
          <w:p w14:paraId="3D362CCF" w14:textId="77777777" w:rsidR="001F042A" w:rsidRPr="00E217C4" w:rsidRDefault="001F042A" w:rsidP="001F042A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17C4">
              <w:rPr>
                <w:rFonts w:ascii="Times New Roman" w:eastAsia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1531" w:type="dxa"/>
            <w:tcBorders>
              <w:top w:val="double" w:sz="2" w:space="0" w:color="auto"/>
              <w:left w:val="double" w:sz="4" w:space="0" w:color="auto"/>
              <w:bottom w:val="single" w:sz="4" w:space="0" w:color="auto"/>
            </w:tcBorders>
          </w:tcPr>
          <w:p w14:paraId="6261DEB5" w14:textId="30EA0675" w:rsidR="001F042A" w:rsidRPr="00E217C4" w:rsidRDefault="00505346" w:rsidP="00DE09E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5346">
              <w:rPr>
                <w:rFonts w:ascii="Times New Roman" w:hAnsi="Times New Roman" w:cs="Times New Roman"/>
                <w:sz w:val="24"/>
                <w:szCs w:val="24"/>
              </w:rPr>
              <w:t>08:30 - 10:00</w:t>
            </w:r>
          </w:p>
        </w:tc>
        <w:tc>
          <w:tcPr>
            <w:tcW w:w="8392" w:type="dxa"/>
            <w:tcBorders>
              <w:top w:val="double" w:sz="2" w:space="0" w:color="auto"/>
              <w:bottom w:val="sing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14:paraId="5FA9B9F7" w14:textId="360B9550" w:rsidR="001F042A" w:rsidRPr="00E217C4" w:rsidRDefault="00F70019" w:rsidP="00E606A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14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ЕКЦИЯ:</w:t>
            </w:r>
            <w:r w:rsidRPr="00F70019">
              <w:rPr>
                <w:rFonts w:ascii="Times New Roman" w:hAnsi="Times New Roman" w:cs="Times New Roman"/>
                <w:sz w:val="24"/>
                <w:szCs w:val="24"/>
              </w:rPr>
              <w:t xml:space="preserve"> Экзистенциальная терапия - ул. Карла Маркса 124 Учебная аудитория 205</w:t>
            </w:r>
            <w:r w:rsidR="00E606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0019">
              <w:rPr>
                <w:rFonts w:ascii="Times New Roman" w:hAnsi="Times New Roman" w:cs="Times New Roman"/>
                <w:sz w:val="24"/>
                <w:szCs w:val="24"/>
              </w:rPr>
              <w:t>17 февраля, 3 марта, 17 марта, 24 марта, 31 марта, 7 апреля, 14 апреля, 5 мая, 12 мая, 19 мая</w:t>
            </w:r>
            <w:r w:rsidR="00F2197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21979">
              <w:rPr>
                <w:rFonts w:ascii="Times New Roman" w:hAnsi="Times New Roman" w:cs="Times New Roman"/>
              </w:rPr>
              <w:t xml:space="preserve"> </w:t>
            </w:r>
            <w:r w:rsidR="00F21979">
              <w:rPr>
                <w:rFonts w:ascii="Times New Roman" w:hAnsi="Times New Roman" w:cs="Times New Roman"/>
              </w:rPr>
              <w:t>ауд. 20</w:t>
            </w:r>
            <w:r w:rsidR="00F21979">
              <w:rPr>
                <w:rFonts w:ascii="Times New Roman" w:hAnsi="Times New Roman" w:cs="Times New Roman"/>
              </w:rPr>
              <w:t xml:space="preserve">6 </w:t>
            </w:r>
            <w:r w:rsidR="00F21979">
              <w:rPr>
                <w:rFonts w:ascii="Times New Roman" w:hAnsi="Times New Roman" w:cs="Times New Roman"/>
              </w:rPr>
              <w:t xml:space="preserve"> </w:t>
            </w:r>
            <w:r w:rsidR="00F21979">
              <w:rPr>
                <w:rFonts w:ascii="Times New Roman" w:hAnsi="Times New Roman" w:cs="Times New Roman"/>
                <w:i/>
                <w:iCs/>
              </w:rPr>
              <w:t>Логинова И.О.</w:t>
            </w:r>
          </w:p>
        </w:tc>
      </w:tr>
      <w:tr w:rsidR="00E217C4" w:rsidRPr="00E217C4" w14:paraId="1C8453DE" w14:textId="77777777" w:rsidTr="00240CBB">
        <w:trPr>
          <w:trHeight w:val="394"/>
        </w:trPr>
        <w:tc>
          <w:tcPr>
            <w:tcW w:w="562" w:type="dxa"/>
            <w:vMerge/>
            <w:tcBorders>
              <w:left w:val="double" w:sz="4" w:space="0" w:color="auto"/>
              <w:right w:val="double" w:sz="4" w:space="0" w:color="auto"/>
            </w:tcBorders>
            <w:textDirection w:val="btLr"/>
          </w:tcPr>
          <w:p w14:paraId="580FACBB" w14:textId="77777777" w:rsidR="001F042A" w:rsidRPr="00E217C4" w:rsidRDefault="001F042A" w:rsidP="001F042A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left w:val="double" w:sz="4" w:space="0" w:color="auto"/>
              <w:bottom w:val="single" w:sz="4" w:space="0" w:color="auto"/>
            </w:tcBorders>
          </w:tcPr>
          <w:p w14:paraId="17C35608" w14:textId="77777777" w:rsidR="00505346" w:rsidRPr="00505346" w:rsidRDefault="00505346" w:rsidP="00DE09E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5346">
              <w:rPr>
                <w:rFonts w:ascii="Times New Roman" w:hAnsi="Times New Roman" w:cs="Times New Roman"/>
                <w:sz w:val="24"/>
                <w:szCs w:val="24"/>
              </w:rPr>
              <w:t>12:00 - 13:30</w:t>
            </w:r>
          </w:p>
          <w:p w14:paraId="3BC828CE" w14:textId="77777777" w:rsidR="00505346" w:rsidRPr="00505346" w:rsidRDefault="00505346" w:rsidP="00DE09E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5346">
              <w:rPr>
                <w:rFonts w:ascii="Times New Roman" w:hAnsi="Times New Roman" w:cs="Times New Roman"/>
                <w:sz w:val="24"/>
                <w:szCs w:val="24"/>
              </w:rPr>
              <w:t>13:40 - 15:10</w:t>
            </w:r>
          </w:p>
          <w:p w14:paraId="6C6260F1" w14:textId="08D22DA6" w:rsidR="001F042A" w:rsidRPr="00E217C4" w:rsidRDefault="00505346" w:rsidP="00DE09E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5346">
              <w:rPr>
                <w:rFonts w:ascii="Times New Roman" w:hAnsi="Times New Roman" w:cs="Times New Roman"/>
                <w:sz w:val="24"/>
                <w:szCs w:val="24"/>
              </w:rPr>
              <w:t>15:20 - 17:10</w:t>
            </w:r>
          </w:p>
        </w:tc>
        <w:tc>
          <w:tcPr>
            <w:tcW w:w="8392" w:type="dxa"/>
            <w:tcBorders>
              <w:bottom w:val="single" w:sz="4" w:space="0" w:color="auto"/>
              <w:right w:val="double" w:sz="4" w:space="0" w:color="auto"/>
            </w:tcBorders>
          </w:tcPr>
          <w:p w14:paraId="1BF8C448" w14:textId="77777777" w:rsidR="00505346" w:rsidRPr="00505346" w:rsidRDefault="00505346" w:rsidP="00DE09E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5346">
              <w:rPr>
                <w:rFonts w:ascii="Times New Roman" w:hAnsi="Times New Roman" w:cs="Times New Roman"/>
                <w:sz w:val="24"/>
                <w:szCs w:val="24"/>
              </w:rPr>
              <w:t>Экзистенциальная терапия / ПРАКТИКА</w:t>
            </w:r>
          </w:p>
          <w:p w14:paraId="152DE3AE" w14:textId="65B6B913" w:rsidR="001F042A" w:rsidRPr="00E217C4" w:rsidRDefault="00505346" w:rsidP="00DE09E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5346">
              <w:rPr>
                <w:rFonts w:ascii="Times New Roman" w:hAnsi="Times New Roman" w:cs="Times New Roman"/>
                <w:sz w:val="24"/>
                <w:szCs w:val="24"/>
              </w:rPr>
              <w:t>17 февраля, 3 марта, 17 марта, 24 марта, 31 марта, 7 апреля, 14 апреля, 5 мая, 12 мая, 19 мая</w:t>
            </w:r>
            <w:r w:rsidR="00DE09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346">
              <w:rPr>
                <w:rFonts w:ascii="Times New Roman" w:hAnsi="Times New Roman" w:cs="Times New Roman"/>
                <w:sz w:val="24"/>
                <w:szCs w:val="24"/>
              </w:rPr>
              <w:t>Академгородок, 56 А</w:t>
            </w:r>
          </w:p>
        </w:tc>
      </w:tr>
    </w:tbl>
    <w:p w14:paraId="034A3C28" w14:textId="77777777" w:rsidR="00F34EB8" w:rsidRDefault="00F34EB8" w:rsidP="00E60008">
      <w:pPr>
        <w:ind w:firstLine="0"/>
        <w:rPr>
          <w:rFonts w:ascii="Times New Roman" w:hAnsi="Times New Roman" w:cs="Times New Roman"/>
          <w:sz w:val="24"/>
          <w:szCs w:val="24"/>
        </w:rPr>
      </w:pPr>
    </w:p>
    <w:p w14:paraId="51F27E15" w14:textId="77777777" w:rsidR="005F15B9" w:rsidRDefault="005F15B9" w:rsidP="00E60008">
      <w:pPr>
        <w:ind w:firstLine="0"/>
        <w:rPr>
          <w:rFonts w:ascii="Times New Roman" w:hAnsi="Times New Roman" w:cs="Times New Roman"/>
          <w:sz w:val="24"/>
          <w:szCs w:val="24"/>
        </w:rPr>
      </w:pPr>
    </w:p>
    <w:p w14:paraId="5EDBC445" w14:textId="77777777" w:rsidR="005F15B9" w:rsidRDefault="005F15B9" w:rsidP="00E60008">
      <w:pPr>
        <w:ind w:firstLine="0"/>
        <w:rPr>
          <w:rFonts w:ascii="Times New Roman" w:hAnsi="Times New Roman" w:cs="Times New Roman"/>
          <w:sz w:val="24"/>
          <w:szCs w:val="24"/>
        </w:rPr>
      </w:pPr>
    </w:p>
    <w:p w14:paraId="30057757" w14:textId="77777777" w:rsidR="008C6431" w:rsidRDefault="008C6431" w:rsidP="00E60008">
      <w:pPr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в. кафедрой клинической психологии </w:t>
      </w:r>
    </w:p>
    <w:p w14:paraId="1A9D7721" w14:textId="7EA6DBB6" w:rsidR="006268A9" w:rsidRDefault="008C6431" w:rsidP="00F21979">
      <w:pPr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психотерапии с ку</w:t>
      </w:r>
      <w:r w:rsidR="00A95DB0"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 xml:space="preserve">сом ПО  </w:t>
      </w:r>
      <w:proofErr w:type="spellStart"/>
      <w:r>
        <w:rPr>
          <w:rFonts w:ascii="Times New Roman" w:hAnsi="Times New Roman" w:cs="Times New Roman"/>
          <w:sz w:val="24"/>
          <w:szCs w:val="24"/>
        </w:rPr>
        <w:t>д.псх.н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331274">
        <w:rPr>
          <w:rFonts w:ascii="Times New Roman" w:hAnsi="Times New Roman" w:cs="Times New Roman"/>
          <w:sz w:val="24"/>
          <w:szCs w:val="24"/>
        </w:rPr>
        <w:t>, проф.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Логинова И.О.</w:t>
      </w:r>
      <w:r w:rsidR="00B62D3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5EFFF09" w14:textId="77777777" w:rsidR="006268A9" w:rsidRDefault="006268A9">
      <w:pPr>
        <w:rPr>
          <w:rFonts w:ascii="Times New Roman" w:hAnsi="Times New Roman" w:cs="Times New Roman"/>
          <w:sz w:val="24"/>
          <w:szCs w:val="24"/>
        </w:rPr>
      </w:pPr>
    </w:p>
    <w:p w14:paraId="0317D224" w14:textId="77777777" w:rsidR="00BC37A2" w:rsidRDefault="00BC37A2">
      <w:pPr>
        <w:rPr>
          <w:rFonts w:ascii="Times New Roman" w:hAnsi="Times New Roman" w:cs="Times New Roman"/>
          <w:sz w:val="24"/>
          <w:szCs w:val="24"/>
        </w:rPr>
      </w:pPr>
    </w:p>
    <w:sectPr w:rsidR="00BC37A2" w:rsidSect="00B17490">
      <w:pgSz w:w="11906" w:h="16838"/>
      <w:pgMar w:top="567" w:right="720" w:bottom="567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9A0F9D" w14:textId="77777777" w:rsidR="00BF2884" w:rsidRDefault="00BF2884" w:rsidP="007D18F3">
      <w:r>
        <w:separator/>
      </w:r>
    </w:p>
  </w:endnote>
  <w:endnote w:type="continuationSeparator" w:id="0">
    <w:p w14:paraId="258B3495" w14:textId="77777777" w:rsidR="00BF2884" w:rsidRDefault="00BF2884" w:rsidP="007D18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383FC5" w14:textId="77777777" w:rsidR="00BF2884" w:rsidRDefault="00BF2884" w:rsidP="007D18F3">
      <w:r>
        <w:separator/>
      </w:r>
    </w:p>
  </w:footnote>
  <w:footnote w:type="continuationSeparator" w:id="0">
    <w:p w14:paraId="0284C3CD" w14:textId="77777777" w:rsidR="00BF2884" w:rsidRDefault="00BF2884" w:rsidP="007D18F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6BB8"/>
    <w:rsid w:val="0001302A"/>
    <w:rsid w:val="00013C7B"/>
    <w:rsid w:val="0001504A"/>
    <w:rsid w:val="000153EF"/>
    <w:rsid w:val="00015527"/>
    <w:rsid w:val="0001617F"/>
    <w:rsid w:val="00016766"/>
    <w:rsid w:val="00021F11"/>
    <w:rsid w:val="00022B9E"/>
    <w:rsid w:val="00023F9F"/>
    <w:rsid w:val="00025E7F"/>
    <w:rsid w:val="00030166"/>
    <w:rsid w:val="000349E2"/>
    <w:rsid w:val="00045A62"/>
    <w:rsid w:val="00052D07"/>
    <w:rsid w:val="00057502"/>
    <w:rsid w:val="0005775B"/>
    <w:rsid w:val="00060EA7"/>
    <w:rsid w:val="00061F65"/>
    <w:rsid w:val="000623AF"/>
    <w:rsid w:val="00066FA4"/>
    <w:rsid w:val="00067593"/>
    <w:rsid w:val="00071220"/>
    <w:rsid w:val="00071E0D"/>
    <w:rsid w:val="00072EAB"/>
    <w:rsid w:val="000745B7"/>
    <w:rsid w:val="0009135E"/>
    <w:rsid w:val="00096038"/>
    <w:rsid w:val="00097913"/>
    <w:rsid w:val="00097D08"/>
    <w:rsid w:val="000A2567"/>
    <w:rsid w:val="000A7E56"/>
    <w:rsid w:val="000B2BD8"/>
    <w:rsid w:val="000B38A7"/>
    <w:rsid w:val="000C1C63"/>
    <w:rsid w:val="000D577B"/>
    <w:rsid w:val="000D5BB0"/>
    <w:rsid w:val="000E77D3"/>
    <w:rsid w:val="000F3BDF"/>
    <w:rsid w:val="000F7524"/>
    <w:rsid w:val="000F7776"/>
    <w:rsid w:val="00100552"/>
    <w:rsid w:val="00101D5B"/>
    <w:rsid w:val="0010593C"/>
    <w:rsid w:val="001067C9"/>
    <w:rsid w:val="00110B4B"/>
    <w:rsid w:val="00110ED3"/>
    <w:rsid w:val="00113D15"/>
    <w:rsid w:val="00116627"/>
    <w:rsid w:val="00120180"/>
    <w:rsid w:val="00121C57"/>
    <w:rsid w:val="0012736E"/>
    <w:rsid w:val="0013032E"/>
    <w:rsid w:val="00131B0F"/>
    <w:rsid w:val="00135ED6"/>
    <w:rsid w:val="00140464"/>
    <w:rsid w:val="00142031"/>
    <w:rsid w:val="0015047C"/>
    <w:rsid w:val="00152BE5"/>
    <w:rsid w:val="00156820"/>
    <w:rsid w:val="0015780D"/>
    <w:rsid w:val="00157930"/>
    <w:rsid w:val="00157E5E"/>
    <w:rsid w:val="00162BEB"/>
    <w:rsid w:val="00163AB0"/>
    <w:rsid w:val="00167E17"/>
    <w:rsid w:val="00171409"/>
    <w:rsid w:val="001813FB"/>
    <w:rsid w:val="00181B80"/>
    <w:rsid w:val="00182C1C"/>
    <w:rsid w:val="00183CC0"/>
    <w:rsid w:val="00186659"/>
    <w:rsid w:val="00187EE3"/>
    <w:rsid w:val="00190B9E"/>
    <w:rsid w:val="00195DC2"/>
    <w:rsid w:val="00196CED"/>
    <w:rsid w:val="001A4DD5"/>
    <w:rsid w:val="001C0641"/>
    <w:rsid w:val="001C0906"/>
    <w:rsid w:val="001C3522"/>
    <w:rsid w:val="001C7CFF"/>
    <w:rsid w:val="001D6A48"/>
    <w:rsid w:val="001E09CE"/>
    <w:rsid w:val="001E244B"/>
    <w:rsid w:val="001E264C"/>
    <w:rsid w:val="001E3220"/>
    <w:rsid w:val="001E47AE"/>
    <w:rsid w:val="001E5028"/>
    <w:rsid w:val="001E6128"/>
    <w:rsid w:val="001F01E5"/>
    <w:rsid w:val="001F042A"/>
    <w:rsid w:val="001F0E53"/>
    <w:rsid w:val="001F433B"/>
    <w:rsid w:val="001F7BDE"/>
    <w:rsid w:val="00206A5B"/>
    <w:rsid w:val="00214A18"/>
    <w:rsid w:val="00221865"/>
    <w:rsid w:val="002306A3"/>
    <w:rsid w:val="00231887"/>
    <w:rsid w:val="002332A5"/>
    <w:rsid w:val="00240CBB"/>
    <w:rsid w:val="0024514D"/>
    <w:rsid w:val="002461D4"/>
    <w:rsid w:val="0025024B"/>
    <w:rsid w:val="00250513"/>
    <w:rsid w:val="00250911"/>
    <w:rsid w:val="002553A9"/>
    <w:rsid w:val="00256511"/>
    <w:rsid w:val="00271721"/>
    <w:rsid w:val="002746D9"/>
    <w:rsid w:val="00282E20"/>
    <w:rsid w:val="002832F3"/>
    <w:rsid w:val="0028574C"/>
    <w:rsid w:val="002873DC"/>
    <w:rsid w:val="00290B0A"/>
    <w:rsid w:val="002A07A2"/>
    <w:rsid w:val="002A1BD0"/>
    <w:rsid w:val="002A21B8"/>
    <w:rsid w:val="002A50B3"/>
    <w:rsid w:val="002A5C90"/>
    <w:rsid w:val="002B08DF"/>
    <w:rsid w:val="002B5A6C"/>
    <w:rsid w:val="002C1F4C"/>
    <w:rsid w:val="002C216E"/>
    <w:rsid w:val="002C7894"/>
    <w:rsid w:val="002D1014"/>
    <w:rsid w:val="002D19C3"/>
    <w:rsid w:val="002D62CF"/>
    <w:rsid w:val="002D6B6B"/>
    <w:rsid w:val="002E1036"/>
    <w:rsid w:val="002E18E0"/>
    <w:rsid w:val="002E45B6"/>
    <w:rsid w:val="002E5494"/>
    <w:rsid w:val="002E638E"/>
    <w:rsid w:val="002E668D"/>
    <w:rsid w:val="002F1355"/>
    <w:rsid w:val="002F25A4"/>
    <w:rsid w:val="002F4D5F"/>
    <w:rsid w:val="002F582D"/>
    <w:rsid w:val="00301143"/>
    <w:rsid w:val="00305107"/>
    <w:rsid w:val="00313BB6"/>
    <w:rsid w:val="00313EE7"/>
    <w:rsid w:val="0032534B"/>
    <w:rsid w:val="003270FC"/>
    <w:rsid w:val="00331274"/>
    <w:rsid w:val="0033780C"/>
    <w:rsid w:val="00337D7A"/>
    <w:rsid w:val="0034124D"/>
    <w:rsid w:val="00344DFC"/>
    <w:rsid w:val="00350BD6"/>
    <w:rsid w:val="00352C5B"/>
    <w:rsid w:val="00353E28"/>
    <w:rsid w:val="003550C5"/>
    <w:rsid w:val="00361333"/>
    <w:rsid w:val="00363B04"/>
    <w:rsid w:val="0036409D"/>
    <w:rsid w:val="003646B7"/>
    <w:rsid w:val="00366D74"/>
    <w:rsid w:val="00371F7C"/>
    <w:rsid w:val="0037499A"/>
    <w:rsid w:val="00376305"/>
    <w:rsid w:val="00376416"/>
    <w:rsid w:val="0037772D"/>
    <w:rsid w:val="00381270"/>
    <w:rsid w:val="00382F1E"/>
    <w:rsid w:val="00385DF9"/>
    <w:rsid w:val="00390326"/>
    <w:rsid w:val="00394597"/>
    <w:rsid w:val="0039551B"/>
    <w:rsid w:val="003A1F7F"/>
    <w:rsid w:val="003A311F"/>
    <w:rsid w:val="003B51DE"/>
    <w:rsid w:val="003C2B25"/>
    <w:rsid w:val="003C41DE"/>
    <w:rsid w:val="003C61F1"/>
    <w:rsid w:val="003D1441"/>
    <w:rsid w:val="003D2724"/>
    <w:rsid w:val="003E0A9F"/>
    <w:rsid w:val="003E4168"/>
    <w:rsid w:val="003E4447"/>
    <w:rsid w:val="003F2571"/>
    <w:rsid w:val="003F270A"/>
    <w:rsid w:val="003F282A"/>
    <w:rsid w:val="003F2E08"/>
    <w:rsid w:val="003F363C"/>
    <w:rsid w:val="003F5CB6"/>
    <w:rsid w:val="004073C9"/>
    <w:rsid w:val="004078CF"/>
    <w:rsid w:val="00407D89"/>
    <w:rsid w:val="0042306D"/>
    <w:rsid w:val="004238FD"/>
    <w:rsid w:val="00427D7E"/>
    <w:rsid w:val="00433FB8"/>
    <w:rsid w:val="0043459C"/>
    <w:rsid w:val="004353CD"/>
    <w:rsid w:val="00436DC2"/>
    <w:rsid w:val="004413D9"/>
    <w:rsid w:val="00444A27"/>
    <w:rsid w:val="00446EF9"/>
    <w:rsid w:val="00451274"/>
    <w:rsid w:val="0045129F"/>
    <w:rsid w:val="00451585"/>
    <w:rsid w:val="00453DE8"/>
    <w:rsid w:val="00456B1E"/>
    <w:rsid w:val="0045754C"/>
    <w:rsid w:val="00460889"/>
    <w:rsid w:val="004609C6"/>
    <w:rsid w:val="00461253"/>
    <w:rsid w:val="00463B1A"/>
    <w:rsid w:val="00463BCD"/>
    <w:rsid w:val="00465B9D"/>
    <w:rsid w:val="00465CA2"/>
    <w:rsid w:val="00475609"/>
    <w:rsid w:val="00476832"/>
    <w:rsid w:val="004771E8"/>
    <w:rsid w:val="0048097C"/>
    <w:rsid w:val="00483ED5"/>
    <w:rsid w:val="00485B16"/>
    <w:rsid w:val="004931B3"/>
    <w:rsid w:val="004A12BA"/>
    <w:rsid w:val="004A304F"/>
    <w:rsid w:val="004B3E38"/>
    <w:rsid w:val="004B55CF"/>
    <w:rsid w:val="004B643E"/>
    <w:rsid w:val="004B74C3"/>
    <w:rsid w:val="004B7D48"/>
    <w:rsid w:val="004C30B4"/>
    <w:rsid w:val="004C3470"/>
    <w:rsid w:val="004C78DD"/>
    <w:rsid w:val="004D1D8D"/>
    <w:rsid w:val="004D3702"/>
    <w:rsid w:val="004D516D"/>
    <w:rsid w:val="004D554B"/>
    <w:rsid w:val="004D5AA0"/>
    <w:rsid w:val="004D655F"/>
    <w:rsid w:val="004E7CD7"/>
    <w:rsid w:val="004E7F1A"/>
    <w:rsid w:val="004F28AC"/>
    <w:rsid w:val="004F39A8"/>
    <w:rsid w:val="004F4276"/>
    <w:rsid w:val="00505346"/>
    <w:rsid w:val="00505D17"/>
    <w:rsid w:val="00506276"/>
    <w:rsid w:val="00507828"/>
    <w:rsid w:val="0051098A"/>
    <w:rsid w:val="005123C5"/>
    <w:rsid w:val="005138F0"/>
    <w:rsid w:val="005157CA"/>
    <w:rsid w:val="00516431"/>
    <w:rsid w:val="00516A8A"/>
    <w:rsid w:val="005212A4"/>
    <w:rsid w:val="005238F5"/>
    <w:rsid w:val="0052474A"/>
    <w:rsid w:val="00525E4E"/>
    <w:rsid w:val="005271EA"/>
    <w:rsid w:val="00530EAB"/>
    <w:rsid w:val="005333E9"/>
    <w:rsid w:val="00546C8A"/>
    <w:rsid w:val="00547B80"/>
    <w:rsid w:val="0055010D"/>
    <w:rsid w:val="00551587"/>
    <w:rsid w:val="005520FF"/>
    <w:rsid w:val="00553937"/>
    <w:rsid w:val="00554709"/>
    <w:rsid w:val="00560A5F"/>
    <w:rsid w:val="00561099"/>
    <w:rsid w:val="00571AA5"/>
    <w:rsid w:val="00573957"/>
    <w:rsid w:val="00573D01"/>
    <w:rsid w:val="0058092A"/>
    <w:rsid w:val="00581235"/>
    <w:rsid w:val="0058635C"/>
    <w:rsid w:val="005975DA"/>
    <w:rsid w:val="005A3134"/>
    <w:rsid w:val="005A587D"/>
    <w:rsid w:val="005B4FE4"/>
    <w:rsid w:val="005B5542"/>
    <w:rsid w:val="005C06A5"/>
    <w:rsid w:val="005C252B"/>
    <w:rsid w:val="005C54BC"/>
    <w:rsid w:val="005C76ED"/>
    <w:rsid w:val="005D11A0"/>
    <w:rsid w:val="005D27FA"/>
    <w:rsid w:val="005D3CDB"/>
    <w:rsid w:val="005D42DD"/>
    <w:rsid w:val="005D59EA"/>
    <w:rsid w:val="005E3B77"/>
    <w:rsid w:val="005E4053"/>
    <w:rsid w:val="005E5D9E"/>
    <w:rsid w:val="005F15B9"/>
    <w:rsid w:val="005F6155"/>
    <w:rsid w:val="006016BC"/>
    <w:rsid w:val="00605E05"/>
    <w:rsid w:val="006123F0"/>
    <w:rsid w:val="006142FB"/>
    <w:rsid w:val="006268A9"/>
    <w:rsid w:val="00627B62"/>
    <w:rsid w:val="0063214C"/>
    <w:rsid w:val="00636EB6"/>
    <w:rsid w:val="00637524"/>
    <w:rsid w:val="006401A9"/>
    <w:rsid w:val="00646390"/>
    <w:rsid w:val="006464AC"/>
    <w:rsid w:val="006513A1"/>
    <w:rsid w:val="006522BB"/>
    <w:rsid w:val="00662212"/>
    <w:rsid w:val="00662DAB"/>
    <w:rsid w:val="00666966"/>
    <w:rsid w:val="00667E71"/>
    <w:rsid w:val="00670A6B"/>
    <w:rsid w:val="0067130E"/>
    <w:rsid w:val="00674762"/>
    <w:rsid w:val="00676761"/>
    <w:rsid w:val="00676ED1"/>
    <w:rsid w:val="00677D27"/>
    <w:rsid w:val="00677F83"/>
    <w:rsid w:val="00681528"/>
    <w:rsid w:val="0068231F"/>
    <w:rsid w:val="006836A6"/>
    <w:rsid w:val="00685EE0"/>
    <w:rsid w:val="00686DCF"/>
    <w:rsid w:val="00691D6C"/>
    <w:rsid w:val="006A1534"/>
    <w:rsid w:val="006A15C1"/>
    <w:rsid w:val="006B016A"/>
    <w:rsid w:val="006B0DB6"/>
    <w:rsid w:val="006C0B16"/>
    <w:rsid w:val="006C6EDF"/>
    <w:rsid w:val="006D0FA9"/>
    <w:rsid w:val="006D790A"/>
    <w:rsid w:val="006E1C73"/>
    <w:rsid w:val="006E3088"/>
    <w:rsid w:val="006E4D44"/>
    <w:rsid w:val="006F026A"/>
    <w:rsid w:val="006F09C4"/>
    <w:rsid w:val="006F3F4D"/>
    <w:rsid w:val="006F6E1A"/>
    <w:rsid w:val="007015EC"/>
    <w:rsid w:val="00705AA3"/>
    <w:rsid w:val="007116D4"/>
    <w:rsid w:val="007205BD"/>
    <w:rsid w:val="0072139E"/>
    <w:rsid w:val="007213E7"/>
    <w:rsid w:val="0072395A"/>
    <w:rsid w:val="00725B95"/>
    <w:rsid w:val="007266EB"/>
    <w:rsid w:val="00730047"/>
    <w:rsid w:val="00733747"/>
    <w:rsid w:val="007366BA"/>
    <w:rsid w:val="007403B0"/>
    <w:rsid w:val="007419CE"/>
    <w:rsid w:val="00742119"/>
    <w:rsid w:val="007453C4"/>
    <w:rsid w:val="007513D5"/>
    <w:rsid w:val="00762A79"/>
    <w:rsid w:val="0076415B"/>
    <w:rsid w:val="00770CCA"/>
    <w:rsid w:val="00771E37"/>
    <w:rsid w:val="00771EAA"/>
    <w:rsid w:val="0077281E"/>
    <w:rsid w:val="00774D8E"/>
    <w:rsid w:val="00775E23"/>
    <w:rsid w:val="00776557"/>
    <w:rsid w:val="00783DB1"/>
    <w:rsid w:val="00786D3D"/>
    <w:rsid w:val="00786D6F"/>
    <w:rsid w:val="0079185D"/>
    <w:rsid w:val="00792008"/>
    <w:rsid w:val="007B5142"/>
    <w:rsid w:val="007C0E6A"/>
    <w:rsid w:val="007C4546"/>
    <w:rsid w:val="007C6B49"/>
    <w:rsid w:val="007D18F3"/>
    <w:rsid w:val="007D20F7"/>
    <w:rsid w:val="007D3885"/>
    <w:rsid w:val="007E05F4"/>
    <w:rsid w:val="007E15D7"/>
    <w:rsid w:val="007E6326"/>
    <w:rsid w:val="007F0140"/>
    <w:rsid w:val="00806CEB"/>
    <w:rsid w:val="00820866"/>
    <w:rsid w:val="0082509D"/>
    <w:rsid w:val="008275EE"/>
    <w:rsid w:val="008470FC"/>
    <w:rsid w:val="00852576"/>
    <w:rsid w:val="00856CCA"/>
    <w:rsid w:val="00860B73"/>
    <w:rsid w:val="00862301"/>
    <w:rsid w:val="00862AC1"/>
    <w:rsid w:val="00881B80"/>
    <w:rsid w:val="00883126"/>
    <w:rsid w:val="00886EAA"/>
    <w:rsid w:val="008A270F"/>
    <w:rsid w:val="008A60C0"/>
    <w:rsid w:val="008A7943"/>
    <w:rsid w:val="008B478D"/>
    <w:rsid w:val="008B4F5F"/>
    <w:rsid w:val="008B58DF"/>
    <w:rsid w:val="008B6340"/>
    <w:rsid w:val="008C0B60"/>
    <w:rsid w:val="008C500B"/>
    <w:rsid w:val="008C53CC"/>
    <w:rsid w:val="008C5536"/>
    <w:rsid w:val="008C6431"/>
    <w:rsid w:val="008D01F2"/>
    <w:rsid w:val="008D2F74"/>
    <w:rsid w:val="008D4025"/>
    <w:rsid w:val="008D4539"/>
    <w:rsid w:val="008E03B9"/>
    <w:rsid w:val="008E0669"/>
    <w:rsid w:val="008E1702"/>
    <w:rsid w:val="008E6DA7"/>
    <w:rsid w:val="008F0BD4"/>
    <w:rsid w:val="008F7ECB"/>
    <w:rsid w:val="009013E6"/>
    <w:rsid w:val="009113CE"/>
    <w:rsid w:val="00912170"/>
    <w:rsid w:val="00916DB3"/>
    <w:rsid w:val="00920518"/>
    <w:rsid w:val="00920EE5"/>
    <w:rsid w:val="009341F5"/>
    <w:rsid w:val="009405AE"/>
    <w:rsid w:val="00941883"/>
    <w:rsid w:val="00941908"/>
    <w:rsid w:val="00950B3B"/>
    <w:rsid w:val="00961223"/>
    <w:rsid w:val="009665ED"/>
    <w:rsid w:val="00970C84"/>
    <w:rsid w:val="00970CB3"/>
    <w:rsid w:val="0097147E"/>
    <w:rsid w:val="00974022"/>
    <w:rsid w:val="00974587"/>
    <w:rsid w:val="009761E4"/>
    <w:rsid w:val="009815CA"/>
    <w:rsid w:val="00982936"/>
    <w:rsid w:val="00984C12"/>
    <w:rsid w:val="00986AC2"/>
    <w:rsid w:val="00987553"/>
    <w:rsid w:val="00993000"/>
    <w:rsid w:val="009966EE"/>
    <w:rsid w:val="009A18DA"/>
    <w:rsid w:val="009A398F"/>
    <w:rsid w:val="009A3F00"/>
    <w:rsid w:val="009A4397"/>
    <w:rsid w:val="009A458B"/>
    <w:rsid w:val="009A6537"/>
    <w:rsid w:val="009A657C"/>
    <w:rsid w:val="009A68B5"/>
    <w:rsid w:val="009B09B8"/>
    <w:rsid w:val="009B2A86"/>
    <w:rsid w:val="009C0672"/>
    <w:rsid w:val="009C4A21"/>
    <w:rsid w:val="009C6356"/>
    <w:rsid w:val="009C7F1B"/>
    <w:rsid w:val="009E26C4"/>
    <w:rsid w:val="009E5FDA"/>
    <w:rsid w:val="009E6090"/>
    <w:rsid w:val="009F5093"/>
    <w:rsid w:val="00A02849"/>
    <w:rsid w:val="00A062D2"/>
    <w:rsid w:val="00A1059A"/>
    <w:rsid w:val="00A12AF5"/>
    <w:rsid w:val="00A14C4E"/>
    <w:rsid w:val="00A15A27"/>
    <w:rsid w:val="00A16A89"/>
    <w:rsid w:val="00A2470A"/>
    <w:rsid w:val="00A24A95"/>
    <w:rsid w:val="00A319B2"/>
    <w:rsid w:val="00A31C1B"/>
    <w:rsid w:val="00A33C6D"/>
    <w:rsid w:val="00A4172E"/>
    <w:rsid w:val="00A45C30"/>
    <w:rsid w:val="00A47C10"/>
    <w:rsid w:val="00A54098"/>
    <w:rsid w:val="00A544BC"/>
    <w:rsid w:val="00A55250"/>
    <w:rsid w:val="00A5692A"/>
    <w:rsid w:val="00A61F0A"/>
    <w:rsid w:val="00A70DD2"/>
    <w:rsid w:val="00A723A0"/>
    <w:rsid w:val="00A768F9"/>
    <w:rsid w:val="00A821D8"/>
    <w:rsid w:val="00A86C70"/>
    <w:rsid w:val="00A870C9"/>
    <w:rsid w:val="00A872F4"/>
    <w:rsid w:val="00A91307"/>
    <w:rsid w:val="00A94E4E"/>
    <w:rsid w:val="00A95DB0"/>
    <w:rsid w:val="00A97A23"/>
    <w:rsid w:val="00AA1D1F"/>
    <w:rsid w:val="00AA6EEE"/>
    <w:rsid w:val="00AB06AE"/>
    <w:rsid w:val="00AB51DD"/>
    <w:rsid w:val="00AC112C"/>
    <w:rsid w:val="00AC42CC"/>
    <w:rsid w:val="00AC72AC"/>
    <w:rsid w:val="00AD3FCA"/>
    <w:rsid w:val="00AE0D73"/>
    <w:rsid w:val="00AE348B"/>
    <w:rsid w:val="00AE516E"/>
    <w:rsid w:val="00AE589D"/>
    <w:rsid w:val="00AE68BE"/>
    <w:rsid w:val="00AF0288"/>
    <w:rsid w:val="00AF4208"/>
    <w:rsid w:val="00AF4888"/>
    <w:rsid w:val="00B006E4"/>
    <w:rsid w:val="00B04DF2"/>
    <w:rsid w:val="00B05757"/>
    <w:rsid w:val="00B112CA"/>
    <w:rsid w:val="00B14114"/>
    <w:rsid w:val="00B1461D"/>
    <w:rsid w:val="00B17490"/>
    <w:rsid w:val="00B17748"/>
    <w:rsid w:val="00B228CF"/>
    <w:rsid w:val="00B33E3B"/>
    <w:rsid w:val="00B343FE"/>
    <w:rsid w:val="00B3651D"/>
    <w:rsid w:val="00B3660C"/>
    <w:rsid w:val="00B40572"/>
    <w:rsid w:val="00B46264"/>
    <w:rsid w:val="00B464D9"/>
    <w:rsid w:val="00B50CCF"/>
    <w:rsid w:val="00B62D35"/>
    <w:rsid w:val="00B641CC"/>
    <w:rsid w:val="00B64458"/>
    <w:rsid w:val="00B655D8"/>
    <w:rsid w:val="00B65F4A"/>
    <w:rsid w:val="00B70FF8"/>
    <w:rsid w:val="00B91116"/>
    <w:rsid w:val="00B92041"/>
    <w:rsid w:val="00B945E7"/>
    <w:rsid w:val="00B95FFD"/>
    <w:rsid w:val="00BA00FD"/>
    <w:rsid w:val="00BA5C57"/>
    <w:rsid w:val="00BC37A2"/>
    <w:rsid w:val="00BC514C"/>
    <w:rsid w:val="00BC6B6A"/>
    <w:rsid w:val="00BD0F78"/>
    <w:rsid w:val="00BE253B"/>
    <w:rsid w:val="00BF0C10"/>
    <w:rsid w:val="00BF13DB"/>
    <w:rsid w:val="00BF2884"/>
    <w:rsid w:val="00BF5B92"/>
    <w:rsid w:val="00C017F1"/>
    <w:rsid w:val="00C01848"/>
    <w:rsid w:val="00C070D8"/>
    <w:rsid w:val="00C11CD0"/>
    <w:rsid w:val="00C13039"/>
    <w:rsid w:val="00C169EB"/>
    <w:rsid w:val="00C17F04"/>
    <w:rsid w:val="00C217F5"/>
    <w:rsid w:val="00C22A43"/>
    <w:rsid w:val="00C22B9C"/>
    <w:rsid w:val="00C31874"/>
    <w:rsid w:val="00C31DCE"/>
    <w:rsid w:val="00C42B6C"/>
    <w:rsid w:val="00C4487E"/>
    <w:rsid w:val="00C45102"/>
    <w:rsid w:val="00C452D9"/>
    <w:rsid w:val="00C46BF7"/>
    <w:rsid w:val="00C51210"/>
    <w:rsid w:val="00C51406"/>
    <w:rsid w:val="00C53D0B"/>
    <w:rsid w:val="00C5528A"/>
    <w:rsid w:val="00C62AFD"/>
    <w:rsid w:val="00C6489C"/>
    <w:rsid w:val="00C66010"/>
    <w:rsid w:val="00C70FF6"/>
    <w:rsid w:val="00C841A5"/>
    <w:rsid w:val="00C846FA"/>
    <w:rsid w:val="00C84794"/>
    <w:rsid w:val="00C85AFA"/>
    <w:rsid w:val="00C86360"/>
    <w:rsid w:val="00C86631"/>
    <w:rsid w:val="00C92E2D"/>
    <w:rsid w:val="00CA3A18"/>
    <w:rsid w:val="00CB0452"/>
    <w:rsid w:val="00CC5AEC"/>
    <w:rsid w:val="00CC6FBC"/>
    <w:rsid w:val="00CD05B9"/>
    <w:rsid w:val="00CD1F00"/>
    <w:rsid w:val="00CD67D1"/>
    <w:rsid w:val="00CE420C"/>
    <w:rsid w:val="00CF0DED"/>
    <w:rsid w:val="00CF79C1"/>
    <w:rsid w:val="00D04C1D"/>
    <w:rsid w:val="00D12D7C"/>
    <w:rsid w:val="00D13340"/>
    <w:rsid w:val="00D14627"/>
    <w:rsid w:val="00D16BE9"/>
    <w:rsid w:val="00D20173"/>
    <w:rsid w:val="00D24B60"/>
    <w:rsid w:val="00D25CAD"/>
    <w:rsid w:val="00D2746F"/>
    <w:rsid w:val="00D33886"/>
    <w:rsid w:val="00D36056"/>
    <w:rsid w:val="00D360BB"/>
    <w:rsid w:val="00D44D36"/>
    <w:rsid w:val="00D4591B"/>
    <w:rsid w:val="00D52CE1"/>
    <w:rsid w:val="00D56513"/>
    <w:rsid w:val="00D56FEA"/>
    <w:rsid w:val="00D61696"/>
    <w:rsid w:val="00D64973"/>
    <w:rsid w:val="00D6501D"/>
    <w:rsid w:val="00D6537C"/>
    <w:rsid w:val="00D71865"/>
    <w:rsid w:val="00D73492"/>
    <w:rsid w:val="00D743A5"/>
    <w:rsid w:val="00D81A1C"/>
    <w:rsid w:val="00D82480"/>
    <w:rsid w:val="00D9121A"/>
    <w:rsid w:val="00D950E3"/>
    <w:rsid w:val="00DA61DD"/>
    <w:rsid w:val="00DB491D"/>
    <w:rsid w:val="00DB7E80"/>
    <w:rsid w:val="00DC404C"/>
    <w:rsid w:val="00DC7DDB"/>
    <w:rsid w:val="00DD038C"/>
    <w:rsid w:val="00DD43C1"/>
    <w:rsid w:val="00DD44CA"/>
    <w:rsid w:val="00DD6E6C"/>
    <w:rsid w:val="00DE09EA"/>
    <w:rsid w:val="00DE5E25"/>
    <w:rsid w:val="00DE68E5"/>
    <w:rsid w:val="00E02393"/>
    <w:rsid w:val="00E07E1F"/>
    <w:rsid w:val="00E1257D"/>
    <w:rsid w:val="00E2069B"/>
    <w:rsid w:val="00E217C4"/>
    <w:rsid w:val="00E34C44"/>
    <w:rsid w:val="00E35A9F"/>
    <w:rsid w:val="00E365DA"/>
    <w:rsid w:val="00E41454"/>
    <w:rsid w:val="00E41746"/>
    <w:rsid w:val="00E43FB2"/>
    <w:rsid w:val="00E50B2E"/>
    <w:rsid w:val="00E53161"/>
    <w:rsid w:val="00E57C60"/>
    <w:rsid w:val="00E60008"/>
    <w:rsid w:val="00E606AE"/>
    <w:rsid w:val="00E6080E"/>
    <w:rsid w:val="00E618B2"/>
    <w:rsid w:val="00E6672C"/>
    <w:rsid w:val="00E74150"/>
    <w:rsid w:val="00E75769"/>
    <w:rsid w:val="00E8196E"/>
    <w:rsid w:val="00E93120"/>
    <w:rsid w:val="00E93604"/>
    <w:rsid w:val="00EA0AD3"/>
    <w:rsid w:val="00EA20E1"/>
    <w:rsid w:val="00EA242F"/>
    <w:rsid w:val="00EA4413"/>
    <w:rsid w:val="00EA584A"/>
    <w:rsid w:val="00EB35D7"/>
    <w:rsid w:val="00EB5337"/>
    <w:rsid w:val="00EC03D9"/>
    <w:rsid w:val="00EC344F"/>
    <w:rsid w:val="00EC3597"/>
    <w:rsid w:val="00EC67C4"/>
    <w:rsid w:val="00ED0401"/>
    <w:rsid w:val="00ED0402"/>
    <w:rsid w:val="00ED0A27"/>
    <w:rsid w:val="00ED2A6A"/>
    <w:rsid w:val="00ED4ACA"/>
    <w:rsid w:val="00EE1C5D"/>
    <w:rsid w:val="00EE2EF7"/>
    <w:rsid w:val="00EE3B5B"/>
    <w:rsid w:val="00EE4B7E"/>
    <w:rsid w:val="00EF228A"/>
    <w:rsid w:val="00EF2FC1"/>
    <w:rsid w:val="00F06BB8"/>
    <w:rsid w:val="00F21979"/>
    <w:rsid w:val="00F233FA"/>
    <w:rsid w:val="00F26BFD"/>
    <w:rsid w:val="00F26F0B"/>
    <w:rsid w:val="00F319FD"/>
    <w:rsid w:val="00F34EB8"/>
    <w:rsid w:val="00F371B1"/>
    <w:rsid w:val="00F40865"/>
    <w:rsid w:val="00F41129"/>
    <w:rsid w:val="00F445F5"/>
    <w:rsid w:val="00F47AB4"/>
    <w:rsid w:val="00F512B7"/>
    <w:rsid w:val="00F5332B"/>
    <w:rsid w:val="00F5716F"/>
    <w:rsid w:val="00F65CCF"/>
    <w:rsid w:val="00F70019"/>
    <w:rsid w:val="00F7013A"/>
    <w:rsid w:val="00F731D2"/>
    <w:rsid w:val="00F8389A"/>
    <w:rsid w:val="00F86FF8"/>
    <w:rsid w:val="00F92784"/>
    <w:rsid w:val="00FA284C"/>
    <w:rsid w:val="00FB0EA8"/>
    <w:rsid w:val="00FB2D07"/>
    <w:rsid w:val="00FB2FFB"/>
    <w:rsid w:val="00FB32C2"/>
    <w:rsid w:val="00FB3A1F"/>
    <w:rsid w:val="00FB4426"/>
    <w:rsid w:val="00FB445C"/>
    <w:rsid w:val="00FB4CEF"/>
    <w:rsid w:val="00FC08FE"/>
    <w:rsid w:val="00FC39C1"/>
    <w:rsid w:val="00FC78CD"/>
    <w:rsid w:val="00FD778C"/>
    <w:rsid w:val="00FE3BD5"/>
    <w:rsid w:val="00FE6352"/>
    <w:rsid w:val="00FF06AD"/>
    <w:rsid w:val="00FF089A"/>
    <w:rsid w:val="00FF32C7"/>
    <w:rsid w:val="00FF42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6F9784"/>
  <w15:docId w15:val="{13F47165-10BB-4346-99B3-EA29AE30D1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2395A"/>
  </w:style>
  <w:style w:type="paragraph" w:styleId="2">
    <w:name w:val="heading 2"/>
    <w:basedOn w:val="a"/>
    <w:next w:val="a"/>
    <w:link w:val="20"/>
    <w:uiPriority w:val="9"/>
    <w:unhideWhenUsed/>
    <w:qFormat/>
    <w:rsid w:val="003F2E0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06B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50B2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50B2E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uiPriority w:val="59"/>
    <w:rsid w:val="007C6B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3"/>
    <w:uiPriority w:val="59"/>
    <w:rsid w:val="007266EB"/>
    <w:pPr>
      <w:ind w:firstLine="0"/>
      <w:jc w:val="left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7D18F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D18F3"/>
  </w:style>
  <w:style w:type="paragraph" w:styleId="a8">
    <w:name w:val="footer"/>
    <w:basedOn w:val="a"/>
    <w:link w:val="a9"/>
    <w:uiPriority w:val="99"/>
    <w:unhideWhenUsed/>
    <w:rsid w:val="007D18F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D18F3"/>
  </w:style>
  <w:style w:type="character" w:customStyle="1" w:styleId="20">
    <w:name w:val="Заголовок 2 Знак"/>
    <w:basedOn w:val="a0"/>
    <w:link w:val="2"/>
    <w:uiPriority w:val="9"/>
    <w:rsid w:val="003F2E0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customStyle="1" w:styleId="3">
    <w:name w:val="Сетка таблицы3"/>
    <w:basedOn w:val="a1"/>
    <w:next w:val="a3"/>
    <w:uiPriority w:val="59"/>
    <w:rsid w:val="00C318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820866"/>
    <w:rPr>
      <w:color w:val="0000FF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82086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6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01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84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8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00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8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3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30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6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7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59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8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1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09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8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3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73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07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7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44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7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6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46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3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8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6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1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5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42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9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0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61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4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1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10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46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3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37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93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20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11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9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77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67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4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31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60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0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93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51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1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29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63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65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5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8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1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58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09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8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82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2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29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5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23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90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19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98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88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90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83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99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23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45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1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91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98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1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3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04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19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88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60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5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88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5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0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76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54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77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77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28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73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6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3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17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58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06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68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69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3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07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63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1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43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07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73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58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4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73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86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74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0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60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73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45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40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64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4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38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24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33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07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23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4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58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48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6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84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13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7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77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38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1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08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2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60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41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54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25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0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26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72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99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43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74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13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4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4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6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26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27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4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62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6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7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47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71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6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36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75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40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13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5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68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24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99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74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7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29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04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2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68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99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93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3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10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8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46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47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4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57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64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3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66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04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4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03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92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67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37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4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04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01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4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71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86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2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9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64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4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88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1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54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11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9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74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39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96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8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60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32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64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20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43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93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33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5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12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48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23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72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8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8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69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07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83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70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55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88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20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43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55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27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7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05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59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53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21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11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33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65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24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29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60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1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69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90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7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73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90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17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2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28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30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09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38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35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88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7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02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90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37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35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1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39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10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53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84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3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8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55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8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00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35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06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72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65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90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33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51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59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0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05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37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0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22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47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6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53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29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0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07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12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56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63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91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4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11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63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72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74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2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44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12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97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96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92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86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96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62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8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72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98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72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60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63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89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75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34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1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2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35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34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32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4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04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58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50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36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99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3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22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37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1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54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15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2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37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57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6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23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01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6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44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70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55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8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46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64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08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76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8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27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41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91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4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06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91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74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50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6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62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6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17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73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92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69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95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22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40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34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15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72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1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29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27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65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5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73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97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40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80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6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02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42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9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22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16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3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81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06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9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19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42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3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7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07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32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7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12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9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29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82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8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21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99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44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09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65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0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08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41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14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83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55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08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20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72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14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9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53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4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51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45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4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97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9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6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67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02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1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47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60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8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58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28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0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40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40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3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5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04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4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71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47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9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08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47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66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75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45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7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06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9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97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24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63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31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5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08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87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4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97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05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44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61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61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86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97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8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12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98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82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03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84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9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05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49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73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24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23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1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78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59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79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17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4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51BE47-F77C-4F58-8673-22BC979A1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2</TotalTime>
  <Pages>5</Pages>
  <Words>1902</Words>
  <Characters>10843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2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ина Николаевна</cp:lastModifiedBy>
  <cp:revision>13</cp:revision>
  <cp:lastPrinted>2023-03-13T07:44:00Z</cp:lastPrinted>
  <dcterms:created xsi:type="dcterms:W3CDTF">2023-02-15T05:41:00Z</dcterms:created>
  <dcterms:modified xsi:type="dcterms:W3CDTF">2023-03-25T04:09:00Z</dcterms:modified>
</cp:coreProperties>
</file>